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9FB9" w14:textId="6C53A97D" w:rsidR="009A4FB0" w:rsidRDefault="009A4FB0" w:rsidP="0067412C">
      <w:pPr>
        <w:jc w:val="center"/>
        <w:rPr>
          <w:sz w:val="56"/>
          <w:szCs w:val="56"/>
        </w:rPr>
      </w:pPr>
      <w:r w:rsidRPr="009A4FB0">
        <w:rPr>
          <w:sz w:val="56"/>
          <w:szCs w:val="56"/>
        </w:rPr>
        <w:t>Recueil des pro</w:t>
      </w:r>
      <w:r w:rsidR="0067412C">
        <w:rPr>
          <w:sz w:val="56"/>
          <w:szCs w:val="56"/>
        </w:rPr>
        <w:t>cédures</w:t>
      </w:r>
    </w:p>
    <w:tbl>
      <w:tblPr>
        <w:tblStyle w:val="Grilledutableau"/>
        <w:tblpPr w:leftFromText="141" w:rightFromText="141" w:vertAnchor="text" w:horzAnchor="page" w:tblpX="1270" w:tblpY="445"/>
        <w:tblW w:w="17333" w:type="dxa"/>
        <w:tblLook w:val="04A0" w:firstRow="1" w:lastRow="0" w:firstColumn="1" w:lastColumn="0" w:noHBand="0" w:noVBand="1"/>
      </w:tblPr>
      <w:tblGrid>
        <w:gridCol w:w="5678"/>
        <w:gridCol w:w="4689"/>
        <w:gridCol w:w="2409"/>
        <w:gridCol w:w="4559"/>
      </w:tblGrid>
      <w:tr w:rsidR="007D6AE9" w14:paraId="7164155B" w14:textId="77777777" w:rsidTr="004E44D2">
        <w:trPr>
          <w:trHeight w:val="469"/>
        </w:trPr>
        <w:tc>
          <w:tcPr>
            <w:tcW w:w="5676" w:type="dxa"/>
          </w:tcPr>
          <w:p w14:paraId="0C00C47C" w14:textId="77777777" w:rsidR="00025780" w:rsidRPr="0039041A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édures</w:t>
            </w:r>
          </w:p>
        </w:tc>
        <w:tc>
          <w:tcPr>
            <w:tcW w:w="4689" w:type="dxa"/>
          </w:tcPr>
          <w:p w14:paraId="147E788E" w14:textId="77777777" w:rsidR="00025780" w:rsidRPr="0039041A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és</w:t>
            </w:r>
          </w:p>
        </w:tc>
        <w:tc>
          <w:tcPr>
            <w:tcW w:w="2410" w:type="dxa"/>
          </w:tcPr>
          <w:p w14:paraId="52E39934" w14:textId="77777777" w:rsidR="00025780" w:rsidRPr="0039041A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</w:t>
            </w:r>
          </w:p>
        </w:tc>
        <w:tc>
          <w:tcPr>
            <w:tcW w:w="4558" w:type="dxa"/>
          </w:tcPr>
          <w:p w14:paraId="44254B8A" w14:textId="77777777" w:rsidR="00025780" w:rsidRPr="0039041A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éliorations</w:t>
            </w:r>
          </w:p>
        </w:tc>
      </w:tr>
      <w:tr w:rsidR="007D6AE9" w14:paraId="3EE3C00D" w14:textId="77777777" w:rsidTr="004E44D2">
        <w:trPr>
          <w:trHeight w:val="4469"/>
        </w:trPr>
        <w:tc>
          <w:tcPr>
            <w:tcW w:w="5676" w:type="dxa"/>
          </w:tcPr>
          <w:p w14:paraId="27943ABF" w14:textId="7DA8B287" w:rsidR="00025780" w:rsidRDefault="00025780" w:rsidP="00304946">
            <w:pPr>
              <w:jc w:val="center"/>
              <w:rPr>
                <w:sz w:val="28"/>
                <w:szCs w:val="28"/>
              </w:rPr>
            </w:pPr>
          </w:p>
          <w:p w14:paraId="7C9E806F" w14:textId="4B89811D" w:rsidR="00025780" w:rsidRPr="00D40F50" w:rsidRDefault="00025780" w:rsidP="0030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14:paraId="67B2145D" w14:textId="329D122D" w:rsidR="00025780" w:rsidRPr="0039041A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el un webservice et </w:t>
            </w:r>
            <w:r>
              <w:rPr>
                <w:sz w:val="28"/>
                <w:szCs w:val="28"/>
              </w:rPr>
              <w:t>récupère</w:t>
            </w:r>
            <w:r>
              <w:rPr>
                <w:sz w:val="28"/>
                <w:szCs w:val="28"/>
              </w:rPr>
              <w:t xml:space="preserve"> la valeur fournir en </w:t>
            </w:r>
            <w:proofErr w:type="gramStart"/>
            <w:r>
              <w:rPr>
                <w:sz w:val="28"/>
                <w:szCs w:val="28"/>
              </w:rPr>
              <w:t>sortie(</w:t>
            </w:r>
            <w:proofErr w:type="gramEnd"/>
            <w:r>
              <w:rPr>
                <w:sz w:val="28"/>
                <w:szCs w:val="28"/>
              </w:rPr>
              <w:t>mot de passe crypté)</w:t>
            </w:r>
          </w:p>
        </w:tc>
        <w:tc>
          <w:tcPr>
            <w:tcW w:w="2410" w:type="dxa"/>
          </w:tcPr>
          <w:p w14:paraId="35C41F4F" w14:textId="31C9FBF5" w:rsidR="00025780" w:rsidRPr="00082279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</w:t>
            </w:r>
          </w:p>
        </w:tc>
        <w:tc>
          <w:tcPr>
            <w:tcW w:w="4558" w:type="dxa"/>
          </w:tcPr>
          <w:p w14:paraId="52E06F94" w14:textId="4413570C" w:rsidR="00025780" w:rsidRPr="00082279" w:rsidRDefault="00915A09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</w:t>
            </w:r>
          </w:p>
        </w:tc>
      </w:tr>
      <w:tr w:rsidR="007D6AE9" w14:paraId="179F1877" w14:textId="77777777" w:rsidTr="004E44D2">
        <w:trPr>
          <w:trHeight w:val="2514"/>
        </w:trPr>
        <w:tc>
          <w:tcPr>
            <w:tcW w:w="5676" w:type="dxa"/>
          </w:tcPr>
          <w:p w14:paraId="424B8153" w14:textId="341DB945" w:rsidR="00025780" w:rsidRDefault="00025780" w:rsidP="0030494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  <w:proofErr w:type="gramStart"/>
            <w:r>
              <w:rPr>
                <w:sz w:val="56"/>
                <w:szCs w:val="56"/>
              </w:rPr>
              <w:t>hl</w:t>
            </w:r>
            <w:proofErr w:type="gramEnd"/>
            <w:r>
              <w:rPr>
                <w:sz w:val="56"/>
                <w:szCs w:val="56"/>
              </w:rPr>
              <w:t>7Raw_ack</w:t>
            </w:r>
          </w:p>
        </w:tc>
        <w:tc>
          <w:tcPr>
            <w:tcW w:w="4689" w:type="dxa"/>
          </w:tcPr>
          <w:p w14:paraId="667BA259" w14:textId="21A48B1A" w:rsidR="00025780" w:rsidRPr="00A97E34" w:rsidRDefault="00025780" w:rsidP="00435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érifie</w:t>
            </w:r>
            <w:r>
              <w:rPr>
                <w:sz w:val="28"/>
                <w:szCs w:val="28"/>
              </w:rPr>
              <w:t xml:space="preserve"> la conformité d</w:t>
            </w:r>
            <w:r w:rsidR="00ED3C8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u</w:t>
            </w:r>
            <w:r w:rsidR="00ED3C88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forma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reçu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30102B24" w14:textId="6AE1BA1A" w:rsidR="00025780" w:rsidRPr="00EA23B5" w:rsidRDefault="00435D51" w:rsidP="0030494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vn</w:t>
            </w:r>
            <w:proofErr w:type="gramEnd"/>
          </w:p>
        </w:tc>
        <w:tc>
          <w:tcPr>
            <w:tcW w:w="4558" w:type="dxa"/>
          </w:tcPr>
          <w:p w14:paraId="6BDDA7C0" w14:textId="768139E5" w:rsidR="00025780" w:rsidRPr="00EA23B5" w:rsidRDefault="00435D51" w:rsidP="0030494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</w:t>
            </w:r>
            <w:r w:rsidR="00025780" w:rsidRPr="00EA23B5">
              <w:rPr>
                <w:sz w:val="28"/>
                <w:szCs w:val="28"/>
              </w:rPr>
              <w:t>l</w:t>
            </w:r>
            <w:proofErr w:type="gramEnd"/>
            <w:r w:rsidR="00025780" w:rsidRPr="00EA23B5">
              <w:rPr>
                <w:sz w:val="28"/>
                <w:szCs w:val="28"/>
              </w:rPr>
              <w:t>7</w:t>
            </w:r>
            <w:r w:rsidR="00025780">
              <w:rPr>
                <w:sz w:val="28"/>
                <w:szCs w:val="28"/>
              </w:rPr>
              <w:t>Raw_</w:t>
            </w:r>
            <w:r w:rsidR="00025780" w:rsidRPr="00EA23B5">
              <w:rPr>
                <w:sz w:val="28"/>
                <w:szCs w:val="28"/>
              </w:rPr>
              <w:t>ack_ok</w:t>
            </w:r>
            <w:r w:rsidR="00025780" w:rsidRPr="00EA23B5">
              <w:rPr>
                <w:sz w:val="28"/>
                <w:szCs w:val="28"/>
              </w:rPr>
              <w:t xml:space="preserve"> </w:t>
            </w:r>
          </w:p>
        </w:tc>
      </w:tr>
      <w:tr w:rsidR="0079269C" w14:paraId="72AC75AF" w14:textId="77777777" w:rsidTr="004E44D2">
        <w:trPr>
          <w:trHeight w:val="2514"/>
        </w:trPr>
        <w:tc>
          <w:tcPr>
            <w:tcW w:w="5676" w:type="dxa"/>
          </w:tcPr>
          <w:p w14:paraId="237A5F3A" w14:textId="637CC052" w:rsidR="009426F6" w:rsidRDefault="00435D51" w:rsidP="0030494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</w:t>
            </w:r>
            <w:r w:rsidR="009426F6">
              <w:rPr>
                <w:sz w:val="56"/>
                <w:szCs w:val="56"/>
              </w:rPr>
              <w:t>l</w:t>
            </w:r>
            <w:proofErr w:type="gramEnd"/>
            <w:r w:rsidR="009426F6">
              <w:rPr>
                <w:sz w:val="56"/>
                <w:szCs w:val="56"/>
              </w:rPr>
              <w:t>7</w:t>
            </w:r>
            <w:r w:rsidR="00915A09">
              <w:rPr>
                <w:sz w:val="56"/>
                <w:szCs w:val="56"/>
              </w:rPr>
              <w:t>Raw_ack_</w:t>
            </w:r>
            <w:r w:rsidR="0078660D">
              <w:rPr>
                <w:sz w:val="56"/>
                <w:szCs w:val="56"/>
              </w:rPr>
              <w:t>O</w:t>
            </w:r>
            <w:r w:rsidR="00915A09">
              <w:rPr>
                <w:sz w:val="56"/>
                <w:szCs w:val="56"/>
              </w:rPr>
              <w:t>k</w:t>
            </w:r>
          </w:p>
        </w:tc>
        <w:tc>
          <w:tcPr>
            <w:tcW w:w="4689" w:type="dxa"/>
          </w:tcPr>
          <w:p w14:paraId="5817DC6A" w14:textId="476FEA13" w:rsidR="009426F6" w:rsidRDefault="0076025D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érifie</w:t>
            </w:r>
            <w:r w:rsidR="005E12E1">
              <w:rPr>
                <w:sz w:val="28"/>
                <w:szCs w:val="28"/>
              </w:rPr>
              <w:t xml:space="preserve"> la conformité du format reçu en entrée et </w:t>
            </w:r>
            <w:r>
              <w:rPr>
                <w:sz w:val="28"/>
                <w:szCs w:val="28"/>
              </w:rPr>
              <w:t>génère</w:t>
            </w:r>
            <w:r w:rsidR="005E1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 ack en réponse au format retrouvé</w:t>
            </w:r>
            <w:r w:rsidR="00ED3C88">
              <w:rPr>
                <w:sz w:val="28"/>
                <w:szCs w:val="28"/>
              </w:rPr>
              <w:t xml:space="preserve"> (ok)</w:t>
            </w:r>
          </w:p>
          <w:p w14:paraId="468C59CD" w14:textId="77777777" w:rsidR="00ED3C88" w:rsidRDefault="00ED3C88" w:rsidP="00ED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ée</w:t>
            </w:r>
            <w:proofErr w:type="gramStart"/>
            <w:r>
              <w:rPr>
                <w:sz w:val="28"/>
                <w:szCs w:val="28"/>
              </w:rPr>
              <w:t> :hl</w:t>
            </w:r>
            <w:proofErr w:type="gramEnd"/>
            <w:r>
              <w:rPr>
                <w:sz w:val="28"/>
                <w:szCs w:val="28"/>
              </w:rPr>
              <w:t>7</w:t>
            </w:r>
          </w:p>
          <w:p w14:paraId="115DD75B" w14:textId="41E7A4E0" w:rsidR="00ED3C88" w:rsidRDefault="00ED3C88" w:rsidP="00ED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Sorti : ACK</w:t>
            </w:r>
          </w:p>
          <w:p w14:paraId="28A406B8" w14:textId="581B7548" w:rsidR="00ED3C88" w:rsidRDefault="00ED3C88" w:rsidP="00ED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  <w:r>
              <w:rPr>
                <w:sz w:val="28"/>
                <w:szCs w:val="28"/>
              </w:rPr>
              <w:t xml:space="preserve"> inbound data</w:t>
            </w:r>
          </w:p>
        </w:tc>
        <w:tc>
          <w:tcPr>
            <w:tcW w:w="2410" w:type="dxa"/>
          </w:tcPr>
          <w:p w14:paraId="37A281BC" w14:textId="77777777" w:rsidR="009426F6" w:rsidRPr="00EA23B5" w:rsidRDefault="009426F6" w:rsidP="0030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14:paraId="7057C84F" w14:textId="77777777" w:rsidR="009426F6" w:rsidRPr="00EA23B5" w:rsidRDefault="009426F6" w:rsidP="00304946">
            <w:pPr>
              <w:jc w:val="center"/>
              <w:rPr>
                <w:sz w:val="28"/>
                <w:szCs w:val="28"/>
              </w:rPr>
            </w:pPr>
          </w:p>
        </w:tc>
      </w:tr>
      <w:tr w:rsidR="007D6AE9" w14:paraId="2A3270C8" w14:textId="77777777" w:rsidTr="004E44D2">
        <w:trPr>
          <w:trHeight w:val="1893"/>
        </w:trPr>
        <w:tc>
          <w:tcPr>
            <w:tcW w:w="5676" w:type="dxa"/>
          </w:tcPr>
          <w:p w14:paraId="4D7A5AB5" w14:textId="2C68F179" w:rsidR="00025780" w:rsidRDefault="00025780" w:rsidP="0030494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xper</w:t>
            </w:r>
            <w:proofErr w:type="gram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_dirParseUsingRegexp_v62_delay</w:t>
            </w:r>
          </w:p>
        </w:tc>
        <w:tc>
          <w:tcPr>
            <w:tcW w:w="4689" w:type="dxa"/>
          </w:tcPr>
          <w:p w14:paraId="69F6A48C" w14:textId="635891E8" w:rsidR="00025780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  <w:r>
              <w:rPr>
                <w:sz w:val="28"/>
                <w:szCs w:val="28"/>
              </w:rPr>
              <w:t xml:space="preserve"> en lecture </w:t>
            </w:r>
            <w:proofErr w:type="gramStart"/>
            <w:r>
              <w:rPr>
                <w:sz w:val="28"/>
                <w:szCs w:val="28"/>
              </w:rPr>
              <w:t>l’ens</w:t>
            </w:r>
            <w:r>
              <w:rPr>
                <w:sz w:val="28"/>
                <w:szCs w:val="28"/>
              </w:rPr>
              <w:t xml:space="preserve">emble </w:t>
            </w:r>
            <w:r>
              <w:rPr>
                <w:sz w:val="28"/>
                <w:szCs w:val="28"/>
              </w:rPr>
              <w:t xml:space="preserve"> des</w:t>
            </w:r>
            <w:proofErr w:type="gramEnd"/>
            <w:r>
              <w:rPr>
                <w:sz w:val="28"/>
                <w:szCs w:val="28"/>
              </w:rPr>
              <w:t xml:space="preserve"> fichiers ayant</w:t>
            </w:r>
            <w:r>
              <w:rPr>
                <w:sz w:val="28"/>
                <w:szCs w:val="28"/>
              </w:rPr>
              <w:t xml:space="preserve"> une</w:t>
            </w:r>
            <w:r>
              <w:rPr>
                <w:sz w:val="28"/>
                <w:szCs w:val="28"/>
              </w:rPr>
              <w:t xml:space="preserve">  date de modif</w:t>
            </w:r>
            <w:r>
              <w:rPr>
                <w:sz w:val="28"/>
                <w:szCs w:val="28"/>
              </w:rPr>
              <w:t>ication</w:t>
            </w:r>
            <w:r>
              <w:rPr>
                <w:sz w:val="28"/>
                <w:szCs w:val="28"/>
              </w:rPr>
              <w:t xml:space="preserve"> sup</w:t>
            </w:r>
            <w:r>
              <w:rPr>
                <w:sz w:val="28"/>
                <w:szCs w:val="28"/>
              </w:rPr>
              <w:t>érieu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ay</w:t>
            </w:r>
            <w:r>
              <w:rPr>
                <w:sz w:val="28"/>
                <w:szCs w:val="28"/>
              </w:rPr>
              <w:t xml:space="preserve"> et correspond</w:t>
            </w:r>
            <w:r w:rsidR="005F139F">
              <w:rPr>
                <w:sz w:val="28"/>
                <w:szCs w:val="28"/>
              </w:rPr>
              <w:t>ant</w:t>
            </w:r>
            <w:r>
              <w:rPr>
                <w:sz w:val="28"/>
                <w:szCs w:val="28"/>
              </w:rPr>
              <w:t xml:space="preserve"> au pattern</w:t>
            </w:r>
          </w:p>
          <w:p w14:paraId="3613840C" w14:textId="322742B0" w:rsidR="00025780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ée :</w:t>
            </w:r>
            <w:r>
              <w:rPr>
                <w:sz w:val="28"/>
                <w:szCs w:val="28"/>
              </w:rPr>
              <w:t xml:space="preserve"> le </w:t>
            </w:r>
            <w:r>
              <w:rPr>
                <w:sz w:val="28"/>
                <w:szCs w:val="28"/>
              </w:rPr>
              <w:t>fichier</w:t>
            </w:r>
          </w:p>
          <w:p w14:paraId="25BD9D7F" w14:textId="5B57D2DB" w:rsidR="00025780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</w:t>
            </w:r>
            <w:r>
              <w:rPr>
                <w:sz w:val="28"/>
                <w:szCs w:val="28"/>
              </w:rPr>
              <w:t>s</w:t>
            </w:r>
            <w:proofErr w:type="gramStart"/>
            <w:r>
              <w:rPr>
                <w:sz w:val="28"/>
                <w:szCs w:val="28"/>
              </w:rPr>
              <w:t> :</w:t>
            </w:r>
            <w:r>
              <w:rPr>
                <w:sz w:val="28"/>
                <w:szCs w:val="28"/>
              </w:rPr>
              <w:t>Delay</w:t>
            </w:r>
            <w:proofErr w:type="gramEnd"/>
            <w:r>
              <w:rPr>
                <w:sz w:val="28"/>
                <w:szCs w:val="28"/>
              </w:rPr>
              <w:t>, pattern</w:t>
            </w:r>
          </w:p>
          <w:p w14:paraId="764FE281" w14:textId="0CE64520" w:rsidR="00025780" w:rsidRPr="00301628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e :</w:t>
            </w:r>
            <w:r>
              <w:rPr>
                <w:sz w:val="28"/>
                <w:szCs w:val="28"/>
              </w:rPr>
              <w:t xml:space="preserve"> fichier</w:t>
            </w:r>
          </w:p>
        </w:tc>
        <w:tc>
          <w:tcPr>
            <w:tcW w:w="2410" w:type="dxa"/>
          </w:tcPr>
          <w:p w14:paraId="71B1791A" w14:textId="40C80DFA" w:rsidR="00025780" w:rsidRDefault="00025780" w:rsidP="00025780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2CA7F3DE" w14:textId="77777777" w:rsidR="00025780" w:rsidRPr="00940AF8" w:rsidRDefault="00025780" w:rsidP="00304946">
            <w:pPr>
              <w:jc w:val="center"/>
              <w:rPr>
                <w:sz w:val="28"/>
                <w:szCs w:val="28"/>
              </w:rPr>
            </w:pPr>
          </w:p>
        </w:tc>
      </w:tr>
      <w:tr w:rsidR="007D6AE9" w14:paraId="73D70059" w14:textId="77777777" w:rsidTr="004E44D2">
        <w:trPr>
          <w:trHeight w:val="621"/>
        </w:trPr>
        <w:tc>
          <w:tcPr>
            <w:tcW w:w="5676" w:type="dxa"/>
          </w:tcPr>
          <w:p w14:paraId="6C1D5FE0" w14:textId="7349BB98" w:rsidR="00025780" w:rsidRDefault="00025780" w:rsidP="00304946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ck_to_ibmsg</w:t>
            </w:r>
          </w:p>
        </w:tc>
        <w:tc>
          <w:tcPr>
            <w:tcW w:w="4689" w:type="dxa"/>
          </w:tcPr>
          <w:p w14:paraId="3B71FEAF" w14:textId="79AF1435" w:rsidR="00025780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ormé un acquittement en msg d’entrée en conservant les user data</w:t>
            </w:r>
          </w:p>
          <w:p w14:paraId="3384BC1E" w14:textId="0EFAB222" w:rsidR="00025780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ée : acquittement (qui se paramètre dans net config)</w:t>
            </w:r>
          </w:p>
          <w:p w14:paraId="3CE8809A" w14:textId="77777777" w:rsidR="00025780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e : message</w:t>
            </w:r>
          </w:p>
          <w:p w14:paraId="3DF40F8F" w14:textId="3F1E7F99" w:rsidR="00025780" w:rsidRPr="00434CBF" w:rsidRDefault="00025780" w:rsidP="00304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</w:tcPr>
          <w:p w14:paraId="5705AC1A" w14:textId="0758FB17" w:rsidR="00025780" w:rsidRDefault="00025780" w:rsidP="0030494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ulien(ok)</w:t>
            </w:r>
          </w:p>
        </w:tc>
        <w:tc>
          <w:tcPr>
            <w:tcW w:w="4558" w:type="dxa"/>
          </w:tcPr>
          <w:p w14:paraId="694849CD" w14:textId="77777777" w:rsidR="00025780" w:rsidRDefault="00025780" w:rsidP="00304946">
            <w:pPr>
              <w:jc w:val="center"/>
              <w:rPr>
                <w:sz w:val="56"/>
                <w:szCs w:val="56"/>
              </w:rPr>
            </w:pPr>
          </w:p>
        </w:tc>
      </w:tr>
      <w:tr w:rsidR="004E44D2" w14:paraId="18798F07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1A3547B4" w14:textId="617F2FC9" w:rsidR="001A30E2" w:rsidRPr="009D7833" w:rsidRDefault="005A14EB" w:rsidP="0030494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DMP_procs</w:t>
            </w:r>
            <w:proofErr w:type="spellEnd"/>
          </w:p>
        </w:tc>
        <w:tc>
          <w:tcPr>
            <w:tcW w:w="4689" w:type="dxa"/>
            <w:vMerge w:val="restart"/>
          </w:tcPr>
          <w:p w14:paraId="35B2A5DC" w14:textId="73211290" w:rsidR="001A30E2" w:rsidRDefault="001A30E2" w:rsidP="0030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érifier la conformité d’un message selon un format xml et génère un accusé de réception dans le cas échéant.</w:t>
            </w:r>
          </w:p>
          <w:p w14:paraId="32EC0071" w14:textId="44F6C7D6" w:rsidR="001A30E2" w:rsidRDefault="001A30E2" w:rsidP="0030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S : [</w:t>
            </w:r>
            <w:proofErr w:type="spellStart"/>
            <w:r>
              <w:rPr>
                <w:sz w:val="28"/>
                <w:szCs w:val="28"/>
              </w:rPr>
              <w:t>xmlpath</w:t>
            </w:r>
            <w:proofErr w:type="spellEnd"/>
            <w:r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> :adresse</w:t>
            </w:r>
            <w:proofErr w:type="gramEnd"/>
            <w:r>
              <w:rPr>
                <w:sz w:val="28"/>
                <w:szCs w:val="28"/>
              </w:rPr>
              <w:t xml:space="preserve"> absolue ou est stocké le format ; [NOMOCM] nom du schéma xml ;[FORMAT] :nom format pour le message d’erreur</w:t>
            </w:r>
          </w:p>
          <w:p w14:paraId="096A259D" w14:textId="77777777" w:rsidR="001A30E2" w:rsidRDefault="001A30E2" w:rsidP="0030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ée :msg forma xml</w:t>
            </w:r>
          </w:p>
          <w:p w14:paraId="5B838525" w14:textId="27C25425" w:rsidR="001A30E2" w:rsidRDefault="001A30E2" w:rsidP="0030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e : -soit un message xml reçu en entrée -soit : met xml en erreur et retourne l’ack négatif</w:t>
            </w:r>
          </w:p>
          <w:p w14:paraId="090C7120" w14:textId="0F50910A" w:rsidR="001A30E2" w:rsidRPr="00655B73" w:rsidRDefault="001A30E2" w:rsidP="0030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 proc</w:t>
            </w:r>
            <w:proofErr w:type="gramStart"/>
            <w:r>
              <w:rPr>
                <w:sz w:val="28"/>
                <w:szCs w:val="28"/>
              </w:rPr>
              <w:t xml:space="preserve"> :Tps</w:t>
            </w:r>
            <w:proofErr w:type="gramEnd"/>
          </w:p>
        </w:tc>
        <w:tc>
          <w:tcPr>
            <w:tcW w:w="2410" w:type="dxa"/>
            <w:vMerge w:val="restart"/>
          </w:tcPr>
          <w:p w14:paraId="3D5C9CF6" w14:textId="2D5C1443" w:rsidR="001A30E2" w:rsidRDefault="001A30E2" w:rsidP="0030494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evin(ok)</w:t>
            </w:r>
          </w:p>
        </w:tc>
        <w:tc>
          <w:tcPr>
            <w:tcW w:w="4558" w:type="dxa"/>
            <w:vMerge w:val="restart"/>
          </w:tcPr>
          <w:p w14:paraId="6DF0C5BA" w14:textId="2ACA8A1B" w:rsidR="001A30E2" w:rsidRPr="00DF7682" w:rsidRDefault="001A30E2" w:rsidP="00304946">
            <w:pPr>
              <w:jc w:val="center"/>
              <w:rPr>
                <w:sz w:val="28"/>
                <w:szCs w:val="28"/>
              </w:rPr>
            </w:pPr>
            <w:r w:rsidRPr="00DF7682">
              <w:rPr>
                <w:sz w:val="28"/>
                <w:szCs w:val="28"/>
              </w:rPr>
              <w:t>Args thread de destination de l’ack</w:t>
            </w:r>
          </w:p>
        </w:tc>
      </w:tr>
      <w:tr w:rsidR="007D6AE9" w14:paraId="1068845A" w14:textId="77777777" w:rsidTr="004E44D2">
        <w:trPr>
          <w:trHeight w:val="4281"/>
        </w:trPr>
        <w:tc>
          <w:tcPr>
            <w:tcW w:w="5676" w:type="dxa"/>
            <w:tcBorders>
              <w:bottom w:val="nil"/>
            </w:tcBorders>
          </w:tcPr>
          <w:p w14:paraId="76DFF972" w14:textId="77777777" w:rsidR="00242E59" w:rsidRDefault="00242E59" w:rsidP="00242E59">
            <w:pPr>
              <w:rPr>
                <w:sz w:val="28"/>
                <w:szCs w:val="28"/>
              </w:rPr>
            </w:pPr>
          </w:p>
          <w:p w14:paraId="09717C76" w14:textId="77777777" w:rsidR="00242E59" w:rsidRDefault="00242E59" w:rsidP="00242E59">
            <w:pPr>
              <w:rPr>
                <w:sz w:val="28"/>
                <w:szCs w:val="28"/>
              </w:rPr>
            </w:pPr>
          </w:p>
          <w:p w14:paraId="61C07097" w14:textId="77777777" w:rsidR="00242E59" w:rsidRDefault="00242E59" w:rsidP="00242E59">
            <w:pPr>
              <w:rPr>
                <w:sz w:val="28"/>
                <w:szCs w:val="28"/>
              </w:rPr>
            </w:pPr>
          </w:p>
          <w:p w14:paraId="2EAC33C3" w14:textId="77777777" w:rsidR="00242E59" w:rsidRDefault="00242E59" w:rsidP="00242E59">
            <w:pPr>
              <w:rPr>
                <w:sz w:val="28"/>
                <w:szCs w:val="28"/>
              </w:rPr>
            </w:pPr>
          </w:p>
          <w:p w14:paraId="54CE2296" w14:textId="1F4A90B1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</w:t>
            </w:r>
            <w:r w:rsidRPr="009D7833">
              <w:rPr>
                <w:sz w:val="28"/>
                <w:szCs w:val="28"/>
              </w:rPr>
              <w:t>nf</w:t>
            </w:r>
            <w:proofErr w:type="gramEnd"/>
            <w:r w:rsidRPr="009D7833">
              <w:rPr>
                <w:sz w:val="28"/>
                <w:szCs w:val="28"/>
              </w:rPr>
              <w:t>_validFormat_dmp_ack_v2</w:t>
            </w:r>
            <w:r>
              <w:rPr>
                <w:sz w:val="28"/>
                <w:szCs w:val="28"/>
              </w:rPr>
              <w:t xml:space="preserve"> ,v3</w:t>
            </w:r>
          </w:p>
        </w:tc>
        <w:tc>
          <w:tcPr>
            <w:tcW w:w="4689" w:type="dxa"/>
            <w:vMerge/>
          </w:tcPr>
          <w:p w14:paraId="0311C0D8" w14:textId="77777777" w:rsidR="00242E59" w:rsidRDefault="00242E59" w:rsidP="00242E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B1FC49B" w14:textId="77777777" w:rsidR="00242E59" w:rsidRDefault="00242E59" w:rsidP="00242E5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6CC6599B" w14:textId="77777777" w:rsidR="00242E59" w:rsidRPr="00DF7682" w:rsidRDefault="00242E59" w:rsidP="00242E59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7ADE2CE7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77B91A78" w14:textId="5A7082EE" w:rsidR="00242E59" w:rsidRPr="009D7833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xltp_today_UTC_YYYYMMJJHHMISS</w:t>
            </w:r>
          </w:p>
        </w:tc>
        <w:tc>
          <w:tcPr>
            <w:tcW w:w="4689" w:type="dxa"/>
          </w:tcPr>
          <w:p w14:paraId="4A2C4A85" w14:textId="3E4D4DE6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ère la date du jour et le met au format %Y%m%d%H%M%S</w:t>
            </w:r>
          </w:p>
          <w:p w14:paraId="1339628F" w14:textId="72B6905D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 proc xltp</w:t>
            </w:r>
          </w:p>
        </w:tc>
        <w:tc>
          <w:tcPr>
            <w:tcW w:w="2410" w:type="dxa"/>
          </w:tcPr>
          <w:p w14:paraId="1B86D042" w14:textId="7D7F102A" w:rsidR="00242E59" w:rsidRDefault="00242E59" w:rsidP="00242E5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evin(ok)</w:t>
            </w:r>
          </w:p>
        </w:tc>
        <w:tc>
          <w:tcPr>
            <w:tcW w:w="4558" w:type="dxa"/>
            <w:vMerge w:val="restart"/>
          </w:tcPr>
          <w:p w14:paraId="4DF22519" w14:textId="45DB8034" w:rsidR="00242E59" w:rsidRDefault="00242E59" w:rsidP="00242E5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ynchronisé</w:t>
            </w:r>
          </w:p>
        </w:tc>
      </w:tr>
      <w:tr w:rsidR="0079269C" w14:paraId="0E546216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368998C6" w14:textId="26145124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xltp_today_UTC_YYYYMMJJ</w:t>
            </w:r>
          </w:p>
        </w:tc>
        <w:tc>
          <w:tcPr>
            <w:tcW w:w="4689" w:type="dxa"/>
          </w:tcPr>
          <w:p w14:paraId="7F50E881" w14:textId="24057118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ère la date du jour et le retourne au format %Y%m%d</w:t>
            </w:r>
          </w:p>
          <w:p w14:paraId="57B6AF15" w14:textId="43DCC9BB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 </w:t>
            </w:r>
            <w:proofErr w:type="gramStart"/>
            <w:r>
              <w:rPr>
                <w:sz w:val="28"/>
                <w:szCs w:val="28"/>
              </w:rPr>
              <w:t>proc:xltp</w:t>
            </w:r>
            <w:proofErr w:type="gramEnd"/>
          </w:p>
        </w:tc>
        <w:tc>
          <w:tcPr>
            <w:tcW w:w="2410" w:type="dxa"/>
          </w:tcPr>
          <w:p w14:paraId="16679997" w14:textId="08E5DB72" w:rsidR="00242E59" w:rsidRDefault="00242E59" w:rsidP="00242E5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evin(ok)</w:t>
            </w:r>
          </w:p>
        </w:tc>
        <w:tc>
          <w:tcPr>
            <w:tcW w:w="4558" w:type="dxa"/>
            <w:vMerge/>
          </w:tcPr>
          <w:p w14:paraId="42DA9B35" w14:textId="77777777" w:rsidR="00242E59" w:rsidRDefault="00242E59" w:rsidP="00242E59">
            <w:pPr>
              <w:jc w:val="center"/>
              <w:rPr>
                <w:sz w:val="56"/>
                <w:szCs w:val="56"/>
              </w:rPr>
            </w:pPr>
          </w:p>
        </w:tc>
      </w:tr>
      <w:tr w:rsidR="0079269C" w14:paraId="24D5BBBF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44B253C9" w14:textId="30C81745" w:rsidR="00242E59" w:rsidRDefault="00242E59" w:rsidP="00242E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tps_addMsgToUserdata</w:t>
            </w:r>
            <w:proofErr w:type="spellEnd"/>
          </w:p>
        </w:tc>
        <w:tc>
          <w:tcPr>
            <w:tcW w:w="4689" w:type="dxa"/>
          </w:tcPr>
          <w:p w14:paraId="7066CC05" w14:textId="163D28B1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ère le msg et le met en user data ;</w:t>
            </w:r>
          </w:p>
          <w:p w14:paraId="1FEBDA1D" w14:textId="62B70071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GS {clé User </w:t>
            </w:r>
            <w:proofErr w:type="gramStart"/>
            <w:r>
              <w:rPr>
                <w:sz w:val="28"/>
                <w:szCs w:val="28"/>
              </w:rPr>
              <w:t>data }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221C861" w14:textId="394EC4A0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rtie</w:t>
            </w:r>
            <w:proofErr w:type="gramEnd"/>
            <w:r>
              <w:rPr>
                <w:sz w:val="28"/>
                <w:szCs w:val="28"/>
              </w:rPr>
              <w:t> :msg principal et copie du msg en User data</w:t>
            </w:r>
          </w:p>
          <w:p w14:paraId="08452B07" w14:textId="5F22C7C7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</w:tcPr>
          <w:p w14:paraId="60905953" w14:textId="7AE1011C" w:rsidR="00242E59" w:rsidRDefault="00242E59" w:rsidP="00242E5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evin(ok)</w:t>
            </w:r>
          </w:p>
        </w:tc>
        <w:tc>
          <w:tcPr>
            <w:tcW w:w="4558" w:type="dxa"/>
          </w:tcPr>
          <w:p w14:paraId="15B22F4A" w14:textId="77777777" w:rsidR="00242E59" w:rsidRDefault="00242E59" w:rsidP="00242E59">
            <w:pPr>
              <w:jc w:val="center"/>
              <w:rPr>
                <w:sz w:val="56"/>
                <w:szCs w:val="56"/>
              </w:rPr>
            </w:pPr>
          </w:p>
        </w:tc>
      </w:tr>
      <w:tr w:rsidR="00F85875" w14:paraId="12600BF5" w14:textId="77777777" w:rsidTr="004E44D2">
        <w:trPr>
          <w:trHeight w:val="621"/>
        </w:trPr>
        <w:tc>
          <w:tcPr>
            <w:tcW w:w="5676" w:type="dxa"/>
          </w:tcPr>
          <w:p w14:paraId="226D8EC9" w14:textId="76542DE0" w:rsidR="00F85875" w:rsidRDefault="00F85875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trxId_file_extension</w:t>
            </w:r>
            <w:r w:rsidR="00E91175">
              <w:rPr>
                <w:sz w:val="28"/>
                <w:szCs w:val="28"/>
              </w:rPr>
              <w:t xml:space="preserve"> (no)</w:t>
            </w:r>
          </w:p>
        </w:tc>
        <w:tc>
          <w:tcPr>
            <w:tcW w:w="4689" w:type="dxa"/>
            <w:vMerge w:val="restart"/>
          </w:tcPr>
          <w:p w14:paraId="5F4984F4" w14:textId="6A84BB88" w:rsidR="00F85875" w:rsidRDefault="00F85875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ère l’extension du fichier et l’use en trxId</w:t>
            </w:r>
          </w:p>
          <w:p w14:paraId="26A144EF" w14:textId="6F105881" w:rsidR="00F85875" w:rsidRDefault="00F85875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ée :msg sortie :msg avec trxid l’extension du fichier</w:t>
            </w:r>
          </w:p>
          <w:p w14:paraId="2E2129EA" w14:textId="0E9E0C5E" w:rsidR="00F85875" w:rsidRDefault="00F85875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ad Indound /</w:t>
            </w:r>
            <w:proofErr w:type="spellStart"/>
            <w:r>
              <w:rPr>
                <w:sz w:val="28"/>
                <w:szCs w:val="28"/>
              </w:rPr>
              <w:t>Outbound</w:t>
            </w:r>
            <w:proofErr w:type="spellEnd"/>
            <w:r>
              <w:rPr>
                <w:sz w:val="28"/>
                <w:szCs w:val="28"/>
              </w:rPr>
              <w:t> ;</w:t>
            </w:r>
          </w:p>
          <w:p w14:paraId="65CCACCC" w14:textId="24460B03" w:rsidR="00F85875" w:rsidRDefault="00F85875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ype proc</w:t>
            </w:r>
            <w:proofErr w:type="gramStart"/>
            <w:r>
              <w:rPr>
                <w:sz w:val="28"/>
                <w:szCs w:val="28"/>
              </w:rPr>
              <w:t> :trxid</w:t>
            </w:r>
            <w:proofErr w:type="gramEnd"/>
            <w:r>
              <w:rPr>
                <w:sz w:val="28"/>
                <w:szCs w:val="28"/>
              </w:rPr>
              <w:t> ; au niveau de l’</w:t>
            </w: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file</w:t>
            </w:r>
          </w:p>
          <w:p w14:paraId="600B72E9" w14:textId="6BA179AC" w:rsidR="00F85875" w:rsidRDefault="00F85875" w:rsidP="00EE3336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gridSpan w:val="2"/>
            <w:vMerge w:val="restart"/>
          </w:tcPr>
          <w:p w14:paraId="7164A7BE" w14:textId="2A4B3496" w:rsidR="00F85875" w:rsidRDefault="00F85875" w:rsidP="00242E59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</w:tr>
      <w:tr w:rsidR="00F85875" w14:paraId="2556A1C8" w14:textId="77777777" w:rsidTr="004E44D2">
        <w:trPr>
          <w:trHeight w:val="621"/>
        </w:trPr>
        <w:tc>
          <w:tcPr>
            <w:tcW w:w="5676" w:type="dxa"/>
          </w:tcPr>
          <w:p w14:paraId="5FD9C546" w14:textId="0FAEB74C" w:rsidR="00F85875" w:rsidRDefault="00F85875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txrId_OB_file_extension</w:t>
            </w:r>
          </w:p>
        </w:tc>
        <w:tc>
          <w:tcPr>
            <w:tcW w:w="4689" w:type="dxa"/>
            <w:vMerge/>
          </w:tcPr>
          <w:p w14:paraId="40720797" w14:textId="733EBECF" w:rsidR="00F85875" w:rsidRDefault="00F85875" w:rsidP="00242E59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gridSpan w:val="2"/>
            <w:vMerge/>
          </w:tcPr>
          <w:p w14:paraId="3B32C259" w14:textId="77777777" w:rsidR="00F85875" w:rsidRDefault="00F85875" w:rsidP="00242E59">
            <w:pPr>
              <w:jc w:val="center"/>
              <w:rPr>
                <w:sz w:val="56"/>
                <w:szCs w:val="56"/>
              </w:rPr>
            </w:pPr>
          </w:p>
        </w:tc>
      </w:tr>
      <w:tr w:rsidR="0079269C" w14:paraId="225FC527" w14:textId="77777777" w:rsidTr="004E44D2">
        <w:trPr>
          <w:trHeight w:val="621"/>
        </w:trPr>
        <w:tc>
          <w:tcPr>
            <w:tcW w:w="5676" w:type="dxa"/>
          </w:tcPr>
          <w:p w14:paraId="79FF713E" w14:textId="75E7E331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txrId_file_userdata</w:t>
            </w:r>
          </w:p>
        </w:tc>
        <w:tc>
          <w:tcPr>
            <w:tcW w:w="4689" w:type="dxa"/>
          </w:tcPr>
          <w:p w14:paraId="706E86F0" w14:textId="13B3C89F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 un user data comme trxId</w:t>
            </w:r>
          </w:p>
          <w:p w14:paraId="5B88A83C" w14:textId="3E9F9AB3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s</w:t>
            </w:r>
            <w:proofErr w:type="gramStart"/>
            <w:r>
              <w:rPr>
                <w:sz w:val="28"/>
                <w:szCs w:val="28"/>
              </w:rPr>
              <w:t> :clé</w:t>
            </w:r>
            <w:proofErr w:type="gramEnd"/>
            <w:r>
              <w:rPr>
                <w:sz w:val="28"/>
                <w:szCs w:val="28"/>
              </w:rPr>
              <w:t xml:space="preserve"> de l’user data a utilisé ; </w:t>
            </w:r>
          </w:p>
          <w:p w14:paraId="4B6ED515" w14:textId="03AD740F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trée</w:t>
            </w:r>
            <w:proofErr w:type="gramEnd"/>
            <w:r>
              <w:rPr>
                <w:sz w:val="28"/>
                <w:szCs w:val="28"/>
              </w:rPr>
              <w:t> :un message ;</w:t>
            </w:r>
          </w:p>
          <w:p w14:paraId="4D0AB342" w14:textId="77777777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rtie</w:t>
            </w:r>
            <w:proofErr w:type="gramEnd"/>
            <w:r>
              <w:rPr>
                <w:sz w:val="28"/>
                <w:szCs w:val="28"/>
              </w:rPr>
              <w:t> : message en trxid</w:t>
            </w:r>
          </w:p>
          <w:p w14:paraId="57A85746" w14:textId="14330105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rxId</w:t>
            </w:r>
          </w:p>
        </w:tc>
        <w:tc>
          <w:tcPr>
            <w:tcW w:w="2410" w:type="dxa"/>
          </w:tcPr>
          <w:p w14:paraId="70290D17" w14:textId="53BAF9E8" w:rsidR="00242E59" w:rsidRDefault="00242E59" w:rsidP="00242E59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0BD7079E" w14:textId="77777777" w:rsidR="00242E59" w:rsidRDefault="00242E59" w:rsidP="00242E59">
            <w:pPr>
              <w:jc w:val="center"/>
              <w:rPr>
                <w:sz w:val="56"/>
                <w:szCs w:val="56"/>
              </w:rPr>
            </w:pPr>
          </w:p>
        </w:tc>
      </w:tr>
      <w:tr w:rsidR="0079269C" w14:paraId="72F1F2EC" w14:textId="77777777" w:rsidTr="004E44D2">
        <w:trPr>
          <w:trHeight w:val="621"/>
        </w:trPr>
        <w:tc>
          <w:tcPr>
            <w:tcW w:w="5676" w:type="dxa"/>
          </w:tcPr>
          <w:p w14:paraId="33F73CA3" w14:textId="2686E638" w:rsidR="00242E59" w:rsidRDefault="00242E59" w:rsidP="00242E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cda_from_userdata</w:t>
            </w:r>
            <w:proofErr w:type="spellEnd"/>
            <w:r>
              <w:rPr>
                <w:sz w:val="28"/>
                <w:szCs w:val="28"/>
              </w:rPr>
              <w:t>(le msg en user data doit être encodé en B64)</w:t>
            </w:r>
          </w:p>
        </w:tc>
        <w:tc>
          <w:tcPr>
            <w:tcW w:w="4689" w:type="dxa"/>
          </w:tcPr>
          <w:p w14:paraId="5ADF1F86" w14:textId="4F6EC13A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cupère un msg de type xml-cda stocké en user data ; entrée : le </w:t>
            </w:r>
            <w:proofErr w:type="gramStart"/>
            <w:r>
              <w:rPr>
                <w:sz w:val="28"/>
                <w:szCs w:val="28"/>
              </w:rPr>
              <w:t>message ,en</w:t>
            </w:r>
            <w:proofErr w:type="gramEnd"/>
            <w:r>
              <w:rPr>
                <w:sz w:val="28"/>
                <w:szCs w:val="28"/>
              </w:rPr>
              <w:t xml:space="preserve"> sortie : remplace msg par le cda récupéré en user data.</w:t>
            </w:r>
          </w:p>
          <w:p w14:paraId="2EDE0A70" w14:textId="4FE297E8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174340A2" w14:textId="3E6EFB0E" w:rsidR="00242E59" w:rsidRDefault="00242E59" w:rsidP="00242E5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evin(ok)</w:t>
            </w:r>
          </w:p>
        </w:tc>
        <w:tc>
          <w:tcPr>
            <w:tcW w:w="4558" w:type="dxa"/>
          </w:tcPr>
          <w:p w14:paraId="7BCBBFB1" w14:textId="28928DF2" w:rsidR="00242E59" w:rsidRPr="00E5681C" w:rsidRDefault="00242E59" w:rsidP="00242E59">
            <w:pPr>
              <w:jc w:val="center"/>
              <w:rPr>
                <w:sz w:val="28"/>
                <w:szCs w:val="28"/>
              </w:rPr>
            </w:pPr>
            <w:r w:rsidRPr="00E5681C">
              <w:rPr>
                <w:sz w:val="28"/>
                <w:szCs w:val="28"/>
              </w:rPr>
              <w:t>Généraliser en mettant la clé du user data en arguments</w:t>
            </w:r>
            <w:r>
              <w:rPr>
                <w:sz w:val="28"/>
                <w:szCs w:val="28"/>
              </w:rPr>
              <w:t xml:space="preserve"> et </w:t>
            </w:r>
            <w:r w:rsidRPr="00E5681C">
              <w:rPr>
                <w:sz w:val="28"/>
                <w:szCs w:val="28"/>
              </w:rPr>
              <w:t>récup</w:t>
            </w:r>
            <w:r>
              <w:rPr>
                <w:sz w:val="28"/>
                <w:szCs w:val="28"/>
              </w:rPr>
              <w:t>érer</w:t>
            </w:r>
            <w:r w:rsidRPr="00E5681C">
              <w:rPr>
                <w:sz w:val="28"/>
                <w:szCs w:val="28"/>
              </w:rPr>
              <w:t xml:space="preserve"> tout type de msg</w:t>
            </w:r>
          </w:p>
        </w:tc>
      </w:tr>
      <w:tr w:rsidR="0079269C" w14:paraId="47313154" w14:textId="77777777" w:rsidTr="004E44D2">
        <w:trPr>
          <w:trHeight w:val="621"/>
        </w:trPr>
        <w:tc>
          <w:tcPr>
            <w:tcW w:w="5676" w:type="dxa"/>
          </w:tcPr>
          <w:p w14:paraId="57F4863F" w14:textId="1E48F3A0" w:rsidR="00242E59" w:rsidRPr="00C374F8" w:rsidRDefault="00242E59" w:rsidP="00242E5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encode_utf8</w:t>
            </w:r>
          </w:p>
        </w:tc>
        <w:tc>
          <w:tcPr>
            <w:tcW w:w="4689" w:type="dxa"/>
          </w:tcPr>
          <w:p w14:paraId="1ADBF2A9" w14:textId="35717C87" w:rsidR="001163D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 la conversion de l’encodage du msg en UTF8 ;</w:t>
            </w:r>
            <w:r w:rsidR="001163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entrée :msg </w:t>
            </w:r>
            <w:proofErr w:type="gramStart"/>
            <w:r>
              <w:rPr>
                <w:sz w:val="28"/>
                <w:szCs w:val="28"/>
              </w:rPr>
              <w:t>sortie </w:t>
            </w:r>
            <w:r w:rsidR="001163D9">
              <w:rPr>
                <w:sz w:val="28"/>
                <w:szCs w:val="28"/>
              </w:rPr>
              <w:t>,</w:t>
            </w:r>
            <w:proofErr w:type="gramEnd"/>
            <w:r w:rsidR="001163D9">
              <w:rPr>
                <w:sz w:val="28"/>
                <w:szCs w:val="28"/>
              </w:rPr>
              <w:t xml:space="preserve"> sortie </w:t>
            </w:r>
            <w:r>
              <w:rPr>
                <w:sz w:val="28"/>
                <w:szCs w:val="28"/>
              </w:rPr>
              <w:t>:retourne msg en encodageutf8</w:t>
            </w:r>
            <w:r w:rsidR="001163D9">
              <w:rPr>
                <w:sz w:val="28"/>
                <w:szCs w:val="28"/>
              </w:rPr>
              <w:t> </w:t>
            </w:r>
          </w:p>
          <w:p w14:paraId="5ACEF833" w14:textId="7C33B65C" w:rsidR="00242E59" w:rsidRDefault="001163D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</w:tcPr>
          <w:p w14:paraId="5114AA26" w14:textId="0AF01DF8" w:rsidR="00242E59" w:rsidRDefault="00242E59" w:rsidP="00242E5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3F3A50F7" w14:textId="77777777" w:rsidR="00242E59" w:rsidRDefault="00242E59" w:rsidP="00242E59">
            <w:pPr>
              <w:jc w:val="center"/>
              <w:rPr>
                <w:sz w:val="56"/>
                <w:szCs w:val="56"/>
              </w:rPr>
            </w:pPr>
          </w:p>
        </w:tc>
      </w:tr>
      <w:tr w:rsidR="00E91175" w14:paraId="5E2A7FD0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331BC19D" w14:textId="40B4CB2D" w:rsidR="00AB3871" w:rsidRDefault="00AB3871" w:rsidP="00242E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cr_procs</w:t>
            </w:r>
            <w:proofErr w:type="spellEnd"/>
          </w:p>
        </w:tc>
        <w:tc>
          <w:tcPr>
            <w:tcW w:w="4689" w:type="dxa"/>
            <w:vMerge w:val="restart"/>
          </w:tcPr>
          <w:p w14:paraId="4ADF7482" w14:textId="6FD944BA" w:rsidR="00AB3871" w:rsidRDefault="00AB3871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cupère un msg de type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 sur un ftp pour la mettre en user data ; entrée</w:t>
            </w:r>
            <w:proofErr w:type="gramStart"/>
            <w:r>
              <w:rPr>
                <w:sz w:val="28"/>
                <w:szCs w:val="28"/>
              </w:rPr>
              <w:t> :un</w:t>
            </w:r>
            <w:proofErr w:type="gramEnd"/>
            <w:r>
              <w:rPr>
                <w:sz w:val="28"/>
                <w:szCs w:val="28"/>
              </w:rPr>
              <w:t xml:space="preserve"> message ; sortie : un  msg comme user data le PDF encodée en B64 associée à la clé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</w:p>
        </w:tc>
        <w:tc>
          <w:tcPr>
            <w:tcW w:w="2410" w:type="dxa"/>
            <w:vMerge w:val="restart"/>
          </w:tcPr>
          <w:p w14:paraId="79857C36" w14:textId="0D405B1C" w:rsidR="00AB3871" w:rsidRDefault="00AB3871" w:rsidP="00242E59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  <w:vMerge w:val="restart"/>
          </w:tcPr>
          <w:p w14:paraId="1BE60973" w14:textId="132421F4" w:rsidR="00AB3871" w:rsidRPr="00EC631B" w:rsidRDefault="00AB3871" w:rsidP="00242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us générique, spécifier le nom de la clé du user data en argument, récup tout type de </w:t>
            </w:r>
            <w:proofErr w:type="gramStart"/>
            <w:r>
              <w:rPr>
                <w:sz w:val="28"/>
                <w:szCs w:val="28"/>
              </w:rPr>
              <w:t>fichier</w:t>
            </w:r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>xper_MsgB64ToUserdata</w:t>
            </w:r>
            <w:r>
              <w:rPr>
                <w:sz w:val="28"/>
                <w:szCs w:val="28"/>
              </w:rPr>
              <w:t>)</w:t>
            </w:r>
          </w:p>
        </w:tc>
      </w:tr>
      <w:tr w:rsidR="00E91175" w14:paraId="54CF1203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3E31B4C3" w14:textId="70EBC0D0" w:rsidR="00AB3871" w:rsidRDefault="00AB3871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 xml:space="preserve">_add_pdf_to_message_from_filename </w:t>
            </w:r>
          </w:p>
        </w:tc>
        <w:tc>
          <w:tcPr>
            <w:tcW w:w="4689" w:type="dxa"/>
            <w:vMerge/>
          </w:tcPr>
          <w:p w14:paraId="13F066CC" w14:textId="77777777" w:rsidR="00AB3871" w:rsidRDefault="00AB3871" w:rsidP="00242E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8A45E4E" w14:textId="77777777" w:rsidR="00AB3871" w:rsidRDefault="00AB3871" w:rsidP="00242E59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24C280AC" w14:textId="77777777" w:rsidR="00AB3871" w:rsidRDefault="00AB3871" w:rsidP="00242E59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3225F86F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41FF1ADA" w14:textId="1F50F223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cda_to_envelop</w:t>
            </w:r>
            <w:r w:rsidR="00FE6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</w:tcPr>
          <w:p w14:paraId="22899D35" w14:textId="2F5A51EB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ettre l’enveloppe auto présentable autour du cda, entrée le cda sans enveloppe ; sortie le cda avec enveloppe ; </w:t>
            </w:r>
          </w:p>
          <w:p w14:paraId="72B5F72E" w14:textId="6DD27B3D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49D8A5AF" w14:textId="3D4E1483" w:rsidR="00242E59" w:rsidRDefault="00242E59" w:rsidP="00242E59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48294AC9" w14:textId="77777777" w:rsidR="00242E59" w:rsidRDefault="00242E59" w:rsidP="00242E59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21BBFAE8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21E2E6D2" w14:textId="7F65E4E1" w:rsidR="00242E59" w:rsidRDefault="00242E59" w:rsidP="00242E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keep_cda_only</w:t>
            </w:r>
            <w:r w:rsidR="00FE6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</w:tcPr>
          <w:p w14:paraId="18BDC0D0" w14:textId="7C33F833" w:rsidR="00242E59" w:rsidRDefault="00242E59" w:rsidP="00242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ire un cda d’une enveloppe </w:t>
            </w:r>
            <w:r>
              <w:rPr>
                <w:sz w:val="28"/>
                <w:szCs w:val="28"/>
              </w:rPr>
              <w:t>auto présentable</w:t>
            </w:r>
            <w:r>
              <w:rPr>
                <w:sz w:val="28"/>
                <w:szCs w:val="28"/>
              </w:rPr>
              <w:t> ;</w:t>
            </w:r>
            <w:r>
              <w:rPr>
                <w:sz w:val="28"/>
                <w:szCs w:val="28"/>
              </w:rPr>
              <w:t xml:space="preserve"> entrée</w:t>
            </w:r>
            <w:r>
              <w:rPr>
                <w:sz w:val="28"/>
                <w:szCs w:val="28"/>
              </w:rPr>
              <w:t> :</w:t>
            </w:r>
            <w:r>
              <w:rPr>
                <w:sz w:val="28"/>
                <w:szCs w:val="28"/>
              </w:rPr>
              <w:t xml:space="preserve"> un </w:t>
            </w:r>
            <w:r>
              <w:rPr>
                <w:sz w:val="28"/>
                <w:szCs w:val="28"/>
              </w:rPr>
              <w:t xml:space="preserve">cda </w:t>
            </w:r>
            <w:r>
              <w:rPr>
                <w:sz w:val="28"/>
                <w:szCs w:val="28"/>
              </w:rPr>
              <w:t>auto présentable</w:t>
            </w:r>
            <w:r>
              <w:rPr>
                <w:sz w:val="28"/>
                <w:szCs w:val="28"/>
              </w:rPr>
              <w:t> ;</w:t>
            </w:r>
            <w:r>
              <w:rPr>
                <w:sz w:val="28"/>
                <w:szCs w:val="28"/>
              </w:rPr>
              <w:t xml:space="preserve"> sortie :</w:t>
            </w:r>
            <w:r>
              <w:rPr>
                <w:sz w:val="28"/>
                <w:szCs w:val="28"/>
              </w:rPr>
              <w:t xml:space="preserve">cda </w:t>
            </w:r>
            <w:r>
              <w:rPr>
                <w:sz w:val="28"/>
                <w:szCs w:val="28"/>
              </w:rPr>
              <w:t>auto présentable</w:t>
            </w:r>
            <w:r>
              <w:rPr>
                <w:sz w:val="28"/>
                <w:szCs w:val="28"/>
              </w:rPr>
              <w:t xml:space="preserve"> en </w:t>
            </w:r>
            <w:r>
              <w:rPr>
                <w:sz w:val="28"/>
                <w:szCs w:val="28"/>
              </w:rPr>
              <w:t>user data</w:t>
            </w:r>
            <w:r>
              <w:rPr>
                <w:sz w:val="28"/>
                <w:szCs w:val="28"/>
              </w:rPr>
              <w:t xml:space="preserve"> et le message dans enveloppe</w:t>
            </w:r>
            <w:r>
              <w:rPr>
                <w:sz w:val="28"/>
                <w:szCs w:val="28"/>
              </w:rPr>
              <w:t> ; tps</w:t>
            </w:r>
          </w:p>
        </w:tc>
        <w:tc>
          <w:tcPr>
            <w:tcW w:w="2410" w:type="dxa"/>
          </w:tcPr>
          <w:p w14:paraId="429A99B8" w14:textId="7B480F51" w:rsidR="00242E59" w:rsidRDefault="00242E59" w:rsidP="00242E5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</w:t>
            </w: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1285E867" w14:textId="77777777" w:rsidR="00242E59" w:rsidRDefault="00242E59" w:rsidP="00242E59">
            <w:pPr>
              <w:jc w:val="center"/>
              <w:rPr>
                <w:sz w:val="28"/>
                <w:szCs w:val="28"/>
              </w:rPr>
            </w:pPr>
          </w:p>
        </w:tc>
      </w:tr>
      <w:tr w:rsidR="001163D9" w14:paraId="0B9F8FC8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381CAC8E" w14:textId="69119A50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 xml:space="preserve">_tps_writeMsgFromUserdata </w:t>
            </w:r>
          </w:p>
        </w:tc>
        <w:tc>
          <w:tcPr>
            <w:tcW w:w="4689" w:type="dxa"/>
          </w:tcPr>
          <w:p w14:paraId="5ECFA446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ère le file dans user data et l’écrire sur le disque ; args</w:t>
            </w:r>
            <w:proofErr w:type="gramStart"/>
            <w:r>
              <w:rPr>
                <w:sz w:val="28"/>
                <w:szCs w:val="28"/>
              </w:rPr>
              <w:t> :un</w:t>
            </w:r>
            <w:proofErr w:type="gramEnd"/>
            <w:r>
              <w:rPr>
                <w:sz w:val="28"/>
                <w:szCs w:val="28"/>
              </w:rPr>
              <w:t xml:space="preserve"> témoin ;spécifié l’encodage ;entrée :fichier ,sortie :fichier en entrée +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> ;</w:t>
            </w:r>
          </w:p>
          <w:p w14:paraId="3F14891F" w14:textId="34500FB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 ;</w:t>
            </w:r>
          </w:p>
        </w:tc>
        <w:tc>
          <w:tcPr>
            <w:tcW w:w="2410" w:type="dxa"/>
          </w:tcPr>
          <w:p w14:paraId="11DD3352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6E068815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0F0785E6" w14:textId="77777777" w:rsidTr="004E44D2">
        <w:trPr>
          <w:trHeight w:val="621"/>
        </w:trPr>
        <w:tc>
          <w:tcPr>
            <w:tcW w:w="5676" w:type="dxa"/>
          </w:tcPr>
          <w:p w14:paraId="7F22D360" w14:textId="0C29BB18" w:rsidR="00CD1F65" w:rsidRDefault="00CD1F65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removeMedata_tps</w:t>
            </w:r>
            <w:proofErr w:type="spellEnd"/>
            <w:r w:rsidR="00BD4298">
              <w:rPr>
                <w:sz w:val="28"/>
                <w:szCs w:val="28"/>
              </w:rPr>
              <w:t>(no)</w:t>
            </w:r>
          </w:p>
        </w:tc>
        <w:tc>
          <w:tcPr>
            <w:tcW w:w="4689" w:type="dxa"/>
          </w:tcPr>
          <w:p w14:paraId="76141577" w14:textId="3730A385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rimer les user data listés dans les </w:t>
            </w:r>
            <w:proofErr w:type="gramStart"/>
            <w:r>
              <w:rPr>
                <w:sz w:val="28"/>
                <w:szCs w:val="28"/>
              </w:rPr>
              <w:t>args ,contenu</w:t>
            </w:r>
            <w:proofErr w:type="gramEnd"/>
            <w:r>
              <w:rPr>
                <w:sz w:val="28"/>
                <w:szCs w:val="28"/>
              </w:rPr>
              <w:t xml:space="preserve"> msg=cda=supprime le contenu de la balise nonXMLBody ;args :liste des user data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supprimer ;entrée msg, sortie :msg résultant  ;</w:t>
            </w:r>
          </w:p>
        </w:tc>
        <w:tc>
          <w:tcPr>
            <w:tcW w:w="2410" w:type="dxa"/>
          </w:tcPr>
          <w:p w14:paraId="7B885F5A" w14:textId="573B814E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24540F14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4F18B52A" w14:textId="77777777" w:rsidTr="004E44D2">
        <w:trPr>
          <w:trHeight w:val="621"/>
        </w:trPr>
        <w:tc>
          <w:tcPr>
            <w:tcW w:w="5676" w:type="dxa"/>
          </w:tcPr>
          <w:p w14:paraId="131DA12E" w14:textId="3E87E362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MsgB64ToUserdata</w:t>
            </w:r>
            <w:r w:rsidR="00BD4298">
              <w:rPr>
                <w:sz w:val="28"/>
                <w:szCs w:val="28"/>
              </w:rPr>
              <w:t xml:space="preserve"> (no)</w:t>
            </w:r>
          </w:p>
        </w:tc>
        <w:tc>
          <w:tcPr>
            <w:tcW w:w="4689" w:type="dxa"/>
          </w:tcPr>
          <w:p w14:paraId="72BD170F" w14:textId="0795BE98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 message en user data</w:t>
            </w:r>
            <w:proofErr w:type="gramStart"/>
            <w:r>
              <w:rPr>
                <w:sz w:val="28"/>
                <w:szCs w:val="28"/>
              </w:rPr>
              <w:t> ;args</w:t>
            </w:r>
            <w:proofErr w:type="gramEnd"/>
            <w:r>
              <w:rPr>
                <w:sz w:val="28"/>
                <w:szCs w:val="28"/>
              </w:rPr>
              <w:t> :clé ;entrée :msg ;sortie :msg ,msg encodé en b64 dans le user data ;tps</w:t>
            </w:r>
          </w:p>
        </w:tc>
        <w:tc>
          <w:tcPr>
            <w:tcW w:w="2410" w:type="dxa"/>
          </w:tcPr>
          <w:p w14:paraId="5B2A80E0" w14:textId="4806CF57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32345D01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F85875" w14:paraId="2CE6A579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3239F75E" w14:textId="40DD0A04" w:rsidR="00CD1F65" w:rsidRDefault="00CD1F65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UserData_procs</w:t>
            </w:r>
            <w:proofErr w:type="spellEnd"/>
          </w:p>
        </w:tc>
        <w:tc>
          <w:tcPr>
            <w:tcW w:w="4689" w:type="dxa"/>
            <w:vMerge w:val="restart"/>
          </w:tcPr>
          <w:p w14:paraId="2E25ED77" w14:textId="764192E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érer la valeur associée à une clé en user data ; entrée :la clé ; sortie</w:t>
            </w:r>
            <w:proofErr w:type="gramStart"/>
            <w:r>
              <w:rPr>
                <w:sz w:val="28"/>
                <w:szCs w:val="28"/>
              </w:rPr>
              <w:t> :valeur</w:t>
            </w:r>
            <w:proofErr w:type="gramEnd"/>
            <w:r>
              <w:rPr>
                <w:sz w:val="28"/>
                <w:szCs w:val="28"/>
              </w:rPr>
              <w:t xml:space="preserve"> associée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cette clé ;</w:t>
            </w:r>
          </w:p>
          <w:p w14:paraId="74D3A49E" w14:textId="01C7D2DC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xltp</w:t>
            </w:r>
          </w:p>
        </w:tc>
        <w:tc>
          <w:tcPr>
            <w:tcW w:w="2410" w:type="dxa"/>
            <w:vMerge w:val="restart"/>
          </w:tcPr>
          <w:p w14:paraId="765F2892" w14:textId="4522C153" w:rsidR="00CD1F65" w:rsidRDefault="00C42BA7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  <w:vMerge w:val="restart"/>
          </w:tcPr>
          <w:p w14:paraId="7BF079A4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F85875" w14:paraId="7669773E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5D5005B6" w14:textId="4A0830DF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etUserData</w:t>
            </w:r>
            <w:proofErr w:type="gramEnd"/>
            <w:r>
              <w:rPr>
                <w:sz w:val="28"/>
                <w:szCs w:val="28"/>
              </w:rPr>
              <w:t>_xltp</w:t>
            </w:r>
          </w:p>
        </w:tc>
        <w:tc>
          <w:tcPr>
            <w:tcW w:w="4689" w:type="dxa"/>
            <w:vMerge/>
          </w:tcPr>
          <w:p w14:paraId="61F7F081" w14:textId="77777777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FD27973" w14:textId="77777777" w:rsidR="00CD1F65" w:rsidRDefault="00CD1F65" w:rsidP="00CD1F6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488A22E5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02EBE017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1D6ABD0B" w14:textId="3554BEEA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tUserData</w:t>
            </w:r>
            <w:proofErr w:type="gramEnd"/>
            <w:r>
              <w:rPr>
                <w:sz w:val="28"/>
                <w:szCs w:val="28"/>
              </w:rPr>
              <w:t>_xltp</w:t>
            </w:r>
          </w:p>
        </w:tc>
        <w:tc>
          <w:tcPr>
            <w:tcW w:w="4689" w:type="dxa"/>
          </w:tcPr>
          <w:p w14:paraId="30F4F879" w14:textId="1BD0B094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jouter une clé et sa valeur dans le user data ; entrée : clé et </w:t>
            </w:r>
            <w:proofErr w:type="gramStart"/>
            <w:r>
              <w:rPr>
                <w:sz w:val="28"/>
                <w:szCs w:val="28"/>
              </w:rPr>
              <w:t>valeur ,</w:t>
            </w:r>
            <w:proofErr w:type="gramEnd"/>
          </w:p>
          <w:p w14:paraId="22E2FF7A" w14:textId="3AEE42D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xltp</w:t>
            </w:r>
            <w:proofErr w:type="gramEnd"/>
          </w:p>
        </w:tc>
        <w:tc>
          <w:tcPr>
            <w:tcW w:w="2410" w:type="dxa"/>
          </w:tcPr>
          <w:p w14:paraId="796FB2CC" w14:textId="1785CCA9" w:rsidR="00CD1F65" w:rsidRDefault="00C42BA7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4C293B98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0A6D7615" w14:textId="77777777" w:rsidTr="004E44D2">
        <w:trPr>
          <w:trHeight w:val="621"/>
        </w:trPr>
        <w:tc>
          <w:tcPr>
            <w:tcW w:w="5676" w:type="dxa"/>
          </w:tcPr>
          <w:p w14:paraId="606C00E8" w14:textId="69781FF1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cho</w:t>
            </w:r>
            <w:proofErr w:type="gramEnd"/>
            <w:r>
              <w:rPr>
                <w:sz w:val="28"/>
                <w:szCs w:val="28"/>
              </w:rPr>
              <w:t>_userdata</w:t>
            </w:r>
          </w:p>
        </w:tc>
        <w:tc>
          <w:tcPr>
            <w:tcW w:w="4689" w:type="dxa"/>
          </w:tcPr>
          <w:p w14:paraId="2A6B9C79" w14:textId="3FD83AFA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ficher dans les logs </w:t>
            </w:r>
            <w:proofErr w:type="spellStart"/>
            <w:r>
              <w:rPr>
                <w:sz w:val="28"/>
                <w:szCs w:val="28"/>
              </w:rPr>
              <w:t>tout</w:t>
            </w:r>
            <w:proofErr w:type="spellEnd"/>
            <w:r>
              <w:rPr>
                <w:sz w:val="28"/>
                <w:szCs w:val="28"/>
              </w:rPr>
              <w:t xml:space="preserve"> les user data d’un message ; entrée : un message ; sortie :msg</w:t>
            </w:r>
          </w:p>
        </w:tc>
        <w:tc>
          <w:tcPr>
            <w:tcW w:w="2410" w:type="dxa"/>
          </w:tcPr>
          <w:p w14:paraId="7D5E9FC6" w14:textId="54683A3A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385F3CC3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43AB4C4F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7E62F0E5" w14:textId="0AAC4E0E" w:rsidR="00CD1F65" w:rsidRDefault="00CD1F65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mediamai</w:t>
            </w:r>
            <w:r>
              <w:rPr>
                <w:sz w:val="28"/>
                <w:szCs w:val="28"/>
              </w:rPr>
              <w:t>l</w:t>
            </w:r>
            <w:proofErr w:type="spellEnd"/>
          </w:p>
        </w:tc>
        <w:tc>
          <w:tcPr>
            <w:tcW w:w="4689" w:type="dxa"/>
            <w:vMerge w:val="restart"/>
          </w:tcPr>
          <w:p w14:paraId="16F3F6A9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tir la date d’un msg medimail en date acceptable par la bd ; entrée : msg format </w:t>
            </w:r>
          </w:p>
          <w:p w14:paraId="34C06AB1" w14:textId="78619FB9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xltp</w:t>
            </w:r>
            <w:proofErr w:type="gramEnd"/>
          </w:p>
        </w:tc>
        <w:tc>
          <w:tcPr>
            <w:tcW w:w="2410" w:type="dxa"/>
            <w:vMerge w:val="restart"/>
          </w:tcPr>
          <w:p w14:paraId="54C9D88C" w14:textId="73F67DD4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  <w:vMerge w:val="restart"/>
          </w:tcPr>
          <w:p w14:paraId="244EAC5A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63375C1D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2205E387" w14:textId="273697FE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dd</w:t>
            </w:r>
            <w:proofErr w:type="gramEnd"/>
            <w:r>
              <w:rPr>
                <w:sz w:val="28"/>
                <w:szCs w:val="28"/>
              </w:rPr>
              <w:t xml:space="preserve">_to_medimail_date_xltp </w:t>
            </w:r>
          </w:p>
          <w:p w14:paraId="40643589" w14:textId="77777777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5F66921F" w14:textId="77777777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00A8CB" w14:textId="77777777" w:rsidR="00CD1F65" w:rsidRDefault="00CD1F65" w:rsidP="00CD1F6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1D58656A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49F4B2DF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34D7F90B" w14:textId="3A3F3DE7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 xml:space="preserve">_keep_content_medimail_ack </w:t>
            </w:r>
          </w:p>
        </w:tc>
        <w:tc>
          <w:tcPr>
            <w:tcW w:w="4689" w:type="dxa"/>
          </w:tcPr>
          <w:p w14:paraId="0CE1913F" w14:textId="4E5706B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ire le contenu de l’ack de l’enveloppe medimail ; args : type ack attendu ; entrée</w:t>
            </w:r>
            <w:proofErr w:type="gramStart"/>
            <w:r>
              <w:rPr>
                <w:sz w:val="28"/>
                <w:szCs w:val="28"/>
              </w:rPr>
              <w:t> :un</w:t>
            </w:r>
            <w:proofErr w:type="gramEnd"/>
            <w:r>
              <w:rPr>
                <w:sz w:val="28"/>
                <w:szCs w:val="28"/>
              </w:rPr>
              <w:t xml:space="preserve"> message de medimail  ; sortie :le contenu de l’ack ; </w:t>
            </w:r>
          </w:p>
          <w:p w14:paraId="5C79E626" w14:textId="039D90BF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de proc : tps</w:t>
            </w:r>
          </w:p>
        </w:tc>
        <w:tc>
          <w:tcPr>
            <w:tcW w:w="2410" w:type="dxa"/>
          </w:tcPr>
          <w:p w14:paraId="4B7F20C3" w14:textId="70978EBD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34026716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066CDFE7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27BD532E" w14:textId="77777777" w:rsidR="00CD1F65" w:rsidRDefault="00CD1F65" w:rsidP="00CD1F65">
            <w:pPr>
              <w:rPr>
                <w:sz w:val="28"/>
                <w:szCs w:val="28"/>
              </w:rPr>
            </w:pPr>
          </w:p>
          <w:p w14:paraId="5E0A4B64" w14:textId="77C3BB47" w:rsidR="00CD1F65" w:rsidRDefault="00CD1F65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mssante</w:t>
            </w:r>
            <w:proofErr w:type="spellEnd"/>
            <w:r>
              <w:rPr>
                <w:sz w:val="28"/>
                <w:szCs w:val="28"/>
              </w:rPr>
              <w:t xml:space="preserve"> _procs</w:t>
            </w:r>
          </w:p>
        </w:tc>
        <w:tc>
          <w:tcPr>
            <w:tcW w:w="4689" w:type="dxa"/>
            <w:vMerge w:val="restart"/>
          </w:tcPr>
          <w:p w14:paraId="1AB66444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ormer un ack en message ;</w:t>
            </w:r>
          </w:p>
          <w:p w14:paraId="214F12F8" w14:textId="358B1675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trée</w:t>
            </w:r>
            <w:proofErr w:type="gramEnd"/>
            <w:r>
              <w:rPr>
                <w:sz w:val="28"/>
                <w:szCs w:val="28"/>
              </w:rPr>
              <w:t> : message ; sortie :ack transformé en msg et message courant en user data ;</w:t>
            </w:r>
          </w:p>
          <w:p w14:paraId="4BFB129F" w14:textId="51B10249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  <w:vMerge w:val="restart"/>
          </w:tcPr>
          <w:p w14:paraId="7A0628B0" w14:textId="1F08D662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  <w:vMerge w:val="restart"/>
          </w:tcPr>
          <w:p w14:paraId="0F5B2922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3E89DE79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62E1BAE3" w14:textId="77777777" w:rsidR="00CD1F65" w:rsidRDefault="00CD1F65" w:rsidP="00CD1F65">
            <w:pPr>
              <w:rPr>
                <w:sz w:val="28"/>
                <w:szCs w:val="28"/>
              </w:rPr>
            </w:pPr>
          </w:p>
          <w:p w14:paraId="1495E0C4" w14:textId="3A231BF1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transformAckToMsg</w:t>
            </w:r>
          </w:p>
        </w:tc>
        <w:tc>
          <w:tcPr>
            <w:tcW w:w="4689" w:type="dxa"/>
            <w:vMerge/>
          </w:tcPr>
          <w:p w14:paraId="54DC74B3" w14:textId="77777777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875EB65" w14:textId="77777777" w:rsidR="00CD1F65" w:rsidRDefault="00CD1F65" w:rsidP="00CD1F65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4ED4388A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18EC306D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2907056E" w14:textId="1AC6EA74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tEmailToUserData</w:t>
            </w:r>
            <w:proofErr w:type="gramEnd"/>
            <w:r>
              <w:rPr>
                <w:sz w:val="28"/>
                <w:szCs w:val="28"/>
              </w:rPr>
              <w:t xml:space="preserve">_xltp </w:t>
            </w:r>
          </w:p>
        </w:tc>
        <w:tc>
          <w:tcPr>
            <w:tcW w:w="4689" w:type="dxa"/>
          </w:tcPr>
          <w:p w14:paraId="166B19DD" w14:textId="031D6594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aténer les adresses mail avec pour séparateur une virgule et les retourner dans </w:t>
            </w:r>
            <w:proofErr w:type="gramStart"/>
            <w:r>
              <w:rPr>
                <w:sz w:val="28"/>
                <w:szCs w:val="28"/>
              </w:rPr>
              <w:t>le user</w:t>
            </w:r>
            <w:proofErr w:type="gramEnd"/>
            <w:r>
              <w:rPr>
                <w:sz w:val="28"/>
                <w:szCs w:val="28"/>
              </w:rPr>
              <w:t xml:space="preserve"> data </w:t>
            </w:r>
          </w:p>
          <w:p w14:paraId="0D6828AD" w14:textId="1D69EEAE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Xltp</w:t>
            </w:r>
          </w:p>
        </w:tc>
        <w:tc>
          <w:tcPr>
            <w:tcW w:w="2410" w:type="dxa"/>
          </w:tcPr>
          <w:p w14:paraId="6FED34E9" w14:textId="7E802571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17D33F1B" w14:textId="2F159957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</w:t>
            </w:r>
          </w:p>
        </w:tc>
      </w:tr>
      <w:tr w:rsidR="0079269C" w14:paraId="32359DFC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7F8FBF5F" w14:textId="5C1D1FDB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edimail</w:t>
            </w:r>
            <w:proofErr w:type="gramEnd"/>
            <w:r>
              <w:rPr>
                <w:sz w:val="28"/>
                <w:szCs w:val="28"/>
              </w:rPr>
              <w:t xml:space="preserve">_ref_update_to_send </w:t>
            </w:r>
          </w:p>
        </w:tc>
        <w:tc>
          <w:tcPr>
            <w:tcW w:w="4689" w:type="dxa"/>
          </w:tcPr>
          <w:p w14:paraId="7CDDA906" w14:textId="05D02DF3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cker dans la Bd la référence retourner par medimail lors de l’envoie du msg ; args : information de connexion, id msg dans </w:t>
            </w:r>
            <w:proofErr w:type="gramStart"/>
            <w:r>
              <w:rPr>
                <w:sz w:val="28"/>
                <w:szCs w:val="28"/>
              </w:rPr>
              <w:t>bd ,référence</w:t>
            </w:r>
            <w:proofErr w:type="gramEnd"/>
            <w:r>
              <w:rPr>
                <w:sz w:val="28"/>
                <w:szCs w:val="28"/>
              </w:rPr>
              <w:t xml:space="preserve"> associée au user data ;</w:t>
            </w:r>
          </w:p>
          <w:p w14:paraId="17707F22" w14:textId="1BC44FA3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ée : msg en user data de la référence et l’identifiant du msg en Bd ;</w:t>
            </w:r>
          </w:p>
          <w:p w14:paraId="15D77D73" w14:textId="4A9BAE79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e : message ;</w:t>
            </w:r>
          </w:p>
          <w:p w14:paraId="48ADA482" w14:textId="305AF77D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488CF8F3" w14:textId="79499B07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77387BEA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280719A1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2D73A7D4" w14:textId="645C0BD8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edimail</w:t>
            </w:r>
            <w:proofErr w:type="gramEnd"/>
            <w:r>
              <w:rPr>
                <w:sz w:val="28"/>
                <w:szCs w:val="28"/>
              </w:rPr>
              <w:t xml:space="preserve">_ACK_account_update </w:t>
            </w:r>
          </w:p>
        </w:tc>
        <w:tc>
          <w:tcPr>
            <w:tcW w:w="4689" w:type="dxa"/>
          </w:tcPr>
          <w:p w14:paraId="00DA8724" w14:textId="3DFF0AAA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 à jour en base de données la dernière date de récupération des ack associé à un user ;</w:t>
            </w:r>
          </w:p>
          <w:p w14:paraId="5D74A929" w14:textId="7BA8548D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gs</w:t>
            </w:r>
            <w:proofErr w:type="gramEnd"/>
            <w:r>
              <w:rPr>
                <w:sz w:val="28"/>
                <w:szCs w:val="28"/>
              </w:rPr>
              <w:t> : information de connexion de la BD ,la clé associé à l’id du user , clé associée à la date de dernière récupération ; entrée : msg et l’id du user en user data ;</w:t>
            </w:r>
          </w:p>
          <w:p w14:paraId="48FA3FAA" w14:textId="2CC7A049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436939D2" w14:textId="11CF971C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13CF4D4F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651EB886" w14:textId="77777777" w:rsidTr="004E44D2">
        <w:trPr>
          <w:trHeight w:val="621"/>
        </w:trPr>
        <w:tc>
          <w:tcPr>
            <w:tcW w:w="5676" w:type="dxa"/>
          </w:tcPr>
          <w:p w14:paraId="42ED0B55" w14:textId="609AFD54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name</w:t>
            </w:r>
            <w:proofErr w:type="gramEnd"/>
          </w:p>
          <w:p w14:paraId="0399C5EA" w14:textId="4BC4BD5A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14:paraId="229991BA" w14:textId="6FEB6648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ipuler le nommage d’un fichier </w:t>
            </w:r>
          </w:p>
          <w:p w14:paraId="3D4A60B9" w14:textId="1AA2C16B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96D7451" w14:textId="5EDBA23B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02272E49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7045D2E0" w14:textId="77777777" w:rsidTr="004E44D2">
        <w:trPr>
          <w:trHeight w:val="621"/>
        </w:trPr>
        <w:tc>
          <w:tcPr>
            <w:tcW w:w="5676" w:type="dxa"/>
          </w:tcPr>
          <w:p w14:paraId="2D614322" w14:textId="47174D80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tcpip évolution de Xper_cl_check ack</w:t>
            </w:r>
          </w:p>
        </w:tc>
        <w:tc>
          <w:tcPr>
            <w:tcW w:w="4689" w:type="dxa"/>
          </w:tcPr>
          <w:p w14:paraId="0ECFF786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te l’ack, renvoie le message quand il y’a pas d’accusé de réception et compare l’id pour vérifier si l’ack reçu correspond au message envoyé</w:t>
            </w:r>
          </w:p>
          <w:p w14:paraId="075937F6" w14:textId="7ABAC4B4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04C48C39" w14:textId="220A3C2F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6ECA47D5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1F59D02D" w14:textId="77777777" w:rsidTr="004E44D2">
        <w:trPr>
          <w:trHeight w:val="621"/>
        </w:trPr>
        <w:tc>
          <w:tcPr>
            <w:tcW w:w="5676" w:type="dxa"/>
          </w:tcPr>
          <w:p w14:paraId="4621D111" w14:textId="008799F3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trxId_file_extension</w:t>
            </w:r>
          </w:p>
        </w:tc>
        <w:tc>
          <w:tcPr>
            <w:tcW w:w="4689" w:type="dxa"/>
          </w:tcPr>
          <w:p w14:paraId="138B0AEA" w14:textId="31E1008C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ourne l’extension du fichier </w:t>
            </w: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 pour l’utiliser comme trxId</w:t>
            </w:r>
          </w:p>
          <w:p w14:paraId="5F8199CC" w14:textId="66C95843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gs</w:t>
            </w:r>
            <w:proofErr w:type="gramEnd"/>
            <w:r>
              <w:rPr>
                <w:sz w:val="28"/>
                <w:szCs w:val="28"/>
              </w:rPr>
              <w:t> :extension nom file comme indicateur</w:t>
            </w:r>
          </w:p>
          <w:p w14:paraId="554BEEAF" w14:textId="540EE99B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trée</w:t>
            </w:r>
            <w:proofErr w:type="gramEnd"/>
            <w:r>
              <w:rPr>
                <w:sz w:val="28"/>
                <w:szCs w:val="28"/>
              </w:rPr>
              <w:t> :fichier</w:t>
            </w:r>
          </w:p>
          <w:p w14:paraId="09B41B9C" w14:textId="77777777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rtie</w:t>
            </w:r>
            <w:proofErr w:type="gramEnd"/>
            <w:r>
              <w:rPr>
                <w:sz w:val="28"/>
                <w:szCs w:val="28"/>
              </w:rPr>
              <w:t> :file correspondant</w:t>
            </w:r>
          </w:p>
          <w:p w14:paraId="1A5E4994" w14:textId="612BEFFD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rxId</w:t>
            </w:r>
          </w:p>
        </w:tc>
        <w:tc>
          <w:tcPr>
            <w:tcW w:w="2410" w:type="dxa"/>
          </w:tcPr>
          <w:p w14:paraId="2E39626C" w14:textId="15FA6E1C" w:rsidR="00CD1F65" w:rsidRDefault="00CD1F65" w:rsidP="00CD1F65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</w:t>
            </w: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1A12B079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26419549" w14:textId="77777777" w:rsidTr="004E44D2">
        <w:trPr>
          <w:trHeight w:val="621"/>
        </w:trPr>
        <w:tc>
          <w:tcPr>
            <w:tcW w:w="5676" w:type="dxa"/>
          </w:tcPr>
          <w:p w14:paraId="1A8A5468" w14:textId="38A1AD25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tps_sendMail</w:t>
            </w:r>
          </w:p>
        </w:tc>
        <w:tc>
          <w:tcPr>
            <w:tcW w:w="4689" w:type="dxa"/>
          </w:tcPr>
          <w:p w14:paraId="452C977E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oyer des mails ;</w:t>
            </w:r>
          </w:p>
          <w:p w14:paraId="7BC3F577" w14:textId="77777777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gs</w:t>
            </w:r>
            <w:proofErr w:type="gramEnd"/>
            <w:r>
              <w:rPr>
                <w:sz w:val="28"/>
                <w:szCs w:val="28"/>
              </w:rPr>
              <w:t> : élément nécessaires à l’envoie d’un mail</w:t>
            </w:r>
          </w:p>
          <w:p w14:paraId="47D4DD84" w14:textId="28BCA88B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4C42F296" w14:textId="4BC01187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7B3BFEA6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5C8114A8" w14:textId="77777777" w:rsidTr="004E44D2">
        <w:trPr>
          <w:trHeight w:val="621"/>
        </w:trPr>
        <w:tc>
          <w:tcPr>
            <w:tcW w:w="5676" w:type="dxa"/>
          </w:tcPr>
          <w:p w14:paraId="759406B2" w14:textId="08B6F8C3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IB_FileNameOB_v2</w:t>
            </w:r>
          </w:p>
        </w:tc>
        <w:tc>
          <w:tcPr>
            <w:tcW w:w="4689" w:type="dxa"/>
          </w:tcPr>
          <w:p w14:paraId="4AD1CE81" w14:textId="49E0C2F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place le nom du fichier</w:t>
            </w:r>
          </w:p>
        </w:tc>
        <w:tc>
          <w:tcPr>
            <w:tcW w:w="2410" w:type="dxa"/>
          </w:tcPr>
          <w:p w14:paraId="6DEBFDCE" w14:textId="3907876F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006AE035" w14:textId="6E545944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ire en xper, vérifier qu’elle fonctionne</w:t>
            </w:r>
          </w:p>
        </w:tc>
      </w:tr>
      <w:tr w:rsidR="0079269C" w14:paraId="0D98556C" w14:textId="77777777" w:rsidTr="004E44D2">
        <w:trPr>
          <w:trHeight w:val="621"/>
        </w:trPr>
        <w:tc>
          <w:tcPr>
            <w:tcW w:w="5676" w:type="dxa"/>
          </w:tcPr>
          <w:p w14:paraId="344AE3F1" w14:textId="21932574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nf</w:t>
            </w:r>
            <w:proofErr w:type="gramEnd"/>
            <w:r>
              <w:rPr>
                <w:sz w:val="28"/>
                <w:szCs w:val="28"/>
              </w:rPr>
              <w:t>_xmlAddDefaultNamespace</w:t>
            </w:r>
          </w:p>
        </w:tc>
        <w:tc>
          <w:tcPr>
            <w:tcW w:w="4689" w:type="dxa"/>
          </w:tcPr>
          <w:p w14:paraId="571AE08E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Récupérer l’entête du fichier xml ouvert dans cloverleaf </w:t>
            </w:r>
          </w:p>
          <w:p w14:paraId="38177103" w14:textId="37DA3720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</w:tcPr>
          <w:p w14:paraId="76575F78" w14:textId="7F822FC6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1F5D1C41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78E6C4EC" w14:textId="77777777" w:rsidTr="004E44D2">
        <w:trPr>
          <w:trHeight w:val="621"/>
        </w:trPr>
        <w:tc>
          <w:tcPr>
            <w:tcW w:w="5676" w:type="dxa"/>
          </w:tcPr>
          <w:p w14:paraId="0FB28F3A" w14:textId="4A66683A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decrypt_mdp</w:t>
            </w:r>
          </w:p>
        </w:tc>
        <w:tc>
          <w:tcPr>
            <w:tcW w:w="4689" w:type="dxa"/>
          </w:tcPr>
          <w:p w14:paraId="4F6A3D67" w14:textId="6C0B1560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rypter les mots de passe</w:t>
            </w:r>
          </w:p>
          <w:p w14:paraId="2A5F1EFA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s : password</w:t>
            </w:r>
          </w:p>
          <w:p w14:paraId="502D5F1D" w14:textId="32428C84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ie : mdp décrypté</w:t>
            </w:r>
          </w:p>
        </w:tc>
        <w:tc>
          <w:tcPr>
            <w:tcW w:w="2410" w:type="dxa"/>
          </w:tcPr>
          <w:p w14:paraId="77A6BA77" w14:textId="1BA23FF9" w:rsidR="00CD1F65" w:rsidRDefault="00CD1F65" w:rsidP="00CD1F65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488CD401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2C9CA3F9" w14:textId="77777777" w:rsidTr="004E44D2">
        <w:trPr>
          <w:trHeight w:val="621"/>
        </w:trPr>
        <w:tc>
          <w:tcPr>
            <w:tcW w:w="5676" w:type="dxa"/>
          </w:tcPr>
          <w:p w14:paraId="6D2D06F4" w14:textId="42771371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select_files</w:t>
            </w:r>
            <w:r w:rsidR="00103B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</w:tcPr>
          <w:p w14:paraId="7370AFEE" w14:textId="623876C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lèvement de fichier</w:t>
            </w:r>
          </w:p>
        </w:tc>
        <w:tc>
          <w:tcPr>
            <w:tcW w:w="2410" w:type="dxa"/>
          </w:tcPr>
          <w:p w14:paraId="451A2FE0" w14:textId="08620DC0" w:rsidR="00CD1F65" w:rsidRDefault="00CD1F65" w:rsidP="00CD1F65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</w:t>
            </w: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0A680481" w14:textId="2DAA7C35" w:rsidR="00CD1F65" w:rsidRDefault="00CD1F65" w:rsidP="00CD1F6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dirParseUsingRegexp_v62_delay</w:t>
            </w:r>
          </w:p>
        </w:tc>
      </w:tr>
      <w:tr w:rsidR="0079269C" w14:paraId="2606C346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1ACADF3E" w14:textId="6E1DF05F" w:rsidR="0079269C" w:rsidRDefault="0079269C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  <w:vMerge w:val="restart"/>
          </w:tcPr>
          <w:p w14:paraId="72AA9A06" w14:textId="7CAD8263" w:rsidR="0079269C" w:rsidRDefault="0079269C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rimer le fichier témoin dans le répertoire ; args : ok</w:t>
            </w:r>
            <w:proofErr w:type="gramStart"/>
            <w:r>
              <w:rPr>
                <w:sz w:val="28"/>
                <w:szCs w:val="28"/>
              </w:rPr>
              <w:t> ;sortie</w:t>
            </w:r>
            <w:proofErr w:type="gramEnd"/>
            <w:r>
              <w:rPr>
                <w:sz w:val="28"/>
                <w:szCs w:val="28"/>
              </w:rPr>
              <w:t> :disposition List</w:t>
            </w:r>
          </w:p>
          <w:p w14:paraId="73E3062B" w14:textId="50F09D24" w:rsidR="0079269C" w:rsidRDefault="0079269C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  <w:vMerge w:val="restart"/>
          </w:tcPr>
          <w:p w14:paraId="677085BF" w14:textId="26FB2E10" w:rsidR="0079269C" w:rsidRPr="00025780" w:rsidRDefault="0079269C" w:rsidP="00CD1F65">
            <w:pPr>
              <w:rPr>
                <w:sz w:val="28"/>
                <w:szCs w:val="28"/>
              </w:rPr>
            </w:pPr>
            <w:r>
              <w:rPr>
                <w:sz w:val="56"/>
                <w:szCs w:val="56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svn</w:t>
            </w:r>
            <w:proofErr w:type="gramEnd"/>
          </w:p>
        </w:tc>
        <w:tc>
          <w:tcPr>
            <w:tcW w:w="4558" w:type="dxa"/>
            <w:vMerge w:val="restart"/>
          </w:tcPr>
          <w:p w14:paraId="69AF960C" w14:textId="77777777" w:rsidR="0079269C" w:rsidRDefault="0079269C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52CDEF26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58AA1E32" w14:textId="077C552E" w:rsidR="0079269C" w:rsidRDefault="0079269C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killOkFile</w:t>
            </w:r>
          </w:p>
        </w:tc>
        <w:tc>
          <w:tcPr>
            <w:tcW w:w="4689" w:type="dxa"/>
            <w:vMerge/>
          </w:tcPr>
          <w:p w14:paraId="115551CA" w14:textId="77777777" w:rsidR="0079269C" w:rsidRDefault="0079269C" w:rsidP="00CD1F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2F5BE5" w14:textId="77777777" w:rsidR="0079269C" w:rsidRDefault="0079269C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60E52BCB" w14:textId="77777777" w:rsidR="0079269C" w:rsidRDefault="0079269C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13D97D15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720761F5" w14:textId="1FCD1AC8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 w:rsidRPr="00E879A0">
              <w:rPr>
                <w:sz w:val="28"/>
                <w:szCs w:val="28"/>
              </w:rPr>
              <w:t>xper</w:t>
            </w:r>
            <w:proofErr w:type="gramEnd"/>
            <w:r w:rsidRPr="00E879A0">
              <w:rPr>
                <w:sz w:val="28"/>
                <w:szCs w:val="28"/>
              </w:rPr>
              <w:t>_tps_removeEmptyFile</w:t>
            </w:r>
            <w:r w:rsidR="00103B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9" w:type="dxa"/>
          </w:tcPr>
          <w:p w14:paraId="14E87CAE" w14:textId="77777777" w:rsidR="00CD1F65" w:rsidRDefault="00CD1F65" w:rsidP="00CD1F65">
            <w:pPr>
              <w:rPr>
                <w:sz w:val="28"/>
                <w:szCs w:val="28"/>
              </w:rPr>
            </w:pPr>
            <w:r w:rsidRPr="00AF1F63">
              <w:rPr>
                <w:sz w:val="28"/>
                <w:szCs w:val="28"/>
              </w:rPr>
              <w:t>Supprime les fichiers vides</w:t>
            </w:r>
          </w:p>
          <w:p w14:paraId="3C7ADD9F" w14:textId="76F50D8C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s : la liste des clés contenant la clé du message à supprimer</w:t>
            </w:r>
            <w:proofErr w:type="gramStart"/>
            <w:r>
              <w:rPr>
                <w:sz w:val="28"/>
                <w:szCs w:val="28"/>
              </w:rPr>
              <w:t> ;sortie</w:t>
            </w:r>
            <w:proofErr w:type="gramEnd"/>
            <w:r>
              <w:rPr>
                <w:sz w:val="28"/>
                <w:szCs w:val="28"/>
              </w:rPr>
              <w:t xml:space="preserve"> : </w:t>
            </w:r>
            <w:proofErr w:type="spellStart"/>
            <w:r>
              <w:rPr>
                <w:sz w:val="28"/>
                <w:szCs w:val="28"/>
              </w:rPr>
              <w:t>displist</w:t>
            </w:r>
            <w:proofErr w:type="spellEnd"/>
          </w:p>
          <w:p w14:paraId="2045D7F6" w14:textId="2DBB8785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</w:tcPr>
          <w:p w14:paraId="327AB7D5" w14:textId="5234FCEC" w:rsidR="00CD1F65" w:rsidRDefault="00CD1F65" w:rsidP="00CD1F65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</w:t>
            </w:r>
            <w:proofErr w:type="gramStart"/>
            <w:r>
              <w:rPr>
                <w:sz w:val="56"/>
                <w:szCs w:val="56"/>
              </w:rPr>
              <w:t>svn</w:t>
            </w:r>
            <w:proofErr w:type="gramEnd"/>
          </w:p>
        </w:tc>
        <w:tc>
          <w:tcPr>
            <w:tcW w:w="4558" w:type="dxa"/>
          </w:tcPr>
          <w:p w14:paraId="7B8D7742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542F0F28" w14:textId="77777777" w:rsidTr="004E44D2">
        <w:trPr>
          <w:trHeight w:val="621"/>
        </w:trPr>
        <w:tc>
          <w:tcPr>
            <w:tcW w:w="5676" w:type="dxa"/>
          </w:tcPr>
          <w:p w14:paraId="33AE9AA5" w14:textId="622FEE99" w:rsidR="00CD1F65" w:rsidRPr="00E879A0" w:rsidRDefault="00CD1F65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inovelan_sendMail</w:t>
            </w:r>
            <w:proofErr w:type="spellEnd"/>
          </w:p>
        </w:tc>
        <w:tc>
          <w:tcPr>
            <w:tcW w:w="4689" w:type="dxa"/>
          </w:tcPr>
          <w:p w14:paraId="10B40F00" w14:textId="17D5573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voie des mails avec 2 file un </w:t>
            </w:r>
            <w:proofErr w:type="gramStart"/>
            <w:r>
              <w:rPr>
                <w:sz w:val="28"/>
                <w:szCs w:val="28"/>
              </w:rPr>
              <w:t>en .</w:t>
            </w:r>
            <w:proofErr w:type="gramEnd"/>
            <w:r>
              <w:rPr>
                <w:sz w:val="28"/>
                <w:szCs w:val="28"/>
              </w:rPr>
              <w:t xml:space="preserve">zip,.pdf ;args paramètre de connexion </w:t>
            </w:r>
            <w:proofErr w:type="spellStart"/>
            <w:r>
              <w:rPr>
                <w:sz w:val="28"/>
                <w:szCs w:val="28"/>
              </w:rPr>
              <w:t>sftp</w:t>
            </w:r>
            <w:proofErr w:type="spellEnd"/>
            <w:r>
              <w:rPr>
                <w:sz w:val="28"/>
                <w:szCs w:val="28"/>
              </w:rPr>
              <w:t xml:space="preserve"> ,nom du rep temporaire ;entrée :msg zip et le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est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sjt</w:t>
            </w:r>
            <w:proofErr w:type="spellEnd"/>
            <w:r>
              <w:rPr>
                <w:sz w:val="28"/>
                <w:szCs w:val="28"/>
              </w:rPr>
              <w:t xml:space="preserve"> et contenu en user data ;</w:t>
            </w:r>
          </w:p>
          <w:p w14:paraId="4C6F7958" w14:textId="210DB282" w:rsidR="00CD1F65" w:rsidRPr="00AF1F63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</w:t>
            </w:r>
            <w:proofErr w:type="gramStart"/>
            <w:r>
              <w:rPr>
                <w:sz w:val="28"/>
                <w:szCs w:val="28"/>
              </w:rPr>
              <w:t> :Tps</w:t>
            </w:r>
            <w:proofErr w:type="gramEnd"/>
          </w:p>
        </w:tc>
        <w:tc>
          <w:tcPr>
            <w:tcW w:w="2410" w:type="dxa"/>
          </w:tcPr>
          <w:p w14:paraId="6B8EF0CB" w14:textId="2FD3EB3D" w:rsidR="00CD1F65" w:rsidRDefault="00CD1F65" w:rsidP="00CD1F65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</w:t>
            </w: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76EB3798" w14:textId="7C72C9CE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</w:t>
            </w:r>
          </w:p>
        </w:tc>
      </w:tr>
      <w:tr w:rsidR="007D6AE9" w14:paraId="66D231A0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0D49C926" w14:textId="5FF2D2F3" w:rsidR="00CD1F65" w:rsidRDefault="00CD1F65" w:rsidP="00CD1F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per_segur_proc</w:t>
            </w:r>
            <w:proofErr w:type="spellEnd"/>
          </w:p>
        </w:tc>
        <w:tc>
          <w:tcPr>
            <w:tcW w:w="4689" w:type="dxa"/>
            <w:vMerge w:val="restart"/>
          </w:tcPr>
          <w:p w14:paraId="62B67452" w14:textId="6ED6E3DB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tir la date dans le format %</w:t>
            </w:r>
            <w:proofErr w:type="spellStart"/>
            <w:r>
              <w:rPr>
                <w:sz w:val="28"/>
                <w:szCs w:val="28"/>
              </w:rPr>
              <w:t>Y%</w:t>
            </w:r>
            <w:proofErr w:type="gramStart"/>
            <w:r>
              <w:rPr>
                <w:sz w:val="28"/>
                <w:szCs w:val="28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 et</w:t>
            </w:r>
            <w:proofErr w:type="gramEnd"/>
            <w:r>
              <w:rPr>
                <w:sz w:val="28"/>
                <w:szCs w:val="28"/>
              </w:rPr>
              <w:t xml:space="preserve"> 01 00 :00 :00 et incrémente le mois ;entrée :</w:t>
            </w:r>
            <w:proofErr w:type="spellStart"/>
            <w:r>
              <w:rPr>
                <w:sz w:val="28"/>
                <w:szCs w:val="28"/>
              </w:rPr>
              <w:t>Ymdh</w:t>
            </w:r>
            <w:proofErr w:type="spellEnd"/>
          </w:p>
        </w:tc>
        <w:tc>
          <w:tcPr>
            <w:tcW w:w="2410" w:type="dxa"/>
            <w:vMerge w:val="restart"/>
          </w:tcPr>
          <w:p w14:paraId="0C994C80" w14:textId="4B540527" w:rsidR="00CD1F65" w:rsidRDefault="00CD1F65" w:rsidP="00CD1F65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  <w:vMerge w:val="restart"/>
          </w:tcPr>
          <w:p w14:paraId="4134C713" w14:textId="7D55D373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</w:t>
            </w:r>
          </w:p>
        </w:tc>
      </w:tr>
      <w:tr w:rsidR="007D6AE9" w14:paraId="6AD3F54A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1763078D" w14:textId="77777777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nvert</w:t>
            </w:r>
            <w:proofErr w:type="gramEnd"/>
            <w:r>
              <w:rPr>
                <w:sz w:val="28"/>
                <w:szCs w:val="28"/>
              </w:rPr>
              <w:t>_or_add_date_xltp</w:t>
            </w:r>
          </w:p>
          <w:p w14:paraId="692FB267" w14:textId="742A5746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  <w:vMerge/>
          </w:tcPr>
          <w:p w14:paraId="65DC0E61" w14:textId="77777777" w:rsidR="00CD1F65" w:rsidRDefault="00CD1F65" w:rsidP="00CD1F6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6208DD5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69EE021D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4A281300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434FE1DA" w14:textId="2D3647FD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nvert</w:t>
            </w:r>
            <w:proofErr w:type="gram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custom</w:t>
            </w:r>
            <w:r>
              <w:rPr>
                <w:sz w:val="28"/>
                <w:szCs w:val="28"/>
              </w:rPr>
              <w:t>_date_xltp</w:t>
            </w:r>
          </w:p>
        </w:tc>
        <w:tc>
          <w:tcPr>
            <w:tcW w:w="4689" w:type="dxa"/>
          </w:tcPr>
          <w:p w14:paraId="6A9845DA" w14:textId="45E3887B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tir la date dans le format %Y-%m-%d et l’heure fixe et incrémente l’heure</w:t>
            </w:r>
            <w:proofErr w:type="gramStart"/>
            <w:r>
              <w:rPr>
                <w:sz w:val="28"/>
                <w:szCs w:val="28"/>
              </w:rPr>
              <w:t> ;entrée</w:t>
            </w:r>
            <w:proofErr w:type="gramEnd"/>
            <w:r>
              <w:rPr>
                <w:sz w:val="28"/>
                <w:szCs w:val="28"/>
              </w:rPr>
              <w:t> :</w:t>
            </w:r>
            <w:proofErr w:type="spellStart"/>
            <w:r>
              <w:rPr>
                <w:sz w:val="28"/>
                <w:szCs w:val="28"/>
              </w:rPr>
              <w:t>Ymdh</w:t>
            </w:r>
            <w:proofErr w:type="spellEnd"/>
          </w:p>
        </w:tc>
        <w:tc>
          <w:tcPr>
            <w:tcW w:w="2410" w:type="dxa"/>
          </w:tcPr>
          <w:p w14:paraId="6EBCBE58" w14:textId="13C97E51" w:rsidR="00CD1F65" w:rsidRDefault="00CD1F65" w:rsidP="00CD1F65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58DEBEDD" w14:textId="4F7491C5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</w:t>
            </w:r>
          </w:p>
        </w:tc>
      </w:tr>
      <w:tr w:rsidR="0079269C" w14:paraId="312EC639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48487BEE" w14:textId="04633DCA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tps_segur_db</w:t>
            </w:r>
          </w:p>
        </w:tc>
        <w:tc>
          <w:tcPr>
            <w:tcW w:w="4689" w:type="dxa"/>
          </w:tcPr>
          <w:p w14:paraId="1FC72956" w14:textId="5D9D7829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électionne </w:t>
            </w:r>
            <w:proofErr w:type="spellStart"/>
            <w:r>
              <w:rPr>
                <w:sz w:val="28"/>
                <w:szCs w:val="28"/>
              </w:rPr>
              <w:t>tout</w:t>
            </w:r>
            <w:proofErr w:type="spellEnd"/>
            <w:r>
              <w:rPr>
                <w:sz w:val="28"/>
                <w:szCs w:val="28"/>
              </w:rPr>
              <w:t xml:space="preserve"> les attributs d’une bd et les retourne en fichier csv ; args :info connexion bd et clé de la table ; entrée :msg avec en user data une date </w:t>
            </w:r>
            <w:proofErr w:type="spellStart"/>
            <w:r>
              <w:rPr>
                <w:sz w:val="28"/>
                <w:szCs w:val="28"/>
              </w:rPr>
              <w:t>deb_fin</w:t>
            </w:r>
            <w:proofErr w:type="spellEnd"/>
            <w:r>
              <w:rPr>
                <w:sz w:val="28"/>
                <w:szCs w:val="28"/>
              </w:rPr>
              <w:t xml:space="preserve"> id client</w:t>
            </w:r>
            <w:proofErr w:type="gramStart"/>
            <w:r>
              <w:rPr>
                <w:sz w:val="28"/>
                <w:szCs w:val="28"/>
              </w:rPr>
              <w:t> ;sortie</w:t>
            </w:r>
            <w:proofErr w:type="gramEnd"/>
            <w:r>
              <w:rPr>
                <w:sz w:val="28"/>
                <w:szCs w:val="28"/>
              </w:rPr>
              <w:t xml:space="preserve"> :fichier csv </w:t>
            </w:r>
          </w:p>
        </w:tc>
        <w:tc>
          <w:tcPr>
            <w:tcW w:w="2410" w:type="dxa"/>
          </w:tcPr>
          <w:p w14:paraId="368993D9" w14:textId="2DC9509D" w:rsidR="00CD1F65" w:rsidRDefault="00CD1F65" w:rsidP="00CD1F65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0E29477D" w14:textId="6362D8F2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</w:t>
            </w:r>
          </w:p>
        </w:tc>
      </w:tr>
      <w:tr w:rsidR="0079269C" w14:paraId="2A27E899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26899D33" w14:textId="737D92DE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segur_requestDB</w:t>
            </w:r>
          </w:p>
        </w:tc>
        <w:tc>
          <w:tcPr>
            <w:tcW w:w="4689" w:type="dxa"/>
          </w:tcPr>
          <w:p w14:paraId="02CD2562" w14:textId="6EC0EEAD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êter une </w:t>
            </w:r>
            <w:proofErr w:type="spellStart"/>
            <w:r>
              <w:rPr>
                <w:sz w:val="28"/>
                <w:szCs w:val="28"/>
              </w:rPr>
              <w:t>Db</w:t>
            </w:r>
            <w:proofErr w:type="spellEnd"/>
            <w:r>
              <w:rPr>
                <w:sz w:val="28"/>
                <w:szCs w:val="28"/>
              </w:rPr>
              <w:t> ; args : paramètre de connexion à la DB ; entrée : la requête</w:t>
            </w:r>
            <w:proofErr w:type="gramStart"/>
            <w:r>
              <w:rPr>
                <w:sz w:val="28"/>
                <w:szCs w:val="28"/>
              </w:rPr>
              <w:t> ;sortie</w:t>
            </w:r>
            <w:proofErr w:type="gramEnd"/>
            <w:r>
              <w:rPr>
                <w:sz w:val="28"/>
                <w:szCs w:val="28"/>
              </w:rPr>
              <w:t> :résultat en msg ;</w:t>
            </w:r>
          </w:p>
          <w:p w14:paraId="08608379" w14:textId="19292F2E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79A0798B" w14:textId="5DA77EDC" w:rsidR="00CD1F65" w:rsidRDefault="00CD1F65" w:rsidP="00CD1F65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5FB0C51F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60FE659D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5AB91A6A" w14:textId="20BF9CD5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rapport_editor</w:t>
            </w:r>
          </w:p>
        </w:tc>
        <w:tc>
          <w:tcPr>
            <w:tcW w:w="4689" w:type="dxa"/>
          </w:tcPr>
          <w:p w14:paraId="0A70D00C" w14:textId="77777777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voyer les statistiques </w:t>
            </w:r>
            <w:proofErr w:type="spellStart"/>
            <w:r>
              <w:rPr>
                <w:sz w:val="28"/>
                <w:szCs w:val="28"/>
              </w:rPr>
              <w:t>segur</w:t>
            </w:r>
            <w:proofErr w:type="spellEnd"/>
            <w:r>
              <w:rPr>
                <w:sz w:val="28"/>
                <w:szCs w:val="28"/>
              </w:rPr>
              <w:t xml:space="preserve"> par mail aux clients ;</w:t>
            </w:r>
          </w:p>
          <w:p w14:paraId="0A37285B" w14:textId="13E9D185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proc : tps</w:t>
            </w:r>
          </w:p>
        </w:tc>
        <w:tc>
          <w:tcPr>
            <w:tcW w:w="2410" w:type="dxa"/>
          </w:tcPr>
          <w:p w14:paraId="0113E85B" w14:textId="4A7569A5" w:rsidR="00CD1F65" w:rsidRDefault="00CD1F65" w:rsidP="00CD1F65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6863B260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9269C" w14:paraId="6AF014FD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6DF093DE" w14:textId="5B142641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sendStats_segur_light</w:t>
            </w:r>
          </w:p>
        </w:tc>
        <w:tc>
          <w:tcPr>
            <w:tcW w:w="4689" w:type="dxa"/>
          </w:tcPr>
          <w:p w14:paraId="4165A7CE" w14:textId="20DD8FA2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le message html servant de body à la proc précédente</w:t>
            </w:r>
            <w:proofErr w:type="gramStart"/>
            <w:r>
              <w:rPr>
                <w:sz w:val="28"/>
                <w:szCs w:val="28"/>
              </w:rPr>
              <w:t> ;tps</w:t>
            </w:r>
            <w:proofErr w:type="gramEnd"/>
          </w:p>
        </w:tc>
        <w:tc>
          <w:tcPr>
            <w:tcW w:w="2410" w:type="dxa"/>
          </w:tcPr>
          <w:p w14:paraId="73E362EC" w14:textId="12AF6A79" w:rsidR="00CD1F65" w:rsidRDefault="00CD1F65" w:rsidP="00CD1F65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ok</w:t>
            </w:r>
            <w:proofErr w:type="gramEnd"/>
          </w:p>
        </w:tc>
        <w:tc>
          <w:tcPr>
            <w:tcW w:w="4558" w:type="dxa"/>
          </w:tcPr>
          <w:p w14:paraId="62193406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E91175" w14:paraId="4BA91EC9" w14:textId="77777777" w:rsidTr="004E44D2">
        <w:trPr>
          <w:trHeight w:val="621"/>
        </w:trPr>
        <w:tc>
          <w:tcPr>
            <w:tcW w:w="5676" w:type="dxa"/>
          </w:tcPr>
          <w:p w14:paraId="55B61E61" w14:textId="339335E7" w:rsidR="00CD1F65" w:rsidRDefault="004E44D2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</w:t>
            </w:r>
            <w:r w:rsidR="00CD1F65">
              <w:rPr>
                <w:sz w:val="28"/>
                <w:szCs w:val="28"/>
              </w:rPr>
              <w:t>per</w:t>
            </w:r>
            <w:proofErr w:type="gramEnd"/>
            <w:r w:rsidR="00CD1F65">
              <w:rPr>
                <w:sz w:val="28"/>
                <w:szCs w:val="28"/>
              </w:rPr>
              <w:t>_send_message_MSS</w:t>
            </w:r>
            <w:proofErr w:type="spellEnd"/>
          </w:p>
        </w:tc>
        <w:tc>
          <w:tcPr>
            <w:tcW w:w="4689" w:type="dxa"/>
          </w:tcPr>
          <w:p w14:paraId="46B8621A" w14:textId="676FD393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oie d’un mail a la messagerie citoyenne</w:t>
            </w:r>
            <w:proofErr w:type="gramStart"/>
            <w:r>
              <w:rPr>
                <w:sz w:val="28"/>
                <w:szCs w:val="28"/>
              </w:rPr>
              <w:t> ;args</w:t>
            </w:r>
            <w:proofErr w:type="gramEnd"/>
            <w:r>
              <w:rPr>
                <w:sz w:val="28"/>
                <w:szCs w:val="28"/>
              </w:rPr>
              <w:t> :paramètre d’</w:t>
            </w:r>
            <w:proofErr w:type="spellStart"/>
            <w:r>
              <w:rPr>
                <w:sz w:val="28"/>
                <w:szCs w:val="28"/>
              </w:rPr>
              <w:t>envoie</w:t>
            </w:r>
            <w:proofErr w:type="spellEnd"/>
            <w:r>
              <w:rPr>
                <w:sz w:val="28"/>
                <w:szCs w:val="28"/>
              </w:rPr>
              <w:t xml:space="preserve"> du mail ; entrée : user data du message ;tps</w:t>
            </w:r>
          </w:p>
        </w:tc>
        <w:tc>
          <w:tcPr>
            <w:tcW w:w="2410" w:type="dxa"/>
          </w:tcPr>
          <w:p w14:paraId="2A986ABF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 w:val="restart"/>
          </w:tcPr>
          <w:p w14:paraId="34880146" w14:textId="389FA674" w:rsidR="00CD1F65" w:rsidRDefault="00CD1F65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ynchronisés</w:t>
            </w:r>
          </w:p>
        </w:tc>
      </w:tr>
      <w:tr w:rsidR="00E91175" w14:paraId="499D4EB7" w14:textId="77777777" w:rsidTr="004E44D2">
        <w:trPr>
          <w:trHeight w:val="621"/>
        </w:trPr>
        <w:tc>
          <w:tcPr>
            <w:tcW w:w="5676" w:type="dxa"/>
          </w:tcPr>
          <w:p w14:paraId="21EE3C65" w14:textId="00261C08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send_message_MSS_Fin</w:t>
            </w:r>
          </w:p>
        </w:tc>
        <w:tc>
          <w:tcPr>
            <w:tcW w:w="4689" w:type="dxa"/>
          </w:tcPr>
          <w:p w14:paraId="4B8FB9EB" w14:textId="4925FFC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oie d’un mail a la messagerie citoyenne </w:t>
            </w:r>
            <w:r>
              <w:rPr>
                <w:sz w:val="28"/>
                <w:szCs w:val="28"/>
              </w:rPr>
              <w:t xml:space="preserve">après le premier </w:t>
            </w:r>
            <w:proofErr w:type="spellStart"/>
            <w:proofErr w:type="gramStart"/>
            <w:r>
              <w:rPr>
                <w:sz w:val="28"/>
                <w:szCs w:val="28"/>
              </w:rPr>
              <w:t>reçu</w:t>
            </w:r>
            <w:r>
              <w:rPr>
                <w:sz w:val="28"/>
                <w:szCs w:val="28"/>
              </w:rPr>
              <w:t>;args</w:t>
            </w:r>
            <w:proofErr w:type="spellEnd"/>
            <w:proofErr w:type="gramEnd"/>
            <w:r>
              <w:rPr>
                <w:sz w:val="28"/>
                <w:szCs w:val="28"/>
              </w:rPr>
              <w:t> :paramètre d’</w:t>
            </w:r>
            <w:proofErr w:type="spellStart"/>
            <w:r>
              <w:rPr>
                <w:sz w:val="28"/>
                <w:szCs w:val="28"/>
              </w:rPr>
              <w:t>envoie</w:t>
            </w:r>
            <w:proofErr w:type="spellEnd"/>
            <w:r>
              <w:rPr>
                <w:sz w:val="28"/>
                <w:szCs w:val="28"/>
              </w:rPr>
              <w:t xml:space="preserve"> du mail ; entrée : </w:t>
            </w:r>
            <w:r>
              <w:rPr>
                <w:sz w:val="28"/>
                <w:szCs w:val="28"/>
              </w:rPr>
              <w:t>nom du file</w:t>
            </w:r>
            <w:r>
              <w:rPr>
                <w:sz w:val="28"/>
                <w:szCs w:val="28"/>
              </w:rPr>
              <w:t> ;</w:t>
            </w:r>
            <w:r>
              <w:rPr>
                <w:sz w:val="28"/>
                <w:szCs w:val="28"/>
              </w:rPr>
              <w:t>tps</w:t>
            </w:r>
          </w:p>
        </w:tc>
        <w:tc>
          <w:tcPr>
            <w:tcW w:w="2410" w:type="dxa"/>
          </w:tcPr>
          <w:p w14:paraId="63DC544B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169ABEFB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60CB5D16" w14:textId="77777777" w:rsidTr="004E44D2">
        <w:trPr>
          <w:trHeight w:val="621"/>
        </w:trPr>
        <w:tc>
          <w:tcPr>
            <w:tcW w:w="5676" w:type="dxa"/>
          </w:tcPr>
          <w:p w14:paraId="76A2630A" w14:textId="1EDC3EDA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xltp_getTimestamp</w:t>
            </w:r>
          </w:p>
        </w:tc>
        <w:tc>
          <w:tcPr>
            <w:tcW w:w="4689" w:type="dxa"/>
          </w:tcPr>
          <w:p w14:paraId="4EBE671A" w14:textId="06073D0F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urne le timestamp de la date passée en param</w:t>
            </w:r>
            <w:proofErr w:type="gramStart"/>
            <w:r>
              <w:rPr>
                <w:sz w:val="28"/>
                <w:szCs w:val="28"/>
              </w:rPr>
              <w:t> ;args</w:t>
            </w:r>
            <w:proofErr w:type="gramEnd"/>
            <w:r>
              <w:rPr>
                <w:sz w:val="28"/>
                <w:szCs w:val="28"/>
              </w:rPr>
              <w:t xml:space="preserve"> :la date et format </w:t>
            </w:r>
            <w:proofErr w:type="spellStart"/>
            <w:r>
              <w:rPr>
                <w:sz w:val="28"/>
                <w:szCs w:val="28"/>
              </w:rPr>
              <w:t>dat</w:t>
            </w:r>
            <w:proofErr w:type="spellEnd"/>
            <w:r>
              <w:rPr>
                <w:sz w:val="28"/>
                <w:szCs w:val="28"/>
              </w:rPr>
              <w:t> ;entrée :paramètre d’affichage ;sortie :date ;xltp</w:t>
            </w:r>
          </w:p>
        </w:tc>
        <w:tc>
          <w:tcPr>
            <w:tcW w:w="2410" w:type="dxa"/>
          </w:tcPr>
          <w:p w14:paraId="79861CA5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2905DBBB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14AF3B51" w14:textId="77777777" w:rsidTr="004E44D2">
        <w:trPr>
          <w:trHeight w:val="621"/>
        </w:trPr>
        <w:tc>
          <w:tcPr>
            <w:tcW w:w="5676" w:type="dxa"/>
          </w:tcPr>
          <w:p w14:paraId="1F9FA648" w14:textId="66B0B1A1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er_xltp_dateFromtTimestamp</w:t>
            </w:r>
          </w:p>
        </w:tc>
        <w:tc>
          <w:tcPr>
            <w:tcW w:w="4689" w:type="dxa"/>
          </w:tcPr>
          <w:p w14:paraId="4ABAE555" w14:textId="4987B64B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urne une date au format demandé à partir d’un timestamp</w:t>
            </w:r>
            <w:proofErr w:type="gramStart"/>
            <w:r>
              <w:rPr>
                <w:sz w:val="28"/>
                <w:szCs w:val="28"/>
              </w:rPr>
              <w:t> ;xltp</w:t>
            </w:r>
            <w:proofErr w:type="gramEnd"/>
          </w:p>
        </w:tc>
        <w:tc>
          <w:tcPr>
            <w:tcW w:w="2410" w:type="dxa"/>
          </w:tcPr>
          <w:p w14:paraId="7EFCCB29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430AE991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37FA9F71" w14:textId="77777777" w:rsidTr="004E44D2">
        <w:trPr>
          <w:trHeight w:val="621"/>
        </w:trPr>
        <w:tc>
          <w:tcPr>
            <w:tcW w:w="5676" w:type="dxa"/>
          </w:tcPr>
          <w:p w14:paraId="1B00DE16" w14:textId="67D988B5" w:rsidR="00CD1F65" w:rsidRDefault="00CD1F65" w:rsidP="00CD1F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xltp_diffDate</w:t>
            </w:r>
          </w:p>
        </w:tc>
        <w:tc>
          <w:tcPr>
            <w:tcW w:w="4689" w:type="dxa"/>
          </w:tcPr>
          <w:p w14:paraId="0B54A2B3" w14:textId="51BEE3A4" w:rsidR="00CD1F65" w:rsidRDefault="00CD1F65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jouter ou retirer un nombre de jour passé en param à la date ; args :la date </w:t>
            </w:r>
            <w:proofErr w:type="gramStart"/>
            <w:r>
              <w:rPr>
                <w:sz w:val="28"/>
                <w:szCs w:val="28"/>
              </w:rPr>
              <w:t>référencée ,le</w:t>
            </w:r>
            <w:proofErr w:type="gramEnd"/>
            <w:r>
              <w:rPr>
                <w:sz w:val="28"/>
                <w:szCs w:val="28"/>
              </w:rPr>
              <w:t xml:space="preserve"> nombre de jour a un </w:t>
            </w:r>
            <w:proofErr w:type="spellStart"/>
            <w:r>
              <w:rPr>
                <w:sz w:val="28"/>
                <w:szCs w:val="28"/>
              </w:rPr>
              <w:t>add</w:t>
            </w:r>
            <w:proofErr w:type="spellEnd"/>
            <w:r>
              <w:rPr>
                <w:sz w:val="28"/>
                <w:szCs w:val="28"/>
              </w:rPr>
              <w:t> /sous(+-) format date entrée sortie ;date et args ;sortie date ;xltp</w:t>
            </w:r>
          </w:p>
        </w:tc>
        <w:tc>
          <w:tcPr>
            <w:tcW w:w="2410" w:type="dxa"/>
          </w:tcPr>
          <w:p w14:paraId="48F2630D" w14:textId="77777777" w:rsidR="00CD1F65" w:rsidRDefault="00CD1F65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15CEC224" w14:textId="77777777" w:rsidR="00CD1F65" w:rsidRDefault="00CD1F65" w:rsidP="00CD1F65">
            <w:pPr>
              <w:jc w:val="center"/>
              <w:rPr>
                <w:sz w:val="28"/>
                <w:szCs w:val="28"/>
              </w:rPr>
            </w:pPr>
          </w:p>
        </w:tc>
      </w:tr>
      <w:tr w:rsidR="007D6AE9" w14:paraId="0974BF2A" w14:textId="77777777" w:rsidTr="004E44D2">
        <w:trPr>
          <w:trHeight w:val="308"/>
        </w:trPr>
        <w:tc>
          <w:tcPr>
            <w:tcW w:w="5676" w:type="dxa"/>
            <w:tcBorders>
              <w:bottom w:val="single" w:sz="4" w:space="0" w:color="auto"/>
            </w:tcBorders>
          </w:tcPr>
          <w:p w14:paraId="1C3C31F7" w14:textId="450B1670" w:rsidR="007D6AE9" w:rsidRDefault="00284D72" w:rsidP="00CD1F6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predice_consent_http_client</w:t>
            </w:r>
            <w:proofErr w:type="spellEnd"/>
          </w:p>
        </w:tc>
        <w:tc>
          <w:tcPr>
            <w:tcW w:w="4689" w:type="dxa"/>
            <w:vMerge w:val="restart"/>
          </w:tcPr>
          <w:p w14:paraId="4C559271" w14:textId="7050DD85" w:rsidR="007D6AE9" w:rsidRDefault="007D6AE9" w:rsidP="00CD1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met de construire la requête d’interrogation de </w:t>
            </w:r>
            <w:proofErr w:type="spellStart"/>
            <w:r>
              <w:rPr>
                <w:sz w:val="28"/>
                <w:szCs w:val="28"/>
              </w:rPr>
              <w:t>predice</w:t>
            </w:r>
            <w:proofErr w:type="spellEnd"/>
            <w:r>
              <w:rPr>
                <w:sz w:val="28"/>
                <w:szCs w:val="28"/>
              </w:rPr>
              <w:t xml:space="preserve"> pour le consentement via le DRIVERCTL</w:t>
            </w:r>
            <w:proofErr w:type="gramStart"/>
            <w:r>
              <w:rPr>
                <w:sz w:val="28"/>
                <w:szCs w:val="28"/>
              </w:rPr>
              <w:t> ;tps</w:t>
            </w:r>
            <w:proofErr w:type="gramEnd"/>
            <w:r>
              <w:rPr>
                <w:sz w:val="28"/>
                <w:szCs w:val="28"/>
              </w:rPr>
              <w:t> ;</w:t>
            </w:r>
          </w:p>
        </w:tc>
        <w:tc>
          <w:tcPr>
            <w:tcW w:w="2410" w:type="dxa"/>
            <w:vMerge w:val="restart"/>
          </w:tcPr>
          <w:p w14:paraId="09DFDE5C" w14:textId="77777777" w:rsidR="007D6AE9" w:rsidRDefault="007D6AE9" w:rsidP="00CD1F65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 w:val="restart"/>
          </w:tcPr>
          <w:p w14:paraId="6C6212B6" w14:textId="0F3BCDD2" w:rsidR="007D6AE9" w:rsidRDefault="007D6AE9" w:rsidP="00CD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é les 2 et récupère autres informations</w:t>
            </w:r>
          </w:p>
        </w:tc>
      </w:tr>
      <w:tr w:rsidR="007D6AE9" w14:paraId="060517F9" w14:textId="77777777" w:rsidTr="004E44D2">
        <w:trPr>
          <w:trHeight w:val="307"/>
        </w:trPr>
        <w:tc>
          <w:tcPr>
            <w:tcW w:w="5676" w:type="dxa"/>
            <w:tcBorders>
              <w:bottom w:val="nil"/>
            </w:tcBorders>
          </w:tcPr>
          <w:p w14:paraId="01866849" w14:textId="0A4FFCA1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ed</w:t>
            </w:r>
            <w:proofErr w:type="gramEnd"/>
            <w:r>
              <w:rPr>
                <w:sz w:val="28"/>
                <w:szCs w:val="28"/>
              </w:rPr>
              <w:t>_construct_consent_request_HTTP_CLIENT</w:t>
            </w:r>
          </w:p>
        </w:tc>
        <w:tc>
          <w:tcPr>
            <w:tcW w:w="4689" w:type="dxa"/>
            <w:vMerge/>
          </w:tcPr>
          <w:p w14:paraId="1C5B64A8" w14:textId="77777777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93133FB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6FA41D4D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7D6AE9" w14:paraId="50BC6990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31ACDEAC" w14:textId="51428616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httpQuery</w:t>
            </w:r>
          </w:p>
        </w:tc>
        <w:tc>
          <w:tcPr>
            <w:tcW w:w="4689" w:type="dxa"/>
          </w:tcPr>
          <w:p w14:paraId="4FE742BA" w14:textId="2AD2502F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voie la requête</w:t>
            </w:r>
            <w:proofErr w:type="gramStart"/>
            <w:r>
              <w:rPr>
                <w:sz w:val="28"/>
                <w:szCs w:val="28"/>
              </w:rPr>
              <w:t> ;args</w:t>
            </w:r>
            <w:proofErr w:type="gramEnd"/>
            <w:r>
              <w:rPr>
                <w:sz w:val="28"/>
                <w:szCs w:val="28"/>
              </w:rPr>
              <w:t xml:space="preserve"> : </w:t>
            </w:r>
            <w:proofErr w:type="spellStart"/>
            <w:r>
              <w:rPr>
                <w:sz w:val="28"/>
                <w:szCs w:val="28"/>
              </w:rPr>
              <w:t>Msgus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2410" w:type="dxa"/>
          </w:tcPr>
          <w:p w14:paraId="75F7B607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3B0F304A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734CFD05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07C8F2F3" w14:textId="5C9532B6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ed</w:t>
            </w:r>
            <w:proofErr w:type="gramEnd"/>
            <w:r>
              <w:rPr>
                <w:sz w:val="28"/>
                <w:szCs w:val="28"/>
              </w:rPr>
              <w:t>_constent_req_HTTP_CLIENT</w:t>
            </w:r>
          </w:p>
        </w:tc>
        <w:tc>
          <w:tcPr>
            <w:tcW w:w="4689" w:type="dxa"/>
          </w:tcPr>
          <w:p w14:paraId="431D0EA6" w14:textId="2C092B64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upère la réponse de la requête du consentement</w:t>
            </w:r>
          </w:p>
        </w:tc>
        <w:tc>
          <w:tcPr>
            <w:tcW w:w="2410" w:type="dxa"/>
          </w:tcPr>
          <w:p w14:paraId="4CC7BCE3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25A62E5A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3B44B4EA" w14:textId="77777777" w:rsidTr="004E44D2">
        <w:trPr>
          <w:trHeight w:val="621"/>
        </w:trPr>
        <w:tc>
          <w:tcPr>
            <w:tcW w:w="5676" w:type="dxa"/>
            <w:tcBorders>
              <w:top w:val="nil"/>
              <w:bottom w:val="nil"/>
            </w:tcBorders>
          </w:tcPr>
          <w:p w14:paraId="3291D533" w14:textId="32BC9847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send_to_doca_V2</w:t>
            </w:r>
          </w:p>
        </w:tc>
        <w:tc>
          <w:tcPr>
            <w:tcW w:w="4689" w:type="dxa"/>
          </w:tcPr>
          <w:p w14:paraId="1FACC66B" w14:textId="08644683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voyer 2* msg original a </w:t>
            </w:r>
            <w:proofErr w:type="spellStart"/>
            <w:r>
              <w:rPr>
                <w:sz w:val="28"/>
                <w:szCs w:val="28"/>
              </w:rPr>
              <w:t>doca</w:t>
            </w:r>
            <w:proofErr w:type="spellEnd"/>
            <w:r>
              <w:rPr>
                <w:sz w:val="28"/>
                <w:szCs w:val="28"/>
              </w:rPr>
              <w:t xml:space="preserve"> post</w:t>
            </w:r>
          </w:p>
        </w:tc>
        <w:tc>
          <w:tcPr>
            <w:tcW w:w="2410" w:type="dxa"/>
          </w:tcPr>
          <w:p w14:paraId="4244B5E3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61029616" w14:textId="3A430198" w:rsidR="007D6AE9" w:rsidRDefault="007D6AE9" w:rsidP="007D6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gs qui </w:t>
            </w:r>
            <w:proofErr w:type="gramStart"/>
            <w:r>
              <w:rPr>
                <w:sz w:val="28"/>
                <w:szCs w:val="28"/>
              </w:rPr>
              <w:t>permet</w:t>
            </w:r>
            <w:r w:rsidR="004E44D2">
              <w:rPr>
                <w:sz w:val="28"/>
                <w:szCs w:val="28"/>
              </w:rPr>
              <w:t>s</w:t>
            </w:r>
            <w:proofErr w:type="gramEnd"/>
            <w:r>
              <w:rPr>
                <w:sz w:val="28"/>
                <w:szCs w:val="28"/>
              </w:rPr>
              <w:t xml:space="preserve"> de renvoyer n fois</w:t>
            </w:r>
          </w:p>
        </w:tc>
      </w:tr>
      <w:tr w:rsidR="004E44D2" w14:paraId="2691E813" w14:textId="77777777" w:rsidTr="004E44D2">
        <w:trPr>
          <w:trHeight w:val="621"/>
        </w:trPr>
        <w:tc>
          <w:tcPr>
            <w:tcW w:w="5676" w:type="dxa"/>
            <w:tcBorders>
              <w:top w:val="nil"/>
            </w:tcBorders>
          </w:tcPr>
          <w:p w14:paraId="0F11A3DE" w14:textId="5757A8AF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set_resend</w:t>
            </w:r>
          </w:p>
        </w:tc>
        <w:tc>
          <w:tcPr>
            <w:tcW w:w="4689" w:type="dxa"/>
          </w:tcPr>
          <w:p w14:paraId="32C83B44" w14:textId="69752D6C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 le nombre de tentative de relance dans les user data</w:t>
            </w:r>
          </w:p>
        </w:tc>
        <w:tc>
          <w:tcPr>
            <w:tcW w:w="2410" w:type="dxa"/>
          </w:tcPr>
          <w:p w14:paraId="46965B59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113B2F4A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7978EEE1" w14:textId="77777777" w:rsidTr="004E44D2">
        <w:trPr>
          <w:trHeight w:val="621"/>
        </w:trPr>
        <w:tc>
          <w:tcPr>
            <w:tcW w:w="5676" w:type="dxa"/>
          </w:tcPr>
          <w:p w14:paraId="1C13FCAD" w14:textId="72E2B82F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snumeric</w:t>
            </w:r>
            <w:proofErr w:type="gramEnd"/>
            <w:r>
              <w:rPr>
                <w:sz w:val="28"/>
                <w:szCs w:val="28"/>
              </w:rPr>
              <w:t>_value</w:t>
            </w:r>
          </w:p>
        </w:tc>
        <w:tc>
          <w:tcPr>
            <w:tcW w:w="4689" w:type="dxa"/>
          </w:tcPr>
          <w:p w14:paraId="45D14905" w14:textId="5E3AE921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r si une valeur est numérique ou non</w:t>
            </w:r>
            <w:proofErr w:type="gramStart"/>
            <w:r>
              <w:rPr>
                <w:sz w:val="28"/>
                <w:szCs w:val="28"/>
              </w:rPr>
              <w:t> ;args</w:t>
            </w:r>
            <w:proofErr w:type="gramEnd"/>
            <w:r>
              <w:rPr>
                <w:sz w:val="28"/>
                <w:szCs w:val="28"/>
              </w:rPr>
              <w:t> : valeur tester ;sortie : rep ;xltp</w:t>
            </w:r>
          </w:p>
        </w:tc>
        <w:tc>
          <w:tcPr>
            <w:tcW w:w="2410" w:type="dxa"/>
          </w:tcPr>
          <w:p w14:paraId="08EB2C4C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410F0D2B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06EB6846" w14:textId="77777777" w:rsidTr="004E44D2">
        <w:trPr>
          <w:trHeight w:val="621"/>
        </w:trPr>
        <w:tc>
          <w:tcPr>
            <w:tcW w:w="5676" w:type="dxa"/>
          </w:tcPr>
          <w:p w14:paraId="34899EA9" w14:textId="4BA2FF7D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eck</w:t>
            </w:r>
            <w:proofErr w:type="gramEnd"/>
            <w:r>
              <w:rPr>
                <w:sz w:val="28"/>
                <w:szCs w:val="28"/>
              </w:rPr>
              <w:t>_date ;check_uuid</w:t>
            </w:r>
          </w:p>
        </w:tc>
        <w:tc>
          <w:tcPr>
            <w:tcW w:w="4689" w:type="dxa"/>
          </w:tcPr>
          <w:p w14:paraId="1E988034" w14:textId="326592BE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érifie que la valeur entrée est une date</w:t>
            </w:r>
            <w:proofErr w:type="gramStart"/>
            <w:r>
              <w:rPr>
                <w:sz w:val="28"/>
                <w:szCs w:val="28"/>
              </w:rPr>
              <w:t> ;xltp</w:t>
            </w:r>
            <w:proofErr w:type="gramEnd"/>
          </w:p>
        </w:tc>
        <w:tc>
          <w:tcPr>
            <w:tcW w:w="2410" w:type="dxa"/>
          </w:tcPr>
          <w:p w14:paraId="5B7B1751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1C3A62C2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8A3DC2" w14:paraId="1B0EB77D" w14:textId="77777777" w:rsidTr="004E44D2">
        <w:trPr>
          <w:trHeight w:val="621"/>
        </w:trPr>
        <w:tc>
          <w:tcPr>
            <w:tcW w:w="5676" w:type="dxa"/>
          </w:tcPr>
          <w:p w14:paraId="6A9D2E06" w14:textId="527CA23C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er_tps_getConfidentialite_Softway</w:t>
            </w:r>
          </w:p>
        </w:tc>
        <w:tc>
          <w:tcPr>
            <w:tcW w:w="4689" w:type="dxa"/>
          </w:tcPr>
          <w:p w14:paraId="2AFB9BA2" w14:textId="7F84DB1B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e un </w:t>
            </w:r>
            <w:proofErr w:type="gramStart"/>
            <w:r>
              <w:rPr>
                <w:sz w:val="28"/>
                <w:szCs w:val="28"/>
              </w:rPr>
              <w:t>msg  suivant</w:t>
            </w:r>
            <w:proofErr w:type="gramEnd"/>
            <w:r>
              <w:rPr>
                <w:sz w:val="28"/>
                <w:szCs w:val="28"/>
              </w:rPr>
              <w:t xml:space="preserve"> celui en cours ; entrée :msg ;sortie :+-un fichier</w:t>
            </w:r>
          </w:p>
        </w:tc>
        <w:tc>
          <w:tcPr>
            <w:tcW w:w="2410" w:type="dxa"/>
          </w:tcPr>
          <w:p w14:paraId="118E6E92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 w:val="restart"/>
          </w:tcPr>
          <w:p w14:paraId="79DDF27A" w14:textId="65275EF4" w:rsidR="007D6AE9" w:rsidRDefault="007D6AE9" w:rsidP="007D6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finir un format et récupéré un champ du message ;</w:t>
            </w:r>
          </w:p>
          <w:p w14:paraId="20348CEA" w14:textId="3306ABD4" w:rsidR="007D6AE9" w:rsidRDefault="007D6AE9" w:rsidP="007D6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ynchronisés</w:t>
            </w:r>
          </w:p>
        </w:tc>
      </w:tr>
      <w:tr w:rsidR="008A3DC2" w14:paraId="46CEB796" w14:textId="77777777" w:rsidTr="004E44D2">
        <w:trPr>
          <w:trHeight w:val="621"/>
        </w:trPr>
        <w:tc>
          <w:tcPr>
            <w:tcW w:w="5676" w:type="dxa"/>
          </w:tcPr>
          <w:p w14:paraId="2FE9FC83" w14:textId="0D30AD3F" w:rsidR="007D6AE9" w:rsidRDefault="007D6AE9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rxid_from_tcpip </w:t>
            </w:r>
          </w:p>
        </w:tc>
        <w:tc>
          <w:tcPr>
            <w:tcW w:w="4689" w:type="dxa"/>
          </w:tcPr>
          <w:p w14:paraId="3E88F838" w14:textId="6D07725C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s</w:t>
            </w:r>
            <w:proofErr w:type="gramStart"/>
            <w:r>
              <w:rPr>
                <w:sz w:val="28"/>
                <w:szCs w:val="28"/>
              </w:rPr>
              <w:t> ;trxid</w:t>
            </w:r>
            <w:proofErr w:type="gramEnd"/>
            <w:r>
              <w:rPr>
                <w:sz w:val="28"/>
                <w:szCs w:val="28"/>
              </w:rPr>
              <w:t xml:space="preserve"> généré en fonction du msg reçu</w:t>
            </w:r>
          </w:p>
        </w:tc>
        <w:tc>
          <w:tcPr>
            <w:tcW w:w="2410" w:type="dxa"/>
          </w:tcPr>
          <w:p w14:paraId="27A752E3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5923A06F" w14:textId="795E7920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617687BC" w14:textId="77777777" w:rsidTr="004E44D2">
        <w:trPr>
          <w:trHeight w:val="621"/>
        </w:trPr>
        <w:tc>
          <w:tcPr>
            <w:tcW w:w="5676" w:type="dxa"/>
          </w:tcPr>
          <w:p w14:paraId="56AFDA12" w14:textId="47D2A9F7" w:rsidR="007D6AE9" w:rsidRDefault="003869BF" w:rsidP="007D6A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x</w:t>
            </w:r>
            <w:r w:rsidR="007D6AE9">
              <w:rPr>
                <w:sz w:val="28"/>
                <w:szCs w:val="28"/>
              </w:rPr>
              <w:t>per</w:t>
            </w:r>
            <w:proofErr w:type="gramEnd"/>
            <w:r w:rsidR="007D6AE9">
              <w:rPr>
                <w:sz w:val="28"/>
                <w:szCs w:val="28"/>
              </w:rPr>
              <w:t>_tps_getPDFFROM_OBX</w:t>
            </w:r>
            <w:proofErr w:type="spellEnd"/>
          </w:p>
        </w:tc>
        <w:tc>
          <w:tcPr>
            <w:tcW w:w="4689" w:type="dxa"/>
          </w:tcPr>
          <w:p w14:paraId="334DDA8D" w14:textId="6CCCF880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cupère le chemin d’accès </w:t>
            </w:r>
            <w:proofErr w:type="gramStart"/>
            <w:r>
              <w:rPr>
                <w:sz w:val="28"/>
                <w:szCs w:val="28"/>
              </w:rPr>
              <w:t>du file</w:t>
            </w:r>
            <w:proofErr w:type="gramEnd"/>
            <w:r>
              <w:rPr>
                <w:sz w:val="28"/>
                <w:szCs w:val="28"/>
              </w:rPr>
              <w:t xml:space="preserve"> dans le message hl7</w:t>
            </w:r>
          </w:p>
        </w:tc>
        <w:tc>
          <w:tcPr>
            <w:tcW w:w="2410" w:type="dxa"/>
          </w:tcPr>
          <w:p w14:paraId="4CC63048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6A372AEC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3C70679A" w14:textId="77777777" w:rsidTr="004E44D2">
        <w:trPr>
          <w:trHeight w:val="308"/>
        </w:trPr>
        <w:tc>
          <w:tcPr>
            <w:tcW w:w="5676" w:type="dxa"/>
          </w:tcPr>
          <w:p w14:paraId="01BBDB6A" w14:textId="7825467C" w:rsidR="004E44D2" w:rsidRDefault="004E44D2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tbl_to_csv </w:t>
            </w:r>
          </w:p>
        </w:tc>
        <w:tc>
          <w:tcPr>
            <w:tcW w:w="4689" w:type="dxa"/>
            <w:vMerge w:val="restart"/>
          </w:tcPr>
          <w:p w14:paraId="380D121A" w14:textId="77777777" w:rsidR="004E44D2" w:rsidRDefault="004E44D2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uit les tables dans cloverleaf en fichier csv ;</w:t>
            </w:r>
          </w:p>
          <w:p w14:paraId="1EDD34CC" w14:textId="6AA44048" w:rsidR="004E44D2" w:rsidRDefault="004E44D2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rgs</w:t>
            </w:r>
            <w:proofErr w:type="gramEnd"/>
            <w:r>
              <w:rPr>
                <w:sz w:val="28"/>
                <w:szCs w:val="28"/>
              </w:rPr>
              <w:t> :nom table ; Type proc : tps</w:t>
            </w:r>
          </w:p>
        </w:tc>
        <w:tc>
          <w:tcPr>
            <w:tcW w:w="2410" w:type="dxa"/>
            <w:vMerge w:val="restart"/>
          </w:tcPr>
          <w:p w14:paraId="273F2DEF" w14:textId="77777777" w:rsidR="004E44D2" w:rsidRDefault="004E44D2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 w:val="restart"/>
          </w:tcPr>
          <w:p w14:paraId="3DD200AB" w14:textId="77777777" w:rsidR="004E44D2" w:rsidRDefault="004E44D2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64DD2582" w14:textId="77777777" w:rsidTr="004E44D2">
        <w:trPr>
          <w:trHeight w:val="307"/>
        </w:trPr>
        <w:tc>
          <w:tcPr>
            <w:tcW w:w="5676" w:type="dxa"/>
          </w:tcPr>
          <w:p w14:paraId="4FC55C25" w14:textId="00E3E0CC" w:rsidR="004E44D2" w:rsidRDefault="004E44D2" w:rsidP="007D6A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per</w:t>
            </w:r>
            <w:proofErr w:type="gramEnd"/>
            <w:r>
              <w:rPr>
                <w:sz w:val="28"/>
                <w:szCs w:val="28"/>
              </w:rPr>
              <w:t>_csv_to_tbl</w:t>
            </w:r>
          </w:p>
        </w:tc>
        <w:tc>
          <w:tcPr>
            <w:tcW w:w="4689" w:type="dxa"/>
            <w:vMerge/>
          </w:tcPr>
          <w:p w14:paraId="616CE44F" w14:textId="77777777" w:rsidR="004E44D2" w:rsidRDefault="004E44D2" w:rsidP="007D6AE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97FA7FB" w14:textId="77777777" w:rsidR="004E44D2" w:rsidRDefault="004E44D2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  <w:vMerge/>
          </w:tcPr>
          <w:p w14:paraId="215C16A3" w14:textId="77777777" w:rsidR="004E44D2" w:rsidRDefault="004E44D2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0117C162" w14:textId="77777777" w:rsidTr="004E44D2">
        <w:trPr>
          <w:trHeight w:val="621"/>
        </w:trPr>
        <w:tc>
          <w:tcPr>
            <w:tcW w:w="5676" w:type="dxa"/>
          </w:tcPr>
          <w:p w14:paraId="01185276" w14:textId="7906ED00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_validate_reply_predice</w:t>
            </w:r>
          </w:p>
        </w:tc>
        <w:tc>
          <w:tcPr>
            <w:tcW w:w="4689" w:type="dxa"/>
          </w:tcPr>
          <w:p w14:paraId="1D203C88" w14:textId="0D0F748F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er l’ack reçu et suivre </w:t>
            </w:r>
            <w:proofErr w:type="gramStart"/>
            <w:r>
              <w:rPr>
                <w:sz w:val="28"/>
                <w:szCs w:val="28"/>
              </w:rPr>
              <w:t>exécution  en</w:t>
            </w:r>
            <w:proofErr w:type="gramEnd"/>
            <w:r>
              <w:rPr>
                <w:sz w:val="28"/>
                <w:szCs w:val="28"/>
              </w:rPr>
              <w:t xml:space="preserve"> fonction du résultat ;args :</w:t>
            </w:r>
            <w:proofErr w:type="spellStart"/>
            <w:r>
              <w:rPr>
                <w:sz w:val="28"/>
                <w:szCs w:val="28"/>
              </w:rPr>
              <w:t>debug</w:t>
            </w:r>
            <w:proofErr w:type="spellEnd"/>
            <w:r>
              <w:rPr>
                <w:sz w:val="28"/>
                <w:szCs w:val="28"/>
              </w:rPr>
              <w:t xml:space="preserve"> ,route reply,send stats,format msg en entrée, filtre</w:t>
            </w:r>
          </w:p>
        </w:tc>
        <w:tc>
          <w:tcPr>
            <w:tcW w:w="2410" w:type="dxa"/>
          </w:tcPr>
          <w:p w14:paraId="78BEE1B4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4DE5B9DA" w14:textId="70FA0FB7" w:rsidR="007D6AE9" w:rsidRDefault="007D6AE9" w:rsidP="007D6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générique ;</w:t>
            </w:r>
          </w:p>
        </w:tc>
      </w:tr>
      <w:tr w:rsidR="004E44D2" w14:paraId="362EF6EC" w14:textId="77777777" w:rsidTr="004E44D2">
        <w:trPr>
          <w:trHeight w:val="621"/>
        </w:trPr>
        <w:tc>
          <w:tcPr>
            <w:tcW w:w="5676" w:type="dxa"/>
          </w:tcPr>
          <w:p w14:paraId="5E6C7673" w14:textId="767F2735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per_tps_addPDFToUserdataFromFilenamev2</w:t>
            </w:r>
          </w:p>
        </w:tc>
        <w:tc>
          <w:tcPr>
            <w:tcW w:w="4689" w:type="dxa"/>
          </w:tcPr>
          <w:p w14:paraId="0208F472" w14:textId="77B33D1B" w:rsidR="007D6AE9" w:rsidRDefault="007D6AE9" w:rsidP="007D6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de le fichier en B64 et Ajoute dans le user data un file </w:t>
            </w:r>
            <w:proofErr w:type="spellStart"/>
            <w:r>
              <w:rPr>
                <w:sz w:val="28"/>
                <w:szCs w:val="28"/>
              </w:rPr>
              <w:t>pdf</w:t>
            </w:r>
            <w:proofErr w:type="spellEnd"/>
            <w:proofErr w:type="gramStart"/>
            <w:r>
              <w:rPr>
                <w:sz w:val="28"/>
                <w:szCs w:val="28"/>
              </w:rPr>
              <w:t> ;tps</w:t>
            </w:r>
            <w:proofErr w:type="gramEnd"/>
          </w:p>
        </w:tc>
        <w:tc>
          <w:tcPr>
            <w:tcW w:w="2410" w:type="dxa"/>
          </w:tcPr>
          <w:p w14:paraId="2C9664A6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20A006BB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311755D9" w14:textId="77777777" w:rsidTr="004E44D2">
        <w:trPr>
          <w:trHeight w:val="621"/>
        </w:trPr>
        <w:tc>
          <w:tcPr>
            <w:tcW w:w="5676" w:type="dxa"/>
          </w:tcPr>
          <w:p w14:paraId="676671D4" w14:textId="141622DD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14:paraId="6029C614" w14:textId="014C3A28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DA0D4F8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5E16F08E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6517C3A5" w14:textId="77777777" w:rsidTr="004E44D2">
        <w:trPr>
          <w:trHeight w:val="621"/>
        </w:trPr>
        <w:tc>
          <w:tcPr>
            <w:tcW w:w="5676" w:type="dxa"/>
          </w:tcPr>
          <w:p w14:paraId="242EDF8D" w14:textId="3355BAEF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14:paraId="3542E124" w14:textId="77777777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1C3EF67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34C42DA4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4F321F8A" w14:textId="77777777" w:rsidTr="004E44D2">
        <w:trPr>
          <w:trHeight w:val="621"/>
        </w:trPr>
        <w:tc>
          <w:tcPr>
            <w:tcW w:w="5676" w:type="dxa"/>
          </w:tcPr>
          <w:p w14:paraId="7B0A6E78" w14:textId="77777777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14:paraId="5A3CDCBD" w14:textId="77777777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D3545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06218684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  <w:tr w:rsidR="004E44D2" w14:paraId="7D1A70B4" w14:textId="77777777" w:rsidTr="004E44D2">
        <w:trPr>
          <w:trHeight w:val="621"/>
        </w:trPr>
        <w:tc>
          <w:tcPr>
            <w:tcW w:w="5676" w:type="dxa"/>
          </w:tcPr>
          <w:p w14:paraId="47429831" w14:textId="77777777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4689" w:type="dxa"/>
          </w:tcPr>
          <w:p w14:paraId="60D55F99" w14:textId="77777777" w:rsidR="007D6AE9" w:rsidRDefault="007D6AE9" w:rsidP="007D6AE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C15B94" w14:textId="77777777" w:rsidR="007D6AE9" w:rsidRDefault="007D6AE9" w:rsidP="007D6AE9">
            <w:pPr>
              <w:rPr>
                <w:sz w:val="56"/>
                <w:szCs w:val="56"/>
              </w:rPr>
            </w:pPr>
          </w:p>
        </w:tc>
        <w:tc>
          <w:tcPr>
            <w:tcW w:w="4558" w:type="dxa"/>
          </w:tcPr>
          <w:p w14:paraId="38E3254B" w14:textId="77777777" w:rsidR="007D6AE9" w:rsidRDefault="007D6AE9" w:rsidP="007D6A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2D6960" w14:textId="5855992A" w:rsidR="007B3A3A" w:rsidRDefault="007B3A3A" w:rsidP="007B3A3A">
      <w:pPr>
        <w:rPr>
          <w:sz w:val="56"/>
          <w:szCs w:val="56"/>
        </w:rPr>
      </w:pPr>
    </w:p>
    <w:p w14:paraId="66E1D00C" w14:textId="1860A0BC" w:rsidR="007B3A3A" w:rsidRDefault="007B3A3A" w:rsidP="007B3A3A">
      <w:pPr>
        <w:rPr>
          <w:sz w:val="56"/>
          <w:szCs w:val="56"/>
        </w:rPr>
      </w:pPr>
      <w:r>
        <w:rPr>
          <w:sz w:val="56"/>
          <w:szCs w:val="56"/>
        </w:rPr>
        <w:t>Notes</w:t>
      </w:r>
      <w:r w:rsidR="00F8074E">
        <w:rPr>
          <w:sz w:val="56"/>
          <w:szCs w:val="56"/>
        </w:rPr>
        <w:t xml:space="preserve"> d’améliorations</w:t>
      </w:r>
      <w:r w:rsidR="002E0DD2">
        <w:rPr>
          <w:sz w:val="56"/>
          <w:szCs w:val="56"/>
        </w:rPr>
        <w:t xml:space="preserve"> </w:t>
      </w:r>
      <w:proofErr w:type="gramStart"/>
      <w:r w:rsidR="002E0DD2">
        <w:rPr>
          <w:sz w:val="56"/>
          <w:szCs w:val="56"/>
        </w:rPr>
        <w:t>d’</w:t>
      </w:r>
      <w:r>
        <w:rPr>
          <w:sz w:val="56"/>
          <w:szCs w:val="56"/>
        </w:rPr>
        <w:t xml:space="preserve"> Idir</w:t>
      </w:r>
      <w:proofErr w:type="gramEnd"/>
      <w:r>
        <w:rPr>
          <w:sz w:val="56"/>
          <w:szCs w:val="56"/>
        </w:rPr>
        <w:t> :</w:t>
      </w:r>
    </w:p>
    <w:p w14:paraId="1AA79B93" w14:textId="5090661A" w:rsidR="009535E5" w:rsidRPr="00B5704E" w:rsidRDefault="009535E5" w:rsidP="00B5704E">
      <w:pPr>
        <w:ind w:left="708"/>
        <w:rPr>
          <w:rFonts w:ascii="Montserrat" w:hAnsi="Montserrat"/>
          <w:color w:val="203864"/>
          <w:sz w:val="20"/>
          <w:szCs w:val="20"/>
          <w:lang w:val="en-US"/>
        </w:rPr>
      </w:pPr>
      <w:r>
        <w:rPr>
          <w:rFonts w:ascii="Montserrat" w:hAnsi="Montserrat"/>
          <w:color w:val="203864"/>
          <w:sz w:val="20"/>
          <w:szCs w:val="20"/>
          <w:lang w:val="en-US"/>
        </w:rPr>
        <w:t>enf_IB_FileName_to_OB_v</w:t>
      </w:r>
      <w:proofErr w:type="gramStart"/>
      <w:r>
        <w:rPr>
          <w:rFonts w:ascii="Montserrat" w:hAnsi="Montserrat"/>
          <w:color w:val="203864"/>
          <w:sz w:val="20"/>
          <w:szCs w:val="20"/>
          <w:lang w:val="en-US"/>
        </w:rPr>
        <w:t>2</w:t>
      </w:r>
      <w:r w:rsidR="00B5704E">
        <w:rPr>
          <w:rFonts w:ascii="Montserrat" w:hAnsi="Montserrat"/>
          <w:color w:val="203864"/>
          <w:sz w:val="20"/>
          <w:szCs w:val="20"/>
          <w:lang w:val="en-US"/>
        </w:rPr>
        <w:t xml:space="preserve"> :</w:t>
      </w:r>
      <w:r>
        <w:rPr>
          <w:rFonts w:ascii="Montserrat" w:hAnsi="Montserrat"/>
          <w:color w:val="203864"/>
          <w:sz w:val="20"/>
          <w:szCs w:val="20"/>
        </w:rPr>
        <w:t>Refondre</w:t>
      </w:r>
      <w:proofErr w:type="gramEnd"/>
      <w:r>
        <w:rPr>
          <w:rFonts w:ascii="Montserrat" w:hAnsi="Montserrat"/>
          <w:color w:val="203864"/>
          <w:sz w:val="20"/>
          <w:szCs w:val="20"/>
        </w:rPr>
        <w:t xml:space="preserve"> cette procédure proprement en xper et vérifier son fonctionnement</w:t>
      </w:r>
    </w:p>
    <w:p w14:paraId="6E8F6CFC" w14:textId="4C84120B" w:rsidR="009535E5" w:rsidRDefault="009535E5" w:rsidP="003A7B5D">
      <w:pPr>
        <w:ind w:left="708"/>
        <w:rPr>
          <w:rFonts w:ascii="Montserrat" w:hAnsi="Montserrat"/>
          <w:color w:val="203864"/>
          <w:sz w:val="20"/>
          <w:szCs w:val="20"/>
        </w:rPr>
      </w:pPr>
      <w:proofErr w:type="spellStart"/>
      <w:proofErr w:type="gramStart"/>
      <w:r>
        <w:rPr>
          <w:rFonts w:ascii="Montserrat" w:hAnsi="Montserrat"/>
          <w:color w:val="203864"/>
          <w:sz w:val="20"/>
          <w:szCs w:val="20"/>
        </w:rPr>
        <w:t>enf</w:t>
      </w:r>
      <w:proofErr w:type="gramEnd"/>
      <w:r>
        <w:rPr>
          <w:rFonts w:ascii="Montserrat" w:hAnsi="Montserrat"/>
          <w:color w:val="203864"/>
          <w:sz w:val="20"/>
          <w:szCs w:val="20"/>
        </w:rPr>
        <w:t>_set_userdata_from_param</w:t>
      </w:r>
      <w:proofErr w:type="spellEnd"/>
      <w:r w:rsidR="003A7B5D">
        <w:rPr>
          <w:rFonts w:ascii="Montserrat" w:hAnsi="Montserrat"/>
          <w:color w:val="203864"/>
          <w:sz w:val="20"/>
          <w:szCs w:val="20"/>
        </w:rPr>
        <w:t xml:space="preserve"> : </w:t>
      </w:r>
      <w:r>
        <w:rPr>
          <w:rFonts w:ascii="Montserrat" w:hAnsi="Montserrat"/>
          <w:color w:val="203864"/>
          <w:sz w:val="20"/>
          <w:szCs w:val="20"/>
        </w:rPr>
        <w:t>Reprendre cette procédure en xper</w:t>
      </w:r>
    </w:p>
    <w:p w14:paraId="4E031773" w14:textId="14442B10" w:rsidR="009535E5" w:rsidRDefault="009535E5" w:rsidP="0018083D">
      <w:pPr>
        <w:ind w:left="708"/>
        <w:rPr>
          <w:rFonts w:ascii="Montserrat" w:hAnsi="Montserrat"/>
          <w:color w:val="203864"/>
          <w:sz w:val="20"/>
          <w:szCs w:val="20"/>
        </w:rPr>
      </w:pPr>
      <w:proofErr w:type="spellStart"/>
      <w:proofErr w:type="gramStart"/>
      <w:r>
        <w:rPr>
          <w:rFonts w:ascii="Montserrat" w:hAnsi="Montserrat"/>
          <w:color w:val="203864"/>
          <w:sz w:val="20"/>
          <w:szCs w:val="20"/>
        </w:rPr>
        <w:t>enf</w:t>
      </w:r>
      <w:proofErr w:type="gramEnd"/>
      <w:r>
        <w:rPr>
          <w:rFonts w:ascii="Montserrat" w:hAnsi="Montserrat"/>
          <w:color w:val="203864"/>
          <w:sz w:val="20"/>
          <w:szCs w:val="20"/>
        </w:rPr>
        <w:t>_tps_filename_from_userdata</w:t>
      </w:r>
      <w:proofErr w:type="spellEnd"/>
      <w:r>
        <w:rPr>
          <w:rFonts w:ascii="Montserrat" w:hAnsi="Montserrat"/>
          <w:color w:val="203864"/>
          <w:sz w:val="20"/>
          <w:szCs w:val="20"/>
        </w:rPr>
        <w:t xml:space="preserve"> et </w:t>
      </w:r>
      <w:proofErr w:type="spellStart"/>
      <w:r>
        <w:rPr>
          <w:rFonts w:ascii="Montserrat" w:hAnsi="Montserrat"/>
          <w:color w:val="203864"/>
          <w:sz w:val="20"/>
          <w:szCs w:val="20"/>
        </w:rPr>
        <w:t>enf_tps_set_msg_to_userdata</w:t>
      </w:r>
      <w:proofErr w:type="spellEnd"/>
      <w:r w:rsidR="0018083D">
        <w:rPr>
          <w:rFonts w:ascii="Montserrat" w:hAnsi="Montserrat"/>
          <w:color w:val="203864"/>
          <w:sz w:val="20"/>
          <w:szCs w:val="20"/>
        </w:rPr>
        <w:t xml:space="preserve"> : </w:t>
      </w:r>
      <w:r>
        <w:rPr>
          <w:rFonts w:ascii="Montserrat" w:hAnsi="Montserrat"/>
          <w:color w:val="203864"/>
          <w:sz w:val="20"/>
          <w:szCs w:val="20"/>
        </w:rPr>
        <w:t xml:space="preserve">Déplacer vers le fichier </w:t>
      </w:r>
      <w:proofErr w:type="spellStart"/>
      <w:r>
        <w:rPr>
          <w:rFonts w:ascii="Montserrat" w:hAnsi="Montserrat"/>
          <w:color w:val="203864"/>
          <w:sz w:val="20"/>
          <w:szCs w:val="20"/>
        </w:rPr>
        <w:t>tcl</w:t>
      </w:r>
      <w:proofErr w:type="spellEnd"/>
      <w:r>
        <w:rPr>
          <w:rFonts w:ascii="Montserrat" w:hAnsi="Montserrat"/>
          <w:color w:val="203864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color w:val="203864"/>
          <w:sz w:val="20"/>
          <w:szCs w:val="20"/>
        </w:rPr>
        <w:t>userdata</w:t>
      </w:r>
      <w:proofErr w:type="spellEnd"/>
      <w:r>
        <w:rPr>
          <w:rFonts w:ascii="Montserrat" w:hAnsi="Montserrat"/>
          <w:color w:val="203864"/>
          <w:sz w:val="20"/>
          <w:szCs w:val="20"/>
        </w:rPr>
        <w:t xml:space="preserve"> et éclaircir le nommage</w:t>
      </w:r>
      <w:r w:rsidR="006B0FD1">
        <w:rPr>
          <w:rFonts w:ascii="Montserrat" w:hAnsi="Montserrat"/>
          <w:color w:val="203864"/>
          <w:sz w:val="20"/>
          <w:szCs w:val="20"/>
        </w:rPr>
        <w:t>.</w:t>
      </w:r>
    </w:p>
    <w:p w14:paraId="75EF8ADA" w14:textId="77777777" w:rsidR="006B0FD1" w:rsidRPr="006B0FD1" w:rsidRDefault="006B0FD1" w:rsidP="006B0FD1">
      <w:pPr>
        <w:ind w:left="708" w:firstLine="708"/>
        <w:rPr>
          <w:rFonts w:ascii="Montserrat" w:hAnsi="Montserrat"/>
          <w:color w:val="203864"/>
          <w:sz w:val="20"/>
          <w:szCs w:val="20"/>
        </w:rPr>
      </w:pPr>
    </w:p>
    <w:p w14:paraId="661C2124" w14:textId="77777777" w:rsidR="00F8074E" w:rsidRDefault="00F8074E" w:rsidP="00F8074E">
      <w:pPr>
        <w:ind w:left="708"/>
        <w:rPr>
          <w:rFonts w:ascii="Montserrat" w:hAnsi="Montserrat"/>
          <w:color w:val="203864"/>
          <w:sz w:val="20"/>
          <w:szCs w:val="20"/>
        </w:rPr>
      </w:pPr>
      <w:r>
        <w:rPr>
          <w:rFonts w:ascii="Montserrat" w:hAnsi="Montserrat"/>
          <w:color w:val="203864"/>
          <w:sz w:val="20"/>
          <w:szCs w:val="20"/>
        </w:rPr>
        <w:t>Fusionner les procédures suivantes en une procédure xltp propre et dynamique</w:t>
      </w:r>
    </w:p>
    <w:p w14:paraId="60304222" w14:textId="77777777" w:rsidR="00F8074E" w:rsidRDefault="00F8074E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  <w:proofErr w:type="spellStart"/>
      <w:r>
        <w:rPr>
          <w:rFonts w:ascii="Montserrat" w:hAnsi="Montserrat"/>
          <w:color w:val="203864"/>
          <w:sz w:val="20"/>
          <w:szCs w:val="20"/>
          <w:lang w:val="en-US"/>
        </w:rPr>
        <w:t>enf_replaceEOL_CRbyCRLF</w:t>
      </w:r>
      <w:proofErr w:type="spellEnd"/>
    </w:p>
    <w:p w14:paraId="36660D4F" w14:textId="77777777" w:rsidR="00F8074E" w:rsidRDefault="00F8074E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  <w:proofErr w:type="spellStart"/>
      <w:r>
        <w:rPr>
          <w:rFonts w:ascii="Montserrat" w:hAnsi="Montserrat"/>
          <w:color w:val="203864"/>
          <w:sz w:val="20"/>
          <w:szCs w:val="20"/>
          <w:lang w:val="en-US"/>
        </w:rPr>
        <w:t>enf_replaceEOL_CRbyLF</w:t>
      </w:r>
      <w:proofErr w:type="spellEnd"/>
      <w:r>
        <w:rPr>
          <w:rFonts w:ascii="Montserrat" w:hAnsi="Montserrat"/>
          <w:color w:val="203864"/>
          <w:sz w:val="20"/>
          <w:szCs w:val="20"/>
          <w:lang w:val="en-US"/>
        </w:rPr>
        <w:t xml:space="preserve"> </w:t>
      </w:r>
    </w:p>
    <w:p w14:paraId="04196C51" w14:textId="77777777" w:rsidR="00F8074E" w:rsidRDefault="00F8074E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  <w:proofErr w:type="spellStart"/>
      <w:r>
        <w:rPr>
          <w:rFonts w:ascii="Montserrat" w:hAnsi="Montserrat"/>
          <w:color w:val="203864"/>
          <w:sz w:val="20"/>
          <w:szCs w:val="20"/>
          <w:lang w:val="en-US"/>
        </w:rPr>
        <w:t>enf_replaceEOL_CRLFbyCR</w:t>
      </w:r>
      <w:proofErr w:type="spellEnd"/>
    </w:p>
    <w:p w14:paraId="5E5D0005" w14:textId="77777777" w:rsidR="00F8074E" w:rsidRDefault="00F8074E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  <w:proofErr w:type="spellStart"/>
      <w:r>
        <w:rPr>
          <w:rFonts w:ascii="Montserrat" w:hAnsi="Montserrat"/>
          <w:color w:val="203864"/>
          <w:sz w:val="20"/>
          <w:szCs w:val="20"/>
          <w:lang w:val="en-US"/>
        </w:rPr>
        <w:t>enf_replaceEOL_CRLFbyLF</w:t>
      </w:r>
      <w:proofErr w:type="spellEnd"/>
      <w:r>
        <w:rPr>
          <w:rFonts w:ascii="Montserrat" w:hAnsi="Montserrat"/>
          <w:color w:val="203864"/>
          <w:sz w:val="20"/>
          <w:szCs w:val="20"/>
          <w:lang w:val="en-US"/>
        </w:rPr>
        <w:t xml:space="preserve"> </w:t>
      </w:r>
    </w:p>
    <w:p w14:paraId="30D69A2E" w14:textId="77777777" w:rsidR="00F8074E" w:rsidRDefault="00F8074E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  <w:proofErr w:type="spellStart"/>
      <w:r>
        <w:rPr>
          <w:rFonts w:ascii="Montserrat" w:hAnsi="Montserrat"/>
          <w:color w:val="203864"/>
          <w:sz w:val="20"/>
          <w:szCs w:val="20"/>
          <w:lang w:val="en-US"/>
        </w:rPr>
        <w:t>enf_replaceEOL_LFbyCRLF</w:t>
      </w:r>
      <w:proofErr w:type="spellEnd"/>
      <w:r>
        <w:rPr>
          <w:rFonts w:ascii="Montserrat" w:hAnsi="Montserrat"/>
          <w:color w:val="203864"/>
          <w:sz w:val="20"/>
          <w:szCs w:val="20"/>
          <w:lang w:val="en-US"/>
        </w:rPr>
        <w:t xml:space="preserve"> </w:t>
      </w:r>
    </w:p>
    <w:p w14:paraId="33E5B2CD" w14:textId="3D28270A" w:rsidR="00F8074E" w:rsidRDefault="00F8074E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  <w:proofErr w:type="spellStart"/>
      <w:r>
        <w:rPr>
          <w:rFonts w:ascii="Montserrat" w:hAnsi="Montserrat"/>
          <w:color w:val="203864"/>
          <w:sz w:val="20"/>
          <w:szCs w:val="20"/>
          <w:lang w:val="en-US"/>
        </w:rPr>
        <w:t>enf_replaceEOL_LFbyCR</w:t>
      </w:r>
      <w:proofErr w:type="spellEnd"/>
    </w:p>
    <w:p w14:paraId="552BA487" w14:textId="55E41E68" w:rsidR="002D0952" w:rsidRDefault="002D0952" w:rsidP="0018083D">
      <w:pPr>
        <w:ind w:left="708"/>
        <w:rPr>
          <w:rFonts w:ascii="Montserrat" w:hAnsi="Montserrat"/>
          <w:color w:val="203864"/>
          <w:sz w:val="20"/>
          <w:szCs w:val="20"/>
        </w:rPr>
      </w:pPr>
      <w:proofErr w:type="gramStart"/>
      <w:r>
        <w:rPr>
          <w:rFonts w:ascii="Montserrat" w:hAnsi="Montserrat"/>
          <w:color w:val="203864"/>
          <w:sz w:val="20"/>
          <w:szCs w:val="20"/>
        </w:rPr>
        <w:t>enf</w:t>
      </w:r>
      <w:proofErr w:type="gramEnd"/>
      <w:r>
        <w:rPr>
          <w:rFonts w:ascii="Montserrat" w:hAnsi="Montserrat"/>
          <w:color w:val="203864"/>
          <w:sz w:val="20"/>
          <w:szCs w:val="20"/>
        </w:rPr>
        <w:t>_trxId_userdata_58</w:t>
      </w:r>
      <w:r w:rsidR="0018083D">
        <w:rPr>
          <w:rFonts w:ascii="Montserrat" w:hAnsi="Montserrat"/>
          <w:color w:val="203864"/>
          <w:sz w:val="20"/>
          <w:szCs w:val="20"/>
        </w:rPr>
        <w:t xml:space="preserve"> : </w:t>
      </w:r>
      <w:r>
        <w:rPr>
          <w:rFonts w:ascii="Montserrat" w:hAnsi="Montserrat"/>
          <w:color w:val="203864"/>
          <w:sz w:val="20"/>
          <w:szCs w:val="20"/>
        </w:rPr>
        <w:t>A vérifier et peut être à reprendre</w:t>
      </w:r>
    </w:p>
    <w:p w14:paraId="55F25033" w14:textId="00E9A3EF" w:rsidR="002D0952" w:rsidRDefault="002D0952" w:rsidP="0018083D">
      <w:pPr>
        <w:ind w:left="708"/>
        <w:rPr>
          <w:rFonts w:ascii="Montserrat" w:hAnsi="Montserrat"/>
          <w:color w:val="203864"/>
          <w:sz w:val="20"/>
          <w:szCs w:val="20"/>
        </w:rPr>
      </w:pPr>
      <w:proofErr w:type="spellStart"/>
      <w:proofErr w:type="gramStart"/>
      <w:r>
        <w:rPr>
          <w:rFonts w:ascii="Montserrat" w:hAnsi="Montserrat"/>
          <w:color w:val="203864"/>
          <w:sz w:val="20"/>
          <w:szCs w:val="20"/>
        </w:rPr>
        <w:t>enf</w:t>
      </w:r>
      <w:proofErr w:type="gramEnd"/>
      <w:r>
        <w:rPr>
          <w:rFonts w:ascii="Montserrat" w:hAnsi="Montserrat"/>
          <w:color w:val="203864"/>
          <w:sz w:val="20"/>
          <w:szCs w:val="20"/>
        </w:rPr>
        <w:t>_trxid_tbllookup</w:t>
      </w:r>
      <w:proofErr w:type="spellEnd"/>
      <w:r w:rsidR="0018083D">
        <w:rPr>
          <w:rFonts w:ascii="Montserrat" w:hAnsi="Montserrat"/>
          <w:color w:val="203864"/>
          <w:sz w:val="20"/>
          <w:szCs w:val="20"/>
        </w:rPr>
        <w:t xml:space="preserve"> : </w:t>
      </w:r>
      <w:r>
        <w:rPr>
          <w:rFonts w:ascii="Montserrat" w:hAnsi="Montserrat"/>
          <w:color w:val="203864"/>
          <w:sz w:val="20"/>
          <w:szCs w:val="20"/>
        </w:rPr>
        <w:t>À tester et reprendre</w:t>
      </w:r>
    </w:p>
    <w:p w14:paraId="4BFB92DD" w14:textId="77777777" w:rsidR="002D0952" w:rsidRDefault="002D0952" w:rsidP="002D0952">
      <w:pPr>
        <w:ind w:left="708"/>
        <w:rPr>
          <w:rFonts w:ascii="Montserrat" w:hAnsi="Montserrat"/>
          <w:color w:val="203864"/>
          <w:sz w:val="20"/>
          <w:szCs w:val="20"/>
        </w:rPr>
      </w:pPr>
      <w:r>
        <w:rPr>
          <w:rFonts w:ascii="Montserrat" w:hAnsi="Montserrat"/>
          <w:color w:val="203864"/>
          <w:sz w:val="20"/>
          <w:szCs w:val="20"/>
        </w:rPr>
        <w:t xml:space="preserve">Créer une version de la </w:t>
      </w:r>
      <w:proofErr w:type="spellStart"/>
      <w:r>
        <w:rPr>
          <w:rFonts w:ascii="Montserrat" w:hAnsi="Montserrat"/>
          <w:color w:val="203864"/>
          <w:sz w:val="20"/>
          <w:szCs w:val="20"/>
        </w:rPr>
        <w:t>xper_naming</w:t>
      </w:r>
      <w:proofErr w:type="spellEnd"/>
      <w:r>
        <w:rPr>
          <w:rFonts w:ascii="Montserrat" w:hAnsi="Montserrat"/>
          <w:color w:val="203864"/>
          <w:sz w:val="20"/>
          <w:szCs w:val="20"/>
        </w:rPr>
        <w:t xml:space="preserve"> simplifiée pour le xltp</w:t>
      </w:r>
    </w:p>
    <w:p w14:paraId="1D158C1F" w14:textId="1947D616" w:rsidR="002D0952" w:rsidRDefault="002D0952" w:rsidP="001F7C40">
      <w:pPr>
        <w:ind w:left="708"/>
        <w:rPr>
          <w:rFonts w:ascii="Montserrat" w:hAnsi="Montserrat"/>
          <w:color w:val="203864"/>
          <w:sz w:val="20"/>
          <w:szCs w:val="20"/>
        </w:rPr>
      </w:pPr>
      <w:proofErr w:type="spellStart"/>
      <w:proofErr w:type="gramStart"/>
      <w:r>
        <w:rPr>
          <w:rFonts w:ascii="Montserrat" w:hAnsi="Montserrat"/>
          <w:color w:val="203864"/>
          <w:sz w:val="20"/>
          <w:szCs w:val="20"/>
        </w:rPr>
        <w:t>xper</w:t>
      </w:r>
      <w:proofErr w:type="gramEnd"/>
      <w:r>
        <w:rPr>
          <w:rFonts w:ascii="Montserrat" w:hAnsi="Montserrat"/>
          <w:color w:val="203864"/>
          <w:sz w:val="20"/>
          <w:szCs w:val="20"/>
        </w:rPr>
        <w:t>_validXmlFormat_ack</w:t>
      </w:r>
      <w:proofErr w:type="spellEnd"/>
      <w:r w:rsidR="001F7C40">
        <w:rPr>
          <w:rFonts w:ascii="Montserrat" w:hAnsi="Montserrat"/>
          <w:color w:val="203864"/>
          <w:sz w:val="20"/>
          <w:szCs w:val="20"/>
        </w:rPr>
        <w:t xml:space="preserve"> : </w:t>
      </w:r>
      <w:r>
        <w:rPr>
          <w:rFonts w:ascii="Montserrat" w:hAnsi="Montserrat"/>
          <w:color w:val="203864"/>
          <w:sz w:val="20"/>
          <w:szCs w:val="20"/>
        </w:rPr>
        <w:t>Voir avec guillaume et kevin si elle est encore d’actualité</w:t>
      </w:r>
    </w:p>
    <w:p w14:paraId="376DD595" w14:textId="5E35234E" w:rsidR="002D0952" w:rsidRDefault="002D0952" w:rsidP="001F7C40">
      <w:pPr>
        <w:ind w:left="708"/>
        <w:rPr>
          <w:rFonts w:ascii="Montserrat" w:hAnsi="Montserrat"/>
          <w:color w:val="203864"/>
          <w:sz w:val="20"/>
          <w:szCs w:val="20"/>
        </w:rPr>
      </w:pPr>
      <w:proofErr w:type="spellStart"/>
      <w:proofErr w:type="gramStart"/>
      <w:r>
        <w:rPr>
          <w:rFonts w:ascii="Montserrat" w:hAnsi="Montserrat"/>
          <w:color w:val="203864"/>
          <w:sz w:val="20"/>
          <w:szCs w:val="20"/>
        </w:rPr>
        <w:t>xper</w:t>
      </w:r>
      <w:proofErr w:type="gramEnd"/>
      <w:r>
        <w:rPr>
          <w:rFonts w:ascii="Montserrat" w:hAnsi="Montserrat"/>
          <w:color w:val="203864"/>
          <w:sz w:val="20"/>
          <w:szCs w:val="20"/>
        </w:rPr>
        <w:t>_replaceChars</w:t>
      </w:r>
      <w:proofErr w:type="spellEnd"/>
      <w:r w:rsidR="001F7C40">
        <w:rPr>
          <w:rFonts w:ascii="Montserrat" w:hAnsi="Montserrat"/>
          <w:color w:val="203864"/>
          <w:sz w:val="20"/>
          <w:szCs w:val="20"/>
        </w:rPr>
        <w:t xml:space="preserve"> : </w:t>
      </w:r>
      <w:r>
        <w:rPr>
          <w:rFonts w:ascii="Montserrat" w:hAnsi="Montserrat"/>
          <w:color w:val="203864"/>
          <w:sz w:val="20"/>
          <w:szCs w:val="20"/>
        </w:rPr>
        <w:t>A vérifier avec Kevin et Guillaume si cette procédure a toujours à place ou non</w:t>
      </w:r>
    </w:p>
    <w:p w14:paraId="486E6D8B" w14:textId="77777777" w:rsidR="002D0952" w:rsidRDefault="002D0952" w:rsidP="00F8074E">
      <w:pPr>
        <w:ind w:left="1416"/>
        <w:rPr>
          <w:rFonts w:ascii="Montserrat" w:hAnsi="Montserrat"/>
          <w:color w:val="203864"/>
          <w:sz w:val="20"/>
          <w:szCs w:val="20"/>
          <w:lang w:val="en-US"/>
        </w:rPr>
      </w:pPr>
    </w:p>
    <w:p w14:paraId="7E831923" w14:textId="77777777" w:rsidR="007B3A3A" w:rsidRPr="0067412C" w:rsidRDefault="007B3A3A" w:rsidP="007B3A3A">
      <w:pPr>
        <w:rPr>
          <w:sz w:val="56"/>
          <w:szCs w:val="56"/>
        </w:rPr>
      </w:pPr>
    </w:p>
    <w:sectPr w:rsidR="007B3A3A" w:rsidRPr="00674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B0"/>
    <w:rsid w:val="00001CCA"/>
    <w:rsid w:val="0000322A"/>
    <w:rsid w:val="00023A82"/>
    <w:rsid w:val="00025780"/>
    <w:rsid w:val="000259D9"/>
    <w:rsid w:val="00041B0C"/>
    <w:rsid w:val="000608D2"/>
    <w:rsid w:val="00063583"/>
    <w:rsid w:val="000639E9"/>
    <w:rsid w:val="00065178"/>
    <w:rsid w:val="00076636"/>
    <w:rsid w:val="00081740"/>
    <w:rsid w:val="00082279"/>
    <w:rsid w:val="000967C7"/>
    <w:rsid w:val="000A0558"/>
    <w:rsid w:val="000A3EAE"/>
    <w:rsid w:val="000A717A"/>
    <w:rsid w:val="000B6B70"/>
    <w:rsid w:val="000C27F9"/>
    <w:rsid w:val="000D0091"/>
    <w:rsid w:val="000D12D0"/>
    <w:rsid w:val="000D39FC"/>
    <w:rsid w:val="000D555A"/>
    <w:rsid w:val="000E001D"/>
    <w:rsid w:val="000E5024"/>
    <w:rsid w:val="000F3D2E"/>
    <w:rsid w:val="00103B17"/>
    <w:rsid w:val="001134AD"/>
    <w:rsid w:val="001163D9"/>
    <w:rsid w:val="00116C65"/>
    <w:rsid w:val="001176A6"/>
    <w:rsid w:val="001179ED"/>
    <w:rsid w:val="00117FEC"/>
    <w:rsid w:val="00122ECC"/>
    <w:rsid w:val="00132D78"/>
    <w:rsid w:val="001379FA"/>
    <w:rsid w:val="00143F1F"/>
    <w:rsid w:val="0014654B"/>
    <w:rsid w:val="0015206F"/>
    <w:rsid w:val="0015360C"/>
    <w:rsid w:val="00156FB2"/>
    <w:rsid w:val="00157C74"/>
    <w:rsid w:val="00163A42"/>
    <w:rsid w:val="00163B5D"/>
    <w:rsid w:val="00170043"/>
    <w:rsid w:val="00171D10"/>
    <w:rsid w:val="00176787"/>
    <w:rsid w:val="0018083D"/>
    <w:rsid w:val="00182CD9"/>
    <w:rsid w:val="0018593E"/>
    <w:rsid w:val="0018608D"/>
    <w:rsid w:val="00186E38"/>
    <w:rsid w:val="00190B93"/>
    <w:rsid w:val="00194D91"/>
    <w:rsid w:val="001A235F"/>
    <w:rsid w:val="001A30E2"/>
    <w:rsid w:val="001A5B31"/>
    <w:rsid w:val="001A7587"/>
    <w:rsid w:val="001A7BC9"/>
    <w:rsid w:val="001B7CE5"/>
    <w:rsid w:val="001C56B8"/>
    <w:rsid w:val="001D12EC"/>
    <w:rsid w:val="001D3881"/>
    <w:rsid w:val="001D7B2D"/>
    <w:rsid w:val="001E2075"/>
    <w:rsid w:val="001E62BC"/>
    <w:rsid w:val="001F06B6"/>
    <w:rsid w:val="001F0FCD"/>
    <w:rsid w:val="001F520C"/>
    <w:rsid w:val="001F6F4F"/>
    <w:rsid w:val="001F7C40"/>
    <w:rsid w:val="00201168"/>
    <w:rsid w:val="00206C9B"/>
    <w:rsid w:val="00213BE7"/>
    <w:rsid w:val="00223324"/>
    <w:rsid w:val="00225F33"/>
    <w:rsid w:val="002277E2"/>
    <w:rsid w:val="002340E6"/>
    <w:rsid w:val="002422BB"/>
    <w:rsid w:val="00242E59"/>
    <w:rsid w:val="002705C3"/>
    <w:rsid w:val="0028336E"/>
    <w:rsid w:val="00284D72"/>
    <w:rsid w:val="00285004"/>
    <w:rsid w:val="00285606"/>
    <w:rsid w:val="002941EF"/>
    <w:rsid w:val="00297021"/>
    <w:rsid w:val="002A4059"/>
    <w:rsid w:val="002A79E4"/>
    <w:rsid w:val="002B20A4"/>
    <w:rsid w:val="002B3385"/>
    <w:rsid w:val="002B7FB2"/>
    <w:rsid w:val="002C25C1"/>
    <w:rsid w:val="002C2C34"/>
    <w:rsid w:val="002C34ED"/>
    <w:rsid w:val="002D0952"/>
    <w:rsid w:val="002D0F93"/>
    <w:rsid w:val="002D5E36"/>
    <w:rsid w:val="002E0DD2"/>
    <w:rsid w:val="002E3FF6"/>
    <w:rsid w:val="002E506E"/>
    <w:rsid w:val="002F6703"/>
    <w:rsid w:val="002F7502"/>
    <w:rsid w:val="00301628"/>
    <w:rsid w:val="00303A66"/>
    <w:rsid w:val="003045F2"/>
    <w:rsid w:val="00304946"/>
    <w:rsid w:val="00307481"/>
    <w:rsid w:val="0030755A"/>
    <w:rsid w:val="003115C3"/>
    <w:rsid w:val="00315073"/>
    <w:rsid w:val="00317646"/>
    <w:rsid w:val="00322633"/>
    <w:rsid w:val="00324A29"/>
    <w:rsid w:val="00325734"/>
    <w:rsid w:val="003276D2"/>
    <w:rsid w:val="003356C6"/>
    <w:rsid w:val="00356D1D"/>
    <w:rsid w:val="0036187A"/>
    <w:rsid w:val="00364739"/>
    <w:rsid w:val="00365D63"/>
    <w:rsid w:val="00370DE7"/>
    <w:rsid w:val="00371AC9"/>
    <w:rsid w:val="00377D45"/>
    <w:rsid w:val="00380B05"/>
    <w:rsid w:val="00384D47"/>
    <w:rsid w:val="003869BF"/>
    <w:rsid w:val="0039041A"/>
    <w:rsid w:val="00393A08"/>
    <w:rsid w:val="003A69AA"/>
    <w:rsid w:val="003A77C0"/>
    <w:rsid w:val="003A7B5D"/>
    <w:rsid w:val="003B2F13"/>
    <w:rsid w:val="003C4BBA"/>
    <w:rsid w:val="003C5097"/>
    <w:rsid w:val="003C50B1"/>
    <w:rsid w:val="003D20E8"/>
    <w:rsid w:val="003D4620"/>
    <w:rsid w:val="003E7C31"/>
    <w:rsid w:val="00401855"/>
    <w:rsid w:val="00414037"/>
    <w:rsid w:val="00415E2E"/>
    <w:rsid w:val="004175C1"/>
    <w:rsid w:val="00417AE0"/>
    <w:rsid w:val="0042461A"/>
    <w:rsid w:val="004307BC"/>
    <w:rsid w:val="00433FEA"/>
    <w:rsid w:val="00434CBF"/>
    <w:rsid w:val="00435D51"/>
    <w:rsid w:val="00457BE4"/>
    <w:rsid w:val="0046115A"/>
    <w:rsid w:val="00461920"/>
    <w:rsid w:val="0046424B"/>
    <w:rsid w:val="00464A34"/>
    <w:rsid w:val="0047057E"/>
    <w:rsid w:val="00471640"/>
    <w:rsid w:val="004735AE"/>
    <w:rsid w:val="00473EA4"/>
    <w:rsid w:val="00480234"/>
    <w:rsid w:val="00484739"/>
    <w:rsid w:val="004866D2"/>
    <w:rsid w:val="00486902"/>
    <w:rsid w:val="00496A72"/>
    <w:rsid w:val="004A59A7"/>
    <w:rsid w:val="004B0001"/>
    <w:rsid w:val="004B0F7A"/>
    <w:rsid w:val="004B16ED"/>
    <w:rsid w:val="004C0C51"/>
    <w:rsid w:val="004C47D3"/>
    <w:rsid w:val="004D2FE8"/>
    <w:rsid w:val="004E44D2"/>
    <w:rsid w:val="004E46A3"/>
    <w:rsid w:val="004E5D16"/>
    <w:rsid w:val="004E70E7"/>
    <w:rsid w:val="004E75C8"/>
    <w:rsid w:val="004F00AE"/>
    <w:rsid w:val="004F10A1"/>
    <w:rsid w:val="00516BCC"/>
    <w:rsid w:val="0052366C"/>
    <w:rsid w:val="00523720"/>
    <w:rsid w:val="005261EB"/>
    <w:rsid w:val="00532CEB"/>
    <w:rsid w:val="00533E07"/>
    <w:rsid w:val="00536910"/>
    <w:rsid w:val="0054040B"/>
    <w:rsid w:val="00546E1E"/>
    <w:rsid w:val="005534BC"/>
    <w:rsid w:val="005602EC"/>
    <w:rsid w:val="00570439"/>
    <w:rsid w:val="005805E0"/>
    <w:rsid w:val="0058201E"/>
    <w:rsid w:val="005831A9"/>
    <w:rsid w:val="00584FCB"/>
    <w:rsid w:val="005876BD"/>
    <w:rsid w:val="005939FE"/>
    <w:rsid w:val="005947CF"/>
    <w:rsid w:val="005A094D"/>
    <w:rsid w:val="005A14EB"/>
    <w:rsid w:val="005A7732"/>
    <w:rsid w:val="005B33ED"/>
    <w:rsid w:val="005C502B"/>
    <w:rsid w:val="005E024E"/>
    <w:rsid w:val="005E12E1"/>
    <w:rsid w:val="005E52D8"/>
    <w:rsid w:val="005F139F"/>
    <w:rsid w:val="005F1FA5"/>
    <w:rsid w:val="005F6DBB"/>
    <w:rsid w:val="005F73A3"/>
    <w:rsid w:val="006042D9"/>
    <w:rsid w:val="00611B06"/>
    <w:rsid w:val="006145A4"/>
    <w:rsid w:val="00616B03"/>
    <w:rsid w:val="00627FC6"/>
    <w:rsid w:val="006329A1"/>
    <w:rsid w:val="00637846"/>
    <w:rsid w:val="00647351"/>
    <w:rsid w:val="00655B73"/>
    <w:rsid w:val="00662EC2"/>
    <w:rsid w:val="00670A94"/>
    <w:rsid w:val="0067412C"/>
    <w:rsid w:val="00680EFC"/>
    <w:rsid w:val="00684431"/>
    <w:rsid w:val="006A29D5"/>
    <w:rsid w:val="006A32E7"/>
    <w:rsid w:val="006A476C"/>
    <w:rsid w:val="006A6171"/>
    <w:rsid w:val="006A7AD1"/>
    <w:rsid w:val="006B0FD1"/>
    <w:rsid w:val="006B1C15"/>
    <w:rsid w:val="006B2485"/>
    <w:rsid w:val="006B31AE"/>
    <w:rsid w:val="006C73E2"/>
    <w:rsid w:val="006F1266"/>
    <w:rsid w:val="006F32F1"/>
    <w:rsid w:val="00704286"/>
    <w:rsid w:val="00704808"/>
    <w:rsid w:val="00706B47"/>
    <w:rsid w:val="00707789"/>
    <w:rsid w:val="00710DB1"/>
    <w:rsid w:val="0071120F"/>
    <w:rsid w:val="00720268"/>
    <w:rsid w:val="0072176F"/>
    <w:rsid w:val="007455F4"/>
    <w:rsid w:val="007558F1"/>
    <w:rsid w:val="00756237"/>
    <w:rsid w:val="00756DA8"/>
    <w:rsid w:val="0076025D"/>
    <w:rsid w:val="007648E1"/>
    <w:rsid w:val="007704FA"/>
    <w:rsid w:val="007715EA"/>
    <w:rsid w:val="00773E78"/>
    <w:rsid w:val="0078660D"/>
    <w:rsid w:val="0079269C"/>
    <w:rsid w:val="007B0E8C"/>
    <w:rsid w:val="007B363A"/>
    <w:rsid w:val="007B3A3A"/>
    <w:rsid w:val="007C41D0"/>
    <w:rsid w:val="007C69E2"/>
    <w:rsid w:val="007C721C"/>
    <w:rsid w:val="007C7F3B"/>
    <w:rsid w:val="007D23E5"/>
    <w:rsid w:val="007D692D"/>
    <w:rsid w:val="007D6AE9"/>
    <w:rsid w:val="007E2166"/>
    <w:rsid w:val="007E3193"/>
    <w:rsid w:val="007E3FDD"/>
    <w:rsid w:val="007F04A5"/>
    <w:rsid w:val="007F3FB2"/>
    <w:rsid w:val="00806525"/>
    <w:rsid w:val="0081230D"/>
    <w:rsid w:val="00812523"/>
    <w:rsid w:val="00814D16"/>
    <w:rsid w:val="00816D05"/>
    <w:rsid w:val="00830496"/>
    <w:rsid w:val="008427FD"/>
    <w:rsid w:val="008457E0"/>
    <w:rsid w:val="008545F9"/>
    <w:rsid w:val="0085594F"/>
    <w:rsid w:val="0086587D"/>
    <w:rsid w:val="008740DB"/>
    <w:rsid w:val="00876FCE"/>
    <w:rsid w:val="008829E7"/>
    <w:rsid w:val="00891A5E"/>
    <w:rsid w:val="008A1170"/>
    <w:rsid w:val="008A3DC2"/>
    <w:rsid w:val="008B32AC"/>
    <w:rsid w:val="008B48F1"/>
    <w:rsid w:val="008B4992"/>
    <w:rsid w:val="008B59B6"/>
    <w:rsid w:val="008B79D1"/>
    <w:rsid w:val="008C3CFF"/>
    <w:rsid w:val="008D0A07"/>
    <w:rsid w:val="008D162E"/>
    <w:rsid w:val="008E170A"/>
    <w:rsid w:val="008E2104"/>
    <w:rsid w:val="008E2C2C"/>
    <w:rsid w:val="008E2C3E"/>
    <w:rsid w:val="008E2EDC"/>
    <w:rsid w:val="008E57AC"/>
    <w:rsid w:val="008E7A38"/>
    <w:rsid w:val="008F14CE"/>
    <w:rsid w:val="008F1545"/>
    <w:rsid w:val="00905506"/>
    <w:rsid w:val="00905B3D"/>
    <w:rsid w:val="00912341"/>
    <w:rsid w:val="009159BD"/>
    <w:rsid w:val="00915A09"/>
    <w:rsid w:val="00925CAF"/>
    <w:rsid w:val="00933D38"/>
    <w:rsid w:val="0094067B"/>
    <w:rsid w:val="00940AF8"/>
    <w:rsid w:val="009411C7"/>
    <w:rsid w:val="009426F6"/>
    <w:rsid w:val="009448C4"/>
    <w:rsid w:val="009535E5"/>
    <w:rsid w:val="00954EC6"/>
    <w:rsid w:val="0096077C"/>
    <w:rsid w:val="00962F7A"/>
    <w:rsid w:val="009631D4"/>
    <w:rsid w:val="00965773"/>
    <w:rsid w:val="00966092"/>
    <w:rsid w:val="00973493"/>
    <w:rsid w:val="0097474F"/>
    <w:rsid w:val="00974BDE"/>
    <w:rsid w:val="00980F5D"/>
    <w:rsid w:val="0098331F"/>
    <w:rsid w:val="0099196B"/>
    <w:rsid w:val="009939FC"/>
    <w:rsid w:val="0099520F"/>
    <w:rsid w:val="00995329"/>
    <w:rsid w:val="009A4FB0"/>
    <w:rsid w:val="009B23E1"/>
    <w:rsid w:val="009B39CC"/>
    <w:rsid w:val="009B68C2"/>
    <w:rsid w:val="009B7242"/>
    <w:rsid w:val="009D7833"/>
    <w:rsid w:val="009D7B6E"/>
    <w:rsid w:val="009E3549"/>
    <w:rsid w:val="009F25B5"/>
    <w:rsid w:val="009F3805"/>
    <w:rsid w:val="009F4E44"/>
    <w:rsid w:val="009F795B"/>
    <w:rsid w:val="00A07BC0"/>
    <w:rsid w:val="00A11F14"/>
    <w:rsid w:val="00A122AB"/>
    <w:rsid w:val="00A124B0"/>
    <w:rsid w:val="00A14949"/>
    <w:rsid w:val="00A22D74"/>
    <w:rsid w:val="00A230C1"/>
    <w:rsid w:val="00A26818"/>
    <w:rsid w:val="00A33850"/>
    <w:rsid w:val="00A34BD3"/>
    <w:rsid w:val="00A469C6"/>
    <w:rsid w:val="00A55AEF"/>
    <w:rsid w:val="00A56470"/>
    <w:rsid w:val="00A63201"/>
    <w:rsid w:val="00A64933"/>
    <w:rsid w:val="00A72CA9"/>
    <w:rsid w:val="00A73D1B"/>
    <w:rsid w:val="00A76C1F"/>
    <w:rsid w:val="00A85038"/>
    <w:rsid w:val="00A8742C"/>
    <w:rsid w:val="00A92397"/>
    <w:rsid w:val="00A944ED"/>
    <w:rsid w:val="00A97E34"/>
    <w:rsid w:val="00AB2D2A"/>
    <w:rsid w:val="00AB350B"/>
    <w:rsid w:val="00AB3871"/>
    <w:rsid w:val="00AD42C9"/>
    <w:rsid w:val="00AF0E27"/>
    <w:rsid w:val="00AF1F63"/>
    <w:rsid w:val="00AF7006"/>
    <w:rsid w:val="00B05B60"/>
    <w:rsid w:val="00B10221"/>
    <w:rsid w:val="00B116DB"/>
    <w:rsid w:val="00B32537"/>
    <w:rsid w:val="00B3293B"/>
    <w:rsid w:val="00B50AF9"/>
    <w:rsid w:val="00B50B67"/>
    <w:rsid w:val="00B51E13"/>
    <w:rsid w:val="00B5704E"/>
    <w:rsid w:val="00B62C26"/>
    <w:rsid w:val="00B6675D"/>
    <w:rsid w:val="00B702D2"/>
    <w:rsid w:val="00B9617E"/>
    <w:rsid w:val="00BA2538"/>
    <w:rsid w:val="00BA2D54"/>
    <w:rsid w:val="00BB18D1"/>
    <w:rsid w:val="00BB432F"/>
    <w:rsid w:val="00BC63D7"/>
    <w:rsid w:val="00BD4298"/>
    <w:rsid w:val="00BD63D5"/>
    <w:rsid w:val="00BD6901"/>
    <w:rsid w:val="00BD77AE"/>
    <w:rsid w:val="00BE7754"/>
    <w:rsid w:val="00BF5784"/>
    <w:rsid w:val="00BF6A41"/>
    <w:rsid w:val="00C0197E"/>
    <w:rsid w:val="00C07019"/>
    <w:rsid w:val="00C216BF"/>
    <w:rsid w:val="00C22D3D"/>
    <w:rsid w:val="00C314BE"/>
    <w:rsid w:val="00C35547"/>
    <w:rsid w:val="00C374F8"/>
    <w:rsid w:val="00C42BA7"/>
    <w:rsid w:val="00C43032"/>
    <w:rsid w:val="00C54026"/>
    <w:rsid w:val="00C55898"/>
    <w:rsid w:val="00C60A52"/>
    <w:rsid w:val="00C62CDA"/>
    <w:rsid w:val="00C65AFF"/>
    <w:rsid w:val="00C67E38"/>
    <w:rsid w:val="00C776C8"/>
    <w:rsid w:val="00C843EE"/>
    <w:rsid w:val="00C94261"/>
    <w:rsid w:val="00C94728"/>
    <w:rsid w:val="00CA087E"/>
    <w:rsid w:val="00CA20BE"/>
    <w:rsid w:val="00CA2E13"/>
    <w:rsid w:val="00CA6595"/>
    <w:rsid w:val="00CA7C4A"/>
    <w:rsid w:val="00CB0892"/>
    <w:rsid w:val="00CB548D"/>
    <w:rsid w:val="00CB68AE"/>
    <w:rsid w:val="00CC5930"/>
    <w:rsid w:val="00CC6B24"/>
    <w:rsid w:val="00CD1F65"/>
    <w:rsid w:val="00CD400B"/>
    <w:rsid w:val="00CD425A"/>
    <w:rsid w:val="00CD4C13"/>
    <w:rsid w:val="00CE67D9"/>
    <w:rsid w:val="00CF26F3"/>
    <w:rsid w:val="00D01239"/>
    <w:rsid w:val="00D23B64"/>
    <w:rsid w:val="00D23D7D"/>
    <w:rsid w:val="00D24619"/>
    <w:rsid w:val="00D2589E"/>
    <w:rsid w:val="00D330A4"/>
    <w:rsid w:val="00D36A00"/>
    <w:rsid w:val="00D40F50"/>
    <w:rsid w:val="00D43E16"/>
    <w:rsid w:val="00D61181"/>
    <w:rsid w:val="00D62E8C"/>
    <w:rsid w:val="00D64E43"/>
    <w:rsid w:val="00D67727"/>
    <w:rsid w:val="00D83F34"/>
    <w:rsid w:val="00D95055"/>
    <w:rsid w:val="00DA3292"/>
    <w:rsid w:val="00DA4747"/>
    <w:rsid w:val="00DA652B"/>
    <w:rsid w:val="00DA6B76"/>
    <w:rsid w:val="00DB1FE8"/>
    <w:rsid w:val="00DC3F5B"/>
    <w:rsid w:val="00DC4BB5"/>
    <w:rsid w:val="00DC78CA"/>
    <w:rsid w:val="00DD381A"/>
    <w:rsid w:val="00DE0398"/>
    <w:rsid w:val="00DE360F"/>
    <w:rsid w:val="00DF077B"/>
    <w:rsid w:val="00DF73D2"/>
    <w:rsid w:val="00DF7682"/>
    <w:rsid w:val="00E001AA"/>
    <w:rsid w:val="00E007D2"/>
    <w:rsid w:val="00E12AE3"/>
    <w:rsid w:val="00E13E11"/>
    <w:rsid w:val="00E1738B"/>
    <w:rsid w:val="00E30586"/>
    <w:rsid w:val="00E30D89"/>
    <w:rsid w:val="00E32C5C"/>
    <w:rsid w:val="00E44F86"/>
    <w:rsid w:val="00E47C52"/>
    <w:rsid w:val="00E54AD7"/>
    <w:rsid w:val="00E55B9F"/>
    <w:rsid w:val="00E5681C"/>
    <w:rsid w:val="00E640F4"/>
    <w:rsid w:val="00E64B46"/>
    <w:rsid w:val="00E75697"/>
    <w:rsid w:val="00E8319C"/>
    <w:rsid w:val="00E879A0"/>
    <w:rsid w:val="00E91175"/>
    <w:rsid w:val="00E96D41"/>
    <w:rsid w:val="00E96E7F"/>
    <w:rsid w:val="00E97EDE"/>
    <w:rsid w:val="00EA23B5"/>
    <w:rsid w:val="00EA5824"/>
    <w:rsid w:val="00EB40F9"/>
    <w:rsid w:val="00EB4EBF"/>
    <w:rsid w:val="00EC631B"/>
    <w:rsid w:val="00ED0A41"/>
    <w:rsid w:val="00ED3C88"/>
    <w:rsid w:val="00ED5F11"/>
    <w:rsid w:val="00ED61AC"/>
    <w:rsid w:val="00EE6049"/>
    <w:rsid w:val="00EF12F0"/>
    <w:rsid w:val="00EF1DB4"/>
    <w:rsid w:val="00F11612"/>
    <w:rsid w:val="00F133B6"/>
    <w:rsid w:val="00F14789"/>
    <w:rsid w:val="00F30C82"/>
    <w:rsid w:val="00F31B90"/>
    <w:rsid w:val="00F31CF0"/>
    <w:rsid w:val="00F40A18"/>
    <w:rsid w:val="00F43330"/>
    <w:rsid w:val="00F44382"/>
    <w:rsid w:val="00F51067"/>
    <w:rsid w:val="00F52F1F"/>
    <w:rsid w:val="00F56629"/>
    <w:rsid w:val="00F60C64"/>
    <w:rsid w:val="00F610EF"/>
    <w:rsid w:val="00F65F15"/>
    <w:rsid w:val="00F65F74"/>
    <w:rsid w:val="00F71015"/>
    <w:rsid w:val="00F74DF7"/>
    <w:rsid w:val="00F75D50"/>
    <w:rsid w:val="00F75EFA"/>
    <w:rsid w:val="00F76EC2"/>
    <w:rsid w:val="00F8074E"/>
    <w:rsid w:val="00F84C7B"/>
    <w:rsid w:val="00F85875"/>
    <w:rsid w:val="00FA2F1F"/>
    <w:rsid w:val="00FA69EC"/>
    <w:rsid w:val="00FB0F05"/>
    <w:rsid w:val="00FB74C8"/>
    <w:rsid w:val="00FB7BC4"/>
    <w:rsid w:val="00FC20A8"/>
    <w:rsid w:val="00FC4541"/>
    <w:rsid w:val="00FC463C"/>
    <w:rsid w:val="00FC57FF"/>
    <w:rsid w:val="00FC7BFF"/>
    <w:rsid w:val="00FD5A74"/>
    <w:rsid w:val="00FE6E6C"/>
    <w:rsid w:val="00FE72A5"/>
    <w:rsid w:val="00FF08A9"/>
    <w:rsid w:val="00FF0A01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757F"/>
  <w15:chartTrackingRefBased/>
  <w15:docId w15:val="{B849932D-780F-4906-A25D-787ADAF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5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A44A-A3BE-49D8-8DFF-ACB1C11C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3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cheutchoua</dc:creator>
  <cp:keywords/>
  <dc:description/>
  <cp:lastModifiedBy>Armelle Tcheutchoua</cp:lastModifiedBy>
  <cp:revision>2</cp:revision>
  <dcterms:created xsi:type="dcterms:W3CDTF">2022-11-24T14:58:00Z</dcterms:created>
  <dcterms:modified xsi:type="dcterms:W3CDTF">2022-11-24T14:58:00Z</dcterms:modified>
</cp:coreProperties>
</file>